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0008813"/>
        <w:docPartObj>
          <w:docPartGallery w:val="Cover Pages"/>
          <w:docPartUnique/>
        </w:docPartObj>
      </w:sdtPr>
      <w:sdtContent>
        <w:p w14:paraId="21799A38" w14:textId="2BD285D9" w:rsidR="00E32B0B" w:rsidRDefault="004C7051">
          <w:r>
            <w:rPr>
              <w:noProof/>
            </w:rPr>
            <mc:AlternateContent>
              <mc:Choice Requires="wpg">
                <w:drawing>
                  <wp:anchor distT="0" distB="0" distL="114300" distR="114300" simplePos="0" relativeHeight="251662336" behindDoc="0" locked="0" layoutInCell="1" allowOverlap="1" wp14:anchorId="5FA3C837" wp14:editId="1B65CF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3810" t="7620" r="6350" b="0"/>
                    <wp:wrapNone/>
                    <wp:docPr id="104749905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9685"/>
                              <a:chOff x="0" y="0"/>
                              <a:chExt cx="73152" cy="12161"/>
                            </a:xfrm>
                          </wpg:grpSpPr>
                          <wps:wsp>
                            <wps:cNvPr id="1646917234" name="Rectángulo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lgn="in">
                                    <a:solidFill>
                                      <a:srgbClr val="000000"/>
                                    </a:solidFill>
                                    <a:round/>
                                    <a:headEnd/>
                                    <a:tailEnd/>
                                  </a14:hiddenLine>
                                </a:ext>
                              </a:extLst>
                            </wps:spPr>
                            <wps:bodyPr rot="0" vert="horz" wrap="square" lIns="91440" tIns="45720" rIns="91440" bIns="45720" anchor="ctr" anchorCtr="0" upright="1">
                              <a:noAutofit/>
                            </wps:bodyPr>
                          </wps:wsp>
                          <wps:wsp>
                            <wps:cNvPr id="923226943" name="Rectángulo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lgn="in">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2F50A25" id="Grupo 149"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" path="m,l7312660,r,1129665l3619500,733425,,1091565,,xe" fillcolor="#549e39 [3204]" stroked="f" strokeweight="1pt" insetpen="t">
                      <v:path arrowok="t" o:connecttype="custom" o:connectlocs="0,0;73177,0;73177,11310;36220,7343;0,1092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" stroked="f" strokeweight="1pt" insetpen="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5B23E9" wp14:editId="0BF3AD4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53148358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0440C1" w14:textId="46630839" w:rsidR="00E32B0B" w:rsidRDefault="00E32B0B">
                                    <w:pPr>
                                      <w:pStyle w:val="Sinespaciado"/>
                                      <w:jc w:val="right"/>
                                      <w:rPr>
                                        <w:color w:val="595959" w:themeColor="text1" w:themeTint="A6"/>
                                        <w:sz w:val="28"/>
                                        <w:szCs w:val="28"/>
                                      </w:rPr>
                                    </w:pPr>
                                    <w:r>
                                      <w:rPr>
                                        <w:color w:val="595959" w:themeColor="text1" w:themeTint="A6"/>
                                        <w:sz w:val="28"/>
                                        <w:szCs w:val="28"/>
                                      </w:rPr>
                                      <w:t>Daniel Riesgo González</w:t>
                                    </w:r>
                                  </w:p>
                                </w:sdtContent>
                              </w:sdt>
                              <w:p w14:paraId="5434E595" w14:textId="3E4B9451" w:rsidR="00E32B0B"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A029A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5B23E9" id="_x0000_t202" coordsize="21600,21600" o:spt="202" path="m,l,21600r21600,l21600,xe">
                    <v:stroke joinstyle="miter"/>
                    <v:path gradientshapeok="t" o:connecttype="rect"/>
                  </v:shapetype>
                  <v:shape id="Cuadro de texto 3"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SegIAAFEFAAAOAAAAZHJzL2Uyb0RvYy54bWysVE1v2zAMvQ/YfxB0X2y3TZY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0440C1" w14:textId="46630839" w:rsidR="00E32B0B" w:rsidRDefault="00E32B0B">
                              <w:pPr>
                                <w:pStyle w:val="Sinespaciado"/>
                                <w:jc w:val="right"/>
                                <w:rPr>
                                  <w:color w:val="595959" w:themeColor="text1" w:themeTint="A6"/>
                                  <w:sz w:val="28"/>
                                  <w:szCs w:val="28"/>
                                </w:rPr>
                              </w:pPr>
                              <w:r>
                                <w:rPr>
                                  <w:color w:val="595959" w:themeColor="text1" w:themeTint="A6"/>
                                  <w:sz w:val="28"/>
                                  <w:szCs w:val="28"/>
                                </w:rPr>
                                <w:t>Daniel Riesgo González</w:t>
                              </w:r>
                            </w:p>
                          </w:sdtContent>
                        </w:sdt>
                        <w:p w14:paraId="5434E595" w14:textId="3E4B9451" w:rsidR="00E32B0B"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A029A5">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E3DAF2" wp14:editId="73AE571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648335"/>
                    <wp:effectExtent l="0" t="0" r="0" b="0"/>
                    <wp:wrapSquare wrapText="bothSides"/>
                    <wp:docPr id="21412366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ACB0" w14:textId="77777777" w:rsidR="00E32B0B" w:rsidRDefault="00E32B0B">
                                <w:pPr>
                                  <w:pStyle w:val="Sinespaciado"/>
                                  <w:jc w:val="right"/>
                                  <w:rPr>
                                    <w:color w:val="549E39" w:themeColor="accent1"/>
                                    <w:sz w:val="28"/>
                                    <w:szCs w:val="28"/>
                                  </w:rPr>
                                </w:pPr>
                                <w:r>
                                  <w:rPr>
                                    <w:color w:val="549E39" w:themeColor="accent1"/>
                                    <w:sz w:val="28"/>
                                    <w:szCs w:val="28"/>
                                  </w:rPr>
                                  <w:t>Descripción breve</w:t>
                                </w:r>
                              </w:p>
                              <w:sdt>
                                <w:sdtPr>
                                  <w:rPr>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F31A1C6" w14:textId="0D813580" w:rsidR="00E32B0B" w:rsidRDefault="00A5368B">
                                    <w:pPr>
                                      <w:pStyle w:val="Sinespaciado"/>
                                      <w:jc w:val="right"/>
                                      <w:rPr>
                                        <w:color w:val="595959" w:themeColor="text1" w:themeTint="A6"/>
                                      </w:rPr>
                                    </w:pPr>
                                    <w:r>
                                      <w:rPr>
                                        <w:color w:val="595959" w:themeColor="text1" w:themeTint="A6"/>
                                      </w:rPr>
                                      <w:t>Esta es la memoria de mi proyecto de curso.</w:t>
                                    </w:r>
                                    <w:r>
                                      <w:rPr>
                                        <w:color w:val="595959" w:themeColor="text1" w:themeTint="A6"/>
                                      </w:rPr>
                                      <w:br/>
                                      <w:t>Aquí explico los motivos de que la he hecho, sus requisitos,</w:t>
                                    </w:r>
                                    <w:r>
                                      <w:rPr>
                                        <w:color w:val="595959" w:themeColor="text1" w:themeTint="A6"/>
                                      </w:rPr>
                                      <w:br/>
                                      <w:t>tecnologías utilizadas y un manual de us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E3DAF2" id="Cuadro de texto 2" o:spid="_x0000_s1027" type="#_x0000_t202" style="position:absolute;margin-left:0;margin-top:0;width:560.2pt;height:51.0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" filled="f" stroked="f" strokeweight=".5pt">
                    <v:textbox style="mso-fit-shape-to-text:t" inset="126pt,0,54pt,0">
                      <w:txbxContent>
                        <w:p w14:paraId="3714ACB0" w14:textId="77777777" w:rsidR="00E32B0B" w:rsidRDefault="00E32B0B">
                          <w:pPr>
                            <w:pStyle w:val="Sinespaciado"/>
                            <w:jc w:val="right"/>
                            <w:rPr>
                              <w:color w:val="549E39" w:themeColor="accent1"/>
                              <w:sz w:val="28"/>
                              <w:szCs w:val="28"/>
                            </w:rPr>
                          </w:pPr>
                          <w:r>
                            <w:rPr>
                              <w:color w:val="549E39" w:themeColor="accent1"/>
                              <w:sz w:val="28"/>
                              <w:szCs w:val="28"/>
                            </w:rPr>
                            <w:t>Descripción breve</w:t>
                          </w:r>
                        </w:p>
                        <w:sdt>
                          <w:sdtPr>
                            <w:rPr>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F31A1C6" w14:textId="0D813580" w:rsidR="00E32B0B" w:rsidRDefault="00A5368B">
                              <w:pPr>
                                <w:pStyle w:val="Sinespaciado"/>
                                <w:jc w:val="right"/>
                                <w:rPr>
                                  <w:color w:val="595959" w:themeColor="text1" w:themeTint="A6"/>
                                </w:rPr>
                              </w:pPr>
                              <w:r>
                                <w:rPr>
                                  <w:color w:val="595959" w:themeColor="text1" w:themeTint="A6"/>
                                </w:rPr>
                                <w:t>Esta es la memoria de mi proyecto de curso.</w:t>
                              </w:r>
                              <w:r>
                                <w:rPr>
                                  <w:color w:val="595959" w:themeColor="text1" w:themeTint="A6"/>
                                </w:rPr>
                                <w:br/>
                                <w:t>Aquí explico los motivos de que la he hecho, sus requisitos,</w:t>
                              </w:r>
                              <w:r>
                                <w:rPr>
                                  <w:color w:val="595959" w:themeColor="text1" w:themeTint="A6"/>
                                </w:rPr>
                                <w:br/>
                                <w:t>tecnologías utilizadas y un manual de us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83EB2B8" wp14:editId="3C5995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58877090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8C051" w14:textId="0EC3A2CD" w:rsidR="00E32B0B" w:rsidRDefault="00000000">
                                <w:pPr>
                                  <w:jc w:val="right"/>
                                  <w:rPr>
                                    <w:color w:val="549E39" w:themeColor="accent1"/>
                                    <w:sz w:val="64"/>
                                    <w:szCs w:val="64"/>
                                  </w:rPr>
                                </w:pPr>
                                <w:sdt>
                                  <w:sdtPr>
                                    <w:rPr>
                                      <w:caps/>
                                      <w:color w:val="549E39"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368B">
                                      <w:rPr>
                                        <w:caps/>
                                        <w:color w:val="549E39" w:themeColor="accent1"/>
                                        <w:sz w:val="64"/>
                                        <w:szCs w:val="64"/>
                                      </w:rPr>
                                      <w:t>Spotistat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969A59" w14:textId="0EA6E8AD" w:rsidR="00E32B0B" w:rsidRDefault="00A5368B">
                                    <w:pPr>
                                      <w:jc w:val="right"/>
                                      <w:rPr>
                                        <w:smallCaps/>
                                        <w:color w:val="404040" w:themeColor="text1" w:themeTint="BF"/>
                                        <w:sz w:val="36"/>
                                        <w:szCs w:val="36"/>
                                      </w:rPr>
                                    </w:pPr>
                                    <w:r>
                                      <w:rPr>
                                        <w:color w:val="404040" w:themeColor="text1" w:themeTint="BF"/>
                                        <w:sz w:val="36"/>
                                        <w:szCs w:val="36"/>
                                      </w:rPr>
                                      <w:t>Proyecto fin de curs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3EB2B8" id="Cuadro de texto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1618C051" w14:textId="0EC3A2CD" w:rsidR="00E32B0B" w:rsidRDefault="00000000">
                          <w:pPr>
                            <w:jc w:val="right"/>
                            <w:rPr>
                              <w:color w:val="549E39" w:themeColor="accent1"/>
                              <w:sz w:val="64"/>
                              <w:szCs w:val="64"/>
                            </w:rPr>
                          </w:pPr>
                          <w:sdt>
                            <w:sdtPr>
                              <w:rPr>
                                <w:caps/>
                                <w:color w:val="549E39"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368B">
                                <w:rPr>
                                  <w:caps/>
                                  <w:color w:val="549E39" w:themeColor="accent1"/>
                                  <w:sz w:val="64"/>
                                  <w:szCs w:val="64"/>
                                </w:rPr>
                                <w:t>Spotistat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969A59" w14:textId="0EA6E8AD" w:rsidR="00E32B0B" w:rsidRDefault="00A5368B">
                              <w:pPr>
                                <w:jc w:val="right"/>
                                <w:rPr>
                                  <w:smallCaps/>
                                  <w:color w:val="404040" w:themeColor="text1" w:themeTint="BF"/>
                                  <w:sz w:val="36"/>
                                  <w:szCs w:val="36"/>
                                </w:rPr>
                              </w:pPr>
                              <w:r>
                                <w:rPr>
                                  <w:color w:val="404040" w:themeColor="text1" w:themeTint="BF"/>
                                  <w:sz w:val="36"/>
                                  <w:szCs w:val="36"/>
                                </w:rPr>
                                <w:t>Proyecto fin de curso</w:t>
                              </w:r>
                            </w:p>
                          </w:sdtContent>
                        </w:sdt>
                      </w:txbxContent>
                    </v:textbox>
                    <w10:wrap type="square" anchorx="page" anchory="page"/>
                  </v:shape>
                </w:pict>
              </mc:Fallback>
            </mc:AlternateContent>
          </w:r>
        </w:p>
        <w:p w14:paraId="498EA8CA" w14:textId="77777777" w:rsidR="00E32B0B" w:rsidRDefault="00E32B0B">
          <w:r>
            <w:br w:type="page"/>
          </w:r>
        </w:p>
        <w:p w14:paraId="50816069" w14:textId="304D46DC" w:rsidR="00E32B0B" w:rsidRDefault="00E32B0B">
          <w:r>
            <w:lastRenderedPageBreak/>
            <w:br w:type="page"/>
          </w:r>
        </w:p>
      </w:sdtContent>
    </w:sdt>
    <w:p w14:paraId="631F6D15" w14:textId="17A4C8C4" w:rsidR="00BD640A" w:rsidRDefault="007B41F8" w:rsidP="00BD640A">
      <w:pPr>
        <w:pStyle w:val="Prrafodelista"/>
        <w:numPr>
          <w:ilvl w:val="0"/>
          <w:numId w:val="1"/>
        </w:numPr>
        <w:rPr>
          <w:sz w:val="40"/>
          <w:szCs w:val="40"/>
        </w:rPr>
      </w:pPr>
      <w:r w:rsidRPr="00E32B0B">
        <w:rPr>
          <w:sz w:val="40"/>
          <w:szCs w:val="40"/>
        </w:rPr>
        <w:lastRenderedPageBreak/>
        <w:t>INTRODUCCIÓN</w:t>
      </w:r>
    </w:p>
    <w:p w14:paraId="2BEA4B6E" w14:textId="77777777" w:rsidR="00BD640A" w:rsidRPr="00BD640A" w:rsidRDefault="00BD640A" w:rsidP="00BD640A">
      <w:pPr>
        <w:pStyle w:val="Prrafodelista"/>
        <w:rPr>
          <w:sz w:val="40"/>
          <w:szCs w:val="40"/>
        </w:rPr>
      </w:pPr>
    </w:p>
    <w:p w14:paraId="6B5F7C2E" w14:textId="77777777" w:rsidR="00BD640A" w:rsidRPr="00E32B0B" w:rsidRDefault="00BD640A" w:rsidP="00BD640A">
      <w:pPr>
        <w:pStyle w:val="Prrafodelista"/>
        <w:numPr>
          <w:ilvl w:val="1"/>
          <w:numId w:val="1"/>
        </w:numPr>
        <w:rPr>
          <w:sz w:val="28"/>
          <w:szCs w:val="28"/>
        </w:rPr>
      </w:pPr>
      <w:r w:rsidRPr="00E32B0B">
        <w:rPr>
          <w:sz w:val="28"/>
          <w:szCs w:val="28"/>
        </w:rPr>
        <w:t>Contexto.</w:t>
      </w:r>
    </w:p>
    <w:p w14:paraId="492BE0BA" w14:textId="77777777" w:rsidR="00BD640A" w:rsidRDefault="00BD640A" w:rsidP="00BD640A">
      <w:pPr>
        <w:pStyle w:val="Prrafodelista"/>
      </w:pPr>
    </w:p>
    <w:p w14:paraId="33592EB1" w14:textId="77777777" w:rsidR="00BD640A" w:rsidRDefault="00BD640A" w:rsidP="00BD640A">
      <w:pPr>
        <w:pStyle w:val="Prrafodelista"/>
      </w:pPr>
      <w:r>
        <w:t xml:space="preserve">Decidí crear esta web porque consideraba útil tener una página web que te diese más control sobre la información de tus hábitos de escucha en Spotify además de aunarlo un poco con más información de dichos artistas y canciones. </w:t>
      </w:r>
    </w:p>
    <w:p w14:paraId="7F60FE16" w14:textId="77777777" w:rsidR="00BD640A" w:rsidRDefault="00BD640A" w:rsidP="00BD640A">
      <w:pPr>
        <w:pStyle w:val="Prrafodelista"/>
      </w:pPr>
    </w:p>
    <w:p w14:paraId="3A0BA255" w14:textId="565C90C1" w:rsidR="00BD640A" w:rsidRDefault="00BD640A" w:rsidP="00BD640A">
      <w:pPr>
        <w:pStyle w:val="Prrafodelista"/>
      </w:pPr>
      <w:r>
        <w:t>Además, esta web te permite consultar acerca de los eventos cercanos de dichos artistas y noticias dentro de la propia web, cosa que consideraba útil ya que es una función de la que Spotify como tal no tiene y creo que esto hace una web completa ya que permite ver tus hábitos de escucha, crear playlists en base a artistas y canciones, ver eventos más cercanos, poder escuchar tus canciones y discos dentro de la propia web y además consultar noticias acerca de ellos.</w:t>
      </w:r>
    </w:p>
    <w:p w14:paraId="417964BC" w14:textId="77777777" w:rsidR="00BD640A" w:rsidRPr="00BD640A" w:rsidRDefault="00BD640A" w:rsidP="00BD640A">
      <w:pPr>
        <w:pStyle w:val="Prrafodelista"/>
      </w:pPr>
    </w:p>
    <w:p w14:paraId="2D009B1C" w14:textId="77777777" w:rsidR="007B41F8" w:rsidRDefault="007B41F8" w:rsidP="007B41F8">
      <w:pPr>
        <w:pStyle w:val="Prrafodelista"/>
      </w:pPr>
    </w:p>
    <w:p w14:paraId="3D5CAC8A" w14:textId="2BDC6BE8" w:rsidR="007B41F8" w:rsidRPr="00E32B0B" w:rsidRDefault="007B41F8" w:rsidP="007B41F8">
      <w:pPr>
        <w:pStyle w:val="Prrafodelista"/>
        <w:numPr>
          <w:ilvl w:val="1"/>
          <w:numId w:val="1"/>
        </w:numPr>
        <w:rPr>
          <w:sz w:val="24"/>
          <w:szCs w:val="24"/>
        </w:rPr>
      </w:pPr>
      <w:r w:rsidRPr="00E32B0B">
        <w:rPr>
          <w:sz w:val="28"/>
          <w:szCs w:val="28"/>
        </w:rPr>
        <w:t>Presentación y Objetivos</w:t>
      </w:r>
    </w:p>
    <w:p w14:paraId="7672C42A" w14:textId="77777777" w:rsidR="007B41F8" w:rsidRDefault="007B41F8" w:rsidP="007B41F8">
      <w:pPr>
        <w:pStyle w:val="Prrafodelista"/>
      </w:pPr>
    </w:p>
    <w:p w14:paraId="21B81800" w14:textId="67BC7BA5" w:rsidR="007B41F8" w:rsidRDefault="007B41F8" w:rsidP="007B41F8">
      <w:pPr>
        <w:pStyle w:val="Prrafodelista"/>
      </w:pPr>
      <w:r>
        <w:t>A continuación, voy a describir el trabajo realizado para el proyecto final del Ciclo Superior de FP de DAW en el IES Monte Naranco. Dicho proyecto consiste en una web que te permita hacer login con tu cuenta de Spotify y consultar información acerca de ella, aparte de crear nueva información con ello.</w:t>
      </w:r>
    </w:p>
    <w:p w14:paraId="0CE69836" w14:textId="77777777" w:rsidR="007E1E9D" w:rsidRDefault="007E1E9D" w:rsidP="007B41F8">
      <w:pPr>
        <w:pStyle w:val="Prrafodelista"/>
      </w:pPr>
    </w:p>
    <w:p w14:paraId="6BE9AFCD" w14:textId="679B87E5" w:rsidR="00AF5100" w:rsidRDefault="007E1E9D" w:rsidP="00AF5100">
      <w:pPr>
        <w:pStyle w:val="Prrafodelista"/>
      </w:pPr>
      <w:r>
        <w:t xml:space="preserve">Utilizaremos la </w:t>
      </w:r>
      <w:r w:rsidRPr="00AF5100">
        <w:rPr>
          <w:b/>
          <w:bCs/>
        </w:rPr>
        <w:t>API de Spotify</w:t>
      </w:r>
      <w:r>
        <w:t xml:space="preserve"> para gestionar el login y en base a ese login, obtener el token de acceso a la API para hacer las peticiones. El proyecto usa un</w:t>
      </w:r>
      <w:r w:rsidRPr="00AF5100">
        <w:rPr>
          <w:b/>
          <w:bCs/>
        </w:rPr>
        <w:t xml:space="preserve"> frontend</w:t>
      </w:r>
      <w:r>
        <w:t xml:space="preserve"> diseñado en </w:t>
      </w:r>
      <w:r w:rsidRPr="00AF5100">
        <w:rPr>
          <w:b/>
          <w:bCs/>
        </w:rPr>
        <w:t>React</w:t>
      </w:r>
      <w:r>
        <w:t xml:space="preserve"> con un </w:t>
      </w:r>
      <w:r w:rsidRPr="00AF5100">
        <w:rPr>
          <w:b/>
          <w:bCs/>
        </w:rPr>
        <w:t xml:space="preserve">backend </w:t>
      </w:r>
      <w:r w:rsidR="00AF5100">
        <w:t xml:space="preserve">hecho en </w:t>
      </w:r>
      <w:r w:rsidR="00AF5100" w:rsidRPr="00AF5100">
        <w:rPr>
          <w:b/>
          <w:bCs/>
        </w:rPr>
        <w:t>.NET</w:t>
      </w:r>
      <w:r w:rsidR="00AF5100">
        <w:t xml:space="preserve"> </w:t>
      </w:r>
      <w:r>
        <w:t xml:space="preserve">que </w:t>
      </w:r>
      <w:r w:rsidR="00AF5100">
        <w:t>gestiona las peticiones a la API de Spotify y luego se lo manda al frontend.</w:t>
      </w:r>
    </w:p>
    <w:p w14:paraId="5DF51333" w14:textId="77777777" w:rsidR="00AF5100" w:rsidRDefault="00AF5100" w:rsidP="007E1E9D">
      <w:pPr>
        <w:pStyle w:val="Prrafodelista"/>
      </w:pPr>
    </w:p>
    <w:p w14:paraId="3A692059" w14:textId="70DB56E3" w:rsidR="007B41F8" w:rsidRDefault="00AF5100" w:rsidP="00AF5100">
      <w:pPr>
        <w:pStyle w:val="Prrafodelista"/>
      </w:pPr>
      <w:r>
        <w:t>Dicha web debe ser capaz de hacer los objetivos a continuación:</w:t>
      </w:r>
      <w:r w:rsidR="007B41F8">
        <w:br/>
      </w:r>
    </w:p>
    <w:p w14:paraId="634F7933" w14:textId="77777777" w:rsidR="007B41F8" w:rsidRDefault="007B41F8" w:rsidP="007B41F8">
      <w:pPr>
        <w:pStyle w:val="Prrafodelista"/>
        <w:numPr>
          <w:ilvl w:val="0"/>
          <w:numId w:val="3"/>
        </w:numPr>
      </w:pPr>
      <w:r>
        <w:t>Poder hacer login con tu cuenta de Spotify</w:t>
      </w:r>
    </w:p>
    <w:p w14:paraId="1CF2E827" w14:textId="77777777" w:rsidR="007B41F8" w:rsidRDefault="007B41F8" w:rsidP="007B41F8">
      <w:pPr>
        <w:pStyle w:val="Prrafodelista"/>
      </w:pPr>
    </w:p>
    <w:p w14:paraId="2DB8917F" w14:textId="77777777" w:rsidR="007B41F8" w:rsidRDefault="007B41F8" w:rsidP="007B41F8">
      <w:pPr>
        <w:pStyle w:val="Prrafodelista"/>
        <w:numPr>
          <w:ilvl w:val="0"/>
          <w:numId w:val="3"/>
        </w:numPr>
      </w:pPr>
      <w:r>
        <w:t>Con ese login anteriormente mencionado, poder consultar tus artistas y canciones más escuchadas en un rango de tiempo entre 4 semanas, 6 meses y toda la duración de tu cuenta.</w:t>
      </w:r>
    </w:p>
    <w:p w14:paraId="5CC8ACFA" w14:textId="77777777" w:rsidR="007B41F8" w:rsidRDefault="007B41F8" w:rsidP="007B41F8">
      <w:pPr>
        <w:pStyle w:val="Prrafodelista"/>
      </w:pPr>
    </w:p>
    <w:p w14:paraId="5DE96F16" w14:textId="77777777" w:rsidR="007B41F8" w:rsidRDefault="007B41F8" w:rsidP="007B41F8">
      <w:pPr>
        <w:pStyle w:val="Prrafodelista"/>
        <w:numPr>
          <w:ilvl w:val="0"/>
          <w:numId w:val="3"/>
        </w:numPr>
      </w:pPr>
      <w:r>
        <w:t>Poder consultar tu historial de reproducción reciente</w:t>
      </w:r>
    </w:p>
    <w:p w14:paraId="0732D77F" w14:textId="77777777" w:rsidR="007B41F8" w:rsidRDefault="007B41F8" w:rsidP="007B41F8">
      <w:pPr>
        <w:pStyle w:val="Prrafodelista"/>
      </w:pPr>
    </w:p>
    <w:p w14:paraId="18BB4718" w14:textId="77777777" w:rsidR="007B41F8" w:rsidRDefault="007B41F8" w:rsidP="007B41F8">
      <w:pPr>
        <w:pStyle w:val="Prrafodelista"/>
        <w:numPr>
          <w:ilvl w:val="0"/>
          <w:numId w:val="3"/>
        </w:numPr>
      </w:pPr>
      <w:r>
        <w:t>Obtener más información acerca de las canciones y artistas que más escuches</w:t>
      </w:r>
    </w:p>
    <w:p w14:paraId="460A2013" w14:textId="77777777" w:rsidR="007B41F8" w:rsidRDefault="007B41F8" w:rsidP="007B41F8">
      <w:pPr>
        <w:pStyle w:val="Prrafodelista"/>
      </w:pPr>
    </w:p>
    <w:p w14:paraId="7DAA8FF1" w14:textId="3F572BB3" w:rsidR="007E1E9D" w:rsidRDefault="007B41F8" w:rsidP="00AF5100">
      <w:pPr>
        <w:pStyle w:val="Prrafodelista"/>
        <w:numPr>
          <w:ilvl w:val="0"/>
          <w:numId w:val="3"/>
        </w:numPr>
      </w:pPr>
      <w:r>
        <w:t>Crear nuevas playlist con sugerencias de canciones en base a un artista o canción que seleccionases</w:t>
      </w:r>
    </w:p>
    <w:p w14:paraId="58EAC58C" w14:textId="35A3E089" w:rsidR="007B41F8" w:rsidRDefault="007B41F8" w:rsidP="007B41F8"/>
    <w:p w14:paraId="0DCF7AE8" w14:textId="18A30844" w:rsidR="007B41F8" w:rsidRDefault="007B41F8" w:rsidP="00AF5100">
      <w:pPr>
        <w:pStyle w:val="Ttulo1"/>
      </w:pPr>
    </w:p>
    <w:p w14:paraId="7A239989" w14:textId="77777777" w:rsidR="00AF5100" w:rsidRDefault="00AF5100" w:rsidP="00AF5100"/>
    <w:p w14:paraId="322D62AE" w14:textId="77777777" w:rsidR="00693564" w:rsidRDefault="00693564" w:rsidP="00AF5100"/>
    <w:p w14:paraId="441212C2" w14:textId="77777777" w:rsidR="00693564" w:rsidRDefault="00693564" w:rsidP="00AF5100"/>
    <w:p w14:paraId="6893E194" w14:textId="77777777" w:rsidR="00693564" w:rsidRDefault="00693564" w:rsidP="00AF5100"/>
    <w:p w14:paraId="39298FB7" w14:textId="5B1E8734" w:rsidR="00E32B0B" w:rsidRDefault="00E32B0B" w:rsidP="007B41F8">
      <w:pPr>
        <w:pStyle w:val="Prrafodelista"/>
      </w:pPr>
    </w:p>
    <w:p w14:paraId="1E6814D9" w14:textId="42C15594" w:rsidR="00BD640A" w:rsidRDefault="00BD640A" w:rsidP="00AF5100">
      <w:pPr>
        <w:pStyle w:val="Prrafodelista"/>
        <w:numPr>
          <w:ilvl w:val="0"/>
          <w:numId w:val="1"/>
        </w:numPr>
        <w:rPr>
          <w:sz w:val="40"/>
          <w:szCs w:val="40"/>
        </w:rPr>
      </w:pPr>
      <w:r>
        <w:rPr>
          <w:sz w:val="40"/>
          <w:szCs w:val="40"/>
        </w:rPr>
        <w:t>ANÁLISIS Y DISEÑO DE LA APLICACIÓN</w:t>
      </w:r>
    </w:p>
    <w:p w14:paraId="4DAE833F" w14:textId="77777777" w:rsidR="00BD640A" w:rsidRDefault="00BD640A" w:rsidP="00BD640A">
      <w:pPr>
        <w:pStyle w:val="Prrafodelista"/>
        <w:rPr>
          <w:sz w:val="40"/>
          <w:szCs w:val="40"/>
        </w:rPr>
      </w:pPr>
    </w:p>
    <w:p w14:paraId="29E5701B" w14:textId="2E3BCB7F" w:rsidR="00E32B0B" w:rsidRPr="00BD640A" w:rsidRDefault="00AF5100" w:rsidP="00BD640A">
      <w:pPr>
        <w:pStyle w:val="Prrafodelista"/>
        <w:numPr>
          <w:ilvl w:val="0"/>
          <w:numId w:val="10"/>
        </w:numPr>
        <w:rPr>
          <w:sz w:val="32"/>
          <w:szCs w:val="32"/>
        </w:rPr>
      </w:pPr>
      <w:r w:rsidRPr="00BD640A">
        <w:rPr>
          <w:sz w:val="32"/>
          <w:szCs w:val="32"/>
        </w:rPr>
        <w:t>ESPECIFICACIÓN REQUISITOS</w:t>
      </w:r>
    </w:p>
    <w:p w14:paraId="377481CF" w14:textId="3032349D" w:rsidR="00693564" w:rsidRDefault="00693564" w:rsidP="00E40287">
      <w:pPr>
        <w:ind w:left="708"/>
      </w:pPr>
      <w:r>
        <w:t>El proyecto está pensado para usarse en navegador web, lo que permite acceder a muchos tipos de dispositivos acceder a ella mientras anden conectados a la red.</w:t>
      </w:r>
      <w:r w:rsidR="00E40287">
        <w:t xml:space="preserve"> Al depender principalmente de una API como es Spotify, evidentemente aparte del requisito del internet, se encuentra el que los servicios de Spotify funcionen correctamente. </w:t>
      </w:r>
    </w:p>
    <w:p w14:paraId="5B860A88" w14:textId="77777777" w:rsidR="00E40287" w:rsidRDefault="00E40287" w:rsidP="00E40287">
      <w:pPr>
        <w:ind w:left="708"/>
      </w:pPr>
    </w:p>
    <w:p w14:paraId="2FA6C7BD" w14:textId="2A28A2D5" w:rsidR="00E40287" w:rsidRDefault="00E40287" w:rsidP="00E40287">
      <w:pPr>
        <w:ind w:left="708"/>
      </w:pPr>
      <w:r>
        <w:t>Además evidentemente necesita al servidor capaz de atender las peticiones</w:t>
      </w:r>
      <w:r w:rsidR="00D66895">
        <w:t xml:space="preserve"> y </w:t>
      </w:r>
      <w:r>
        <w:t>ser entendible dando igual el cliente desde el que se quiera usar</w:t>
      </w:r>
      <w:r w:rsidR="00D66895">
        <w:t>.</w:t>
      </w:r>
    </w:p>
    <w:p w14:paraId="12236F29" w14:textId="77777777" w:rsidR="00E40287" w:rsidRDefault="00E40287" w:rsidP="00E40287">
      <w:pPr>
        <w:ind w:left="708"/>
      </w:pPr>
    </w:p>
    <w:p w14:paraId="4FD1E0A1" w14:textId="51E74412" w:rsidR="00693564" w:rsidRDefault="00693564" w:rsidP="00693564">
      <w:pPr>
        <w:ind w:left="708"/>
      </w:pPr>
      <w:r>
        <w:t xml:space="preserve">La web dispone de </w:t>
      </w:r>
      <w:r w:rsidR="0034368F">
        <w:t>dos</w:t>
      </w:r>
      <w:r>
        <w:t xml:space="preserve"> tipos de usuario:</w:t>
      </w:r>
    </w:p>
    <w:tbl>
      <w:tblPr>
        <w:tblStyle w:val="Tablaconcuadrcula"/>
        <w:tblW w:w="0" w:type="auto"/>
        <w:tblInd w:w="708" w:type="dxa"/>
        <w:tblLook w:val="04A0" w:firstRow="1" w:lastRow="0" w:firstColumn="1" w:lastColumn="0" w:noHBand="0" w:noVBand="1"/>
      </w:tblPr>
      <w:tblGrid>
        <w:gridCol w:w="1952"/>
        <w:gridCol w:w="4111"/>
      </w:tblGrid>
      <w:tr w:rsidR="00693564" w14:paraId="6163400E" w14:textId="77777777" w:rsidTr="00693564">
        <w:tc>
          <w:tcPr>
            <w:tcW w:w="1952" w:type="dxa"/>
            <w:shd w:val="clear" w:color="auto" w:fill="93D07C" w:themeFill="accent1" w:themeFillTint="99"/>
          </w:tcPr>
          <w:p w14:paraId="61BE30F8" w14:textId="61D53843" w:rsidR="00693564" w:rsidRDefault="00693564" w:rsidP="00693564">
            <w:r>
              <w:t>Tipo de usuario</w:t>
            </w:r>
          </w:p>
        </w:tc>
        <w:tc>
          <w:tcPr>
            <w:tcW w:w="4111" w:type="dxa"/>
          </w:tcPr>
          <w:p w14:paraId="58697967" w14:textId="7F544468" w:rsidR="00693564" w:rsidRDefault="00693564" w:rsidP="00693564">
            <w:r>
              <w:t>Usuario no registrado</w:t>
            </w:r>
          </w:p>
        </w:tc>
      </w:tr>
      <w:tr w:rsidR="00693564" w14:paraId="7D4E87C1" w14:textId="77777777" w:rsidTr="00693564">
        <w:tc>
          <w:tcPr>
            <w:tcW w:w="1952" w:type="dxa"/>
            <w:shd w:val="clear" w:color="auto" w:fill="93D07C" w:themeFill="accent1" w:themeFillTint="99"/>
          </w:tcPr>
          <w:p w14:paraId="379D388C" w14:textId="4E4A84B9" w:rsidR="00693564" w:rsidRDefault="00693564" w:rsidP="00693564">
            <w:r>
              <w:t>Registro</w:t>
            </w:r>
          </w:p>
        </w:tc>
        <w:tc>
          <w:tcPr>
            <w:tcW w:w="4111" w:type="dxa"/>
          </w:tcPr>
          <w:p w14:paraId="258F1612" w14:textId="724CF15C" w:rsidR="00693564" w:rsidRDefault="00E40287" w:rsidP="00693564">
            <w:r>
              <w:t>No necesita tener tipo de registro</w:t>
            </w:r>
          </w:p>
        </w:tc>
      </w:tr>
      <w:tr w:rsidR="00693564" w14:paraId="4B58A045" w14:textId="77777777" w:rsidTr="00693564">
        <w:tc>
          <w:tcPr>
            <w:tcW w:w="1952" w:type="dxa"/>
            <w:shd w:val="clear" w:color="auto" w:fill="93D07C" w:themeFill="accent1" w:themeFillTint="99"/>
          </w:tcPr>
          <w:p w14:paraId="48BAE170" w14:textId="19C254EE" w:rsidR="00693564" w:rsidRDefault="00693564" w:rsidP="00693564">
            <w:r>
              <w:t>Actividad</w:t>
            </w:r>
          </w:p>
        </w:tc>
        <w:tc>
          <w:tcPr>
            <w:tcW w:w="4111" w:type="dxa"/>
          </w:tcPr>
          <w:p w14:paraId="446755F0" w14:textId="788DA2EC" w:rsidR="00693564" w:rsidRDefault="00E40287" w:rsidP="00693564">
            <w:r>
              <w:t>Ver información de canciones/artistas</w:t>
            </w:r>
          </w:p>
        </w:tc>
      </w:tr>
    </w:tbl>
    <w:p w14:paraId="30E324B4" w14:textId="77777777" w:rsidR="00693564" w:rsidRDefault="00693564" w:rsidP="00693564">
      <w:pPr>
        <w:ind w:left="708"/>
        <w:rPr>
          <w:sz w:val="22"/>
          <w:szCs w:val="22"/>
        </w:rPr>
      </w:pPr>
    </w:p>
    <w:tbl>
      <w:tblPr>
        <w:tblStyle w:val="Tablaconcuadrcula"/>
        <w:tblW w:w="0" w:type="auto"/>
        <w:tblInd w:w="708" w:type="dxa"/>
        <w:tblLook w:val="04A0" w:firstRow="1" w:lastRow="0" w:firstColumn="1" w:lastColumn="0" w:noHBand="0" w:noVBand="1"/>
      </w:tblPr>
      <w:tblGrid>
        <w:gridCol w:w="1952"/>
        <w:gridCol w:w="4111"/>
      </w:tblGrid>
      <w:tr w:rsidR="0029712B" w14:paraId="028880B5" w14:textId="77777777" w:rsidTr="009F08AD">
        <w:tc>
          <w:tcPr>
            <w:tcW w:w="1952" w:type="dxa"/>
            <w:shd w:val="clear" w:color="auto" w:fill="93D07C" w:themeFill="accent1" w:themeFillTint="99"/>
          </w:tcPr>
          <w:p w14:paraId="0A163B52" w14:textId="77777777" w:rsidR="0029712B" w:rsidRDefault="0029712B" w:rsidP="009F08AD">
            <w:r>
              <w:t>Tipo de usuario</w:t>
            </w:r>
          </w:p>
        </w:tc>
        <w:tc>
          <w:tcPr>
            <w:tcW w:w="4111" w:type="dxa"/>
          </w:tcPr>
          <w:p w14:paraId="11EE6AEB" w14:textId="2989E5D7" w:rsidR="0029712B" w:rsidRDefault="0029712B" w:rsidP="009F08AD">
            <w:r>
              <w:t>Usuario registrado</w:t>
            </w:r>
          </w:p>
        </w:tc>
      </w:tr>
      <w:tr w:rsidR="0029712B" w14:paraId="44BB0093" w14:textId="77777777" w:rsidTr="009F08AD">
        <w:tc>
          <w:tcPr>
            <w:tcW w:w="1952" w:type="dxa"/>
            <w:shd w:val="clear" w:color="auto" w:fill="93D07C" w:themeFill="accent1" w:themeFillTint="99"/>
          </w:tcPr>
          <w:p w14:paraId="49BE503B" w14:textId="77777777" w:rsidR="0029712B" w:rsidRDefault="0029712B" w:rsidP="009F08AD">
            <w:r>
              <w:t>Registro</w:t>
            </w:r>
          </w:p>
        </w:tc>
        <w:tc>
          <w:tcPr>
            <w:tcW w:w="4111" w:type="dxa"/>
          </w:tcPr>
          <w:p w14:paraId="2518D548" w14:textId="51F6EE0D" w:rsidR="0029712B" w:rsidRDefault="00E40287" w:rsidP="009F08AD">
            <w:r>
              <w:t xml:space="preserve">Registro </w:t>
            </w:r>
          </w:p>
        </w:tc>
      </w:tr>
      <w:tr w:rsidR="0029712B" w14:paraId="1952109F" w14:textId="77777777" w:rsidTr="009F08AD">
        <w:tc>
          <w:tcPr>
            <w:tcW w:w="1952" w:type="dxa"/>
            <w:shd w:val="clear" w:color="auto" w:fill="93D07C" w:themeFill="accent1" w:themeFillTint="99"/>
          </w:tcPr>
          <w:p w14:paraId="5511E3F0" w14:textId="77777777" w:rsidR="0029712B" w:rsidRDefault="0029712B" w:rsidP="009F08AD">
            <w:r>
              <w:t>Actividad</w:t>
            </w:r>
          </w:p>
        </w:tc>
        <w:tc>
          <w:tcPr>
            <w:tcW w:w="4111" w:type="dxa"/>
          </w:tcPr>
          <w:p w14:paraId="2A62548B" w14:textId="3894DA24" w:rsidR="0029712B" w:rsidRDefault="00E40287" w:rsidP="009F08AD">
            <w:r>
              <w:t>Ver información de canciones/artistas más poder comentar</w:t>
            </w:r>
          </w:p>
        </w:tc>
      </w:tr>
    </w:tbl>
    <w:p w14:paraId="74194FC5" w14:textId="77777777" w:rsidR="0029712B" w:rsidRDefault="0029712B" w:rsidP="00693564">
      <w:pPr>
        <w:ind w:left="708"/>
        <w:rPr>
          <w:sz w:val="22"/>
          <w:szCs w:val="22"/>
        </w:rPr>
      </w:pPr>
    </w:p>
    <w:tbl>
      <w:tblPr>
        <w:tblStyle w:val="Tablaconcuadrcula"/>
        <w:tblW w:w="0" w:type="auto"/>
        <w:tblInd w:w="708" w:type="dxa"/>
        <w:tblLook w:val="04A0" w:firstRow="1" w:lastRow="0" w:firstColumn="1" w:lastColumn="0" w:noHBand="0" w:noVBand="1"/>
      </w:tblPr>
      <w:tblGrid>
        <w:gridCol w:w="1952"/>
        <w:gridCol w:w="4111"/>
      </w:tblGrid>
      <w:tr w:rsidR="0029712B" w14:paraId="6CBD2EEE" w14:textId="77777777" w:rsidTr="009F08AD">
        <w:tc>
          <w:tcPr>
            <w:tcW w:w="1952" w:type="dxa"/>
            <w:shd w:val="clear" w:color="auto" w:fill="93D07C" w:themeFill="accent1" w:themeFillTint="99"/>
          </w:tcPr>
          <w:p w14:paraId="6252007E" w14:textId="77777777" w:rsidR="0029712B" w:rsidRDefault="0029712B" w:rsidP="009F08AD">
            <w:r>
              <w:t>Tipo de usuario</w:t>
            </w:r>
          </w:p>
        </w:tc>
        <w:tc>
          <w:tcPr>
            <w:tcW w:w="4111" w:type="dxa"/>
          </w:tcPr>
          <w:p w14:paraId="7EE9DC81" w14:textId="3767F9BE" w:rsidR="0029712B" w:rsidRDefault="0029712B" w:rsidP="009F08AD">
            <w:r>
              <w:t>Usuario registrado con login de Spotify realizado</w:t>
            </w:r>
          </w:p>
        </w:tc>
      </w:tr>
      <w:tr w:rsidR="0029712B" w14:paraId="0DDD41A1" w14:textId="77777777" w:rsidTr="009F08AD">
        <w:tc>
          <w:tcPr>
            <w:tcW w:w="1952" w:type="dxa"/>
            <w:shd w:val="clear" w:color="auto" w:fill="93D07C" w:themeFill="accent1" w:themeFillTint="99"/>
          </w:tcPr>
          <w:p w14:paraId="30BE5A38" w14:textId="77777777" w:rsidR="0029712B" w:rsidRDefault="0029712B" w:rsidP="009F08AD">
            <w:r>
              <w:t>Registro</w:t>
            </w:r>
          </w:p>
        </w:tc>
        <w:tc>
          <w:tcPr>
            <w:tcW w:w="4111" w:type="dxa"/>
          </w:tcPr>
          <w:p w14:paraId="1197F6A1" w14:textId="532D2682" w:rsidR="0029712B" w:rsidRDefault="00D66895" w:rsidP="009F08AD">
            <w:r>
              <w:t>Registro con Spotify</w:t>
            </w:r>
          </w:p>
        </w:tc>
      </w:tr>
      <w:tr w:rsidR="0029712B" w14:paraId="5E6AA7F3" w14:textId="77777777" w:rsidTr="009F08AD">
        <w:tc>
          <w:tcPr>
            <w:tcW w:w="1952" w:type="dxa"/>
            <w:shd w:val="clear" w:color="auto" w:fill="93D07C" w:themeFill="accent1" w:themeFillTint="99"/>
          </w:tcPr>
          <w:p w14:paraId="7C2B675F" w14:textId="77777777" w:rsidR="0029712B" w:rsidRDefault="0029712B" w:rsidP="009F08AD">
            <w:r>
              <w:t>Actividad</w:t>
            </w:r>
          </w:p>
        </w:tc>
        <w:tc>
          <w:tcPr>
            <w:tcW w:w="4111" w:type="dxa"/>
          </w:tcPr>
          <w:p w14:paraId="282995F5" w14:textId="2FE6E6B9" w:rsidR="0029712B" w:rsidRDefault="00E40287" w:rsidP="009F08AD">
            <w:r>
              <w:t>Lo anteriormente mencionado + poder consultar información de su perfil de Spotify y crear playlist en base a artista/canción</w:t>
            </w:r>
          </w:p>
        </w:tc>
      </w:tr>
    </w:tbl>
    <w:p w14:paraId="4B1AE863" w14:textId="77777777" w:rsidR="0029712B" w:rsidRPr="00693564" w:rsidRDefault="0029712B" w:rsidP="00693564">
      <w:pPr>
        <w:ind w:left="708"/>
        <w:rPr>
          <w:sz w:val="22"/>
          <w:szCs w:val="22"/>
        </w:rPr>
      </w:pPr>
    </w:p>
    <w:tbl>
      <w:tblPr>
        <w:tblStyle w:val="Tablaconcuadrcula"/>
        <w:tblW w:w="0" w:type="auto"/>
        <w:tblInd w:w="708" w:type="dxa"/>
        <w:tblLook w:val="04A0" w:firstRow="1" w:lastRow="0" w:firstColumn="1" w:lastColumn="0" w:noHBand="0" w:noVBand="1"/>
      </w:tblPr>
      <w:tblGrid>
        <w:gridCol w:w="1952"/>
        <w:gridCol w:w="4111"/>
      </w:tblGrid>
      <w:tr w:rsidR="0029712B" w14:paraId="231E348D" w14:textId="77777777" w:rsidTr="009F08AD">
        <w:tc>
          <w:tcPr>
            <w:tcW w:w="1952" w:type="dxa"/>
            <w:shd w:val="clear" w:color="auto" w:fill="93D07C" w:themeFill="accent1" w:themeFillTint="99"/>
          </w:tcPr>
          <w:p w14:paraId="7E92E6C1" w14:textId="77777777" w:rsidR="0029712B" w:rsidRDefault="0029712B" w:rsidP="009F08AD">
            <w:r>
              <w:t>Tipo de usuario</w:t>
            </w:r>
          </w:p>
        </w:tc>
        <w:tc>
          <w:tcPr>
            <w:tcW w:w="4111" w:type="dxa"/>
          </w:tcPr>
          <w:p w14:paraId="64AB851A" w14:textId="09AE57B5" w:rsidR="0029712B" w:rsidRPr="0029712B" w:rsidRDefault="0029712B" w:rsidP="009F08AD">
            <w:pPr>
              <w:rPr>
                <w:u w:val="single"/>
              </w:rPr>
            </w:pPr>
            <w:r>
              <w:t>Administrador</w:t>
            </w:r>
          </w:p>
        </w:tc>
      </w:tr>
      <w:tr w:rsidR="0029712B" w14:paraId="16EF372B" w14:textId="77777777" w:rsidTr="009F08AD">
        <w:tc>
          <w:tcPr>
            <w:tcW w:w="1952" w:type="dxa"/>
            <w:shd w:val="clear" w:color="auto" w:fill="93D07C" w:themeFill="accent1" w:themeFillTint="99"/>
          </w:tcPr>
          <w:p w14:paraId="58D2D399" w14:textId="77777777" w:rsidR="0029712B" w:rsidRDefault="0029712B" w:rsidP="009F08AD">
            <w:r>
              <w:t>Registro</w:t>
            </w:r>
          </w:p>
        </w:tc>
        <w:tc>
          <w:tcPr>
            <w:tcW w:w="4111" w:type="dxa"/>
          </w:tcPr>
          <w:p w14:paraId="2B0C6E46" w14:textId="0EC723E0" w:rsidR="0029712B" w:rsidRDefault="00E40287" w:rsidP="00E40287">
            <w:pPr>
              <w:tabs>
                <w:tab w:val="left" w:pos="1470"/>
              </w:tabs>
            </w:pPr>
            <w:r>
              <w:t>No necesita registro</w:t>
            </w:r>
          </w:p>
        </w:tc>
      </w:tr>
      <w:tr w:rsidR="0029712B" w14:paraId="5C263A48" w14:textId="77777777" w:rsidTr="009F08AD">
        <w:tc>
          <w:tcPr>
            <w:tcW w:w="1952" w:type="dxa"/>
            <w:shd w:val="clear" w:color="auto" w:fill="93D07C" w:themeFill="accent1" w:themeFillTint="99"/>
          </w:tcPr>
          <w:p w14:paraId="722427E3" w14:textId="77777777" w:rsidR="0029712B" w:rsidRDefault="0029712B" w:rsidP="009F08AD">
            <w:r>
              <w:t>Actividad</w:t>
            </w:r>
          </w:p>
        </w:tc>
        <w:tc>
          <w:tcPr>
            <w:tcW w:w="4111" w:type="dxa"/>
          </w:tcPr>
          <w:p w14:paraId="701B234D" w14:textId="74FCD1DD" w:rsidR="0029712B" w:rsidRDefault="00E40287" w:rsidP="009F08AD">
            <w:r>
              <w:t>Se encarga de consultar las playlist creadas + los comentarios en las canciones y puede consultar artistas/canciones + estadísticas de usuarios</w:t>
            </w:r>
          </w:p>
        </w:tc>
      </w:tr>
    </w:tbl>
    <w:p w14:paraId="65AE1C2B" w14:textId="53C9FBEE" w:rsidR="00AF5100" w:rsidRDefault="00AF5100" w:rsidP="00E40287"/>
    <w:p w14:paraId="3A4FD052" w14:textId="77777777" w:rsidR="00E40287" w:rsidRDefault="00E40287" w:rsidP="00E40287"/>
    <w:p w14:paraId="1550E68A" w14:textId="77777777" w:rsidR="00E40287" w:rsidRDefault="00E40287" w:rsidP="00E40287"/>
    <w:p w14:paraId="7DF9A2F1" w14:textId="77777777" w:rsidR="00E40287" w:rsidRDefault="00E40287" w:rsidP="00E40287"/>
    <w:p w14:paraId="568B1FA8" w14:textId="77777777" w:rsidR="00E40287" w:rsidRDefault="00E40287" w:rsidP="00E40287"/>
    <w:p w14:paraId="694B274D" w14:textId="77777777" w:rsidR="00E40287" w:rsidRDefault="00E40287" w:rsidP="00E40287"/>
    <w:p w14:paraId="52F3CE52" w14:textId="77777777" w:rsidR="00E40287" w:rsidRDefault="00E40287" w:rsidP="00E40287"/>
    <w:p w14:paraId="00718460" w14:textId="77777777" w:rsidR="00E40287" w:rsidRDefault="00E40287" w:rsidP="00E40287"/>
    <w:p w14:paraId="2F9DDD17" w14:textId="77777777" w:rsidR="00E40287" w:rsidRPr="0034368F" w:rsidRDefault="00E40287" w:rsidP="0034368F">
      <w:pPr>
        <w:rPr>
          <w:sz w:val="28"/>
          <w:szCs w:val="28"/>
        </w:rPr>
      </w:pPr>
    </w:p>
    <w:p w14:paraId="2BD9A28E" w14:textId="77777777" w:rsidR="00E40287" w:rsidRPr="00AF5100" w:rsidRDefault="00E40287" w:rsidP="00AF5100">
      <w:pPr>
        <w:pStyle w:val="Prrafodelista"/>
        <w:rPr>
          <w:sz w:val="28"/>
          <w:szCs w:val="28"/>
        </w:rPr>
      </w:pPr>
    </w:p>
    <w:p w14:paraId="26840E7C" w14:textId="79955133" w:rsidR="00AF5100" w:rsidRDefault="00E40287" w:rsidP="00E40287">
      <w:pPr>
        <w:pStyle w:val="Prrafodelista"/>
        <w:numPr>
          <w:ilvl w:val="0"/>
          <w:numId w:val="5"/>
        </w:numPr>
        <w:rPr>
          <w:sz w:val="28"/>
          <w:szCs w:val="28"/>
        </w:rPr>
      </w:pPr>
      <w:r w:rsidRPr="00E40287">
        <w:rPr>
          <w:sz w:val="28"/>
          <w:szCs w:val="28"/>
        </w:rPr>
        <w:t xml:space="preserve">Requerimientos funcionales </w:t>
      </w:r>
    </w:p>
    <w:p w14:paraId="2CC377A6" w14:textId="77777777" w:rsidR="00E40287" w:rsidRDefault="00E40287" w:rsidP="00E40287">
      <w:pPr>
        <w:pStyle w:val="Prrafodelista"/>
        <w:ind w:left="830"/>
        <w:rPr>
          <w:sz w:val="28"/>
          <w:szCs w:val="28"/>
        </w:rPr>
      </w:pPr>
    </w:p>
    <w:p w14:paraId="4B01C8CA" w14:textId="144A31FB" w:rsidR="00E40287" w:rsidRPr="00E40287" w:rsidRDefault="00E40287" w:rsidP="00E40287">
      <w:pPr>
        <w:pStyle w:val="Prrafodelista"/>
        <w:ind w:left="830"/>
        <w:rPr>
          <w:sz w:val="22"/>
          <w:szCs w:val="22"/>
        </w:rPr>
      </w:pPr>
      <w:r>
        <w:rPr>
          <w:sz w:val="22"/>
          <w:szCs w:val="22"/>
        </w:rPr>
        <w:t>A continuación, van los requerimientos funcionales de la web:</w:t>
      </w:r>
    </w:p>
    <w:p w14:paraId="6CA95BB9" w14:textId="77777777" w:rsidR="00E40287" w:rsidRDefault="00E40287" w:rsidP="00E40287">
      <w:pPr>
        <w:pStyle w:val="Prrafodelista"/>
        <w:ind w:left="830"/>
        <w:rPr>
          <w:sz w:val="28"/>
          <w:szCs w:val="28"/>
        </w:rPr>
      </w:pPr>
    </w:p>
    <w:tbl>
      <w:tblPr>
        <w:tblStyle w:val="Tablaconcuadrcula"/>
        <w:tblW w:w="0" w:type="auto"/>
        <w:tblInd w:w="708" w:type="dxa"/>
        <w:tblLook w:val="04A0" w:firstRow="1" w:lastRow="0" w:firstColumn="1" w:lastColumn="0" w:noHBand="0" w:noVBand="1"/>
      </w:tblPr>
      <w:tblGrid>
        <w:gridCol w:w="1952"/>
        <w:gridCol w:w="4111"/>
      </w:tblGrid>
      <w:tr w:rsidR="00E40287" w:rsidRPr="00D66895" w14:paraId="153926AA" w14:textId="77777777" w:rsidTr="00304273">
        <w:tc>
          <w:tcPr>
            <w:tcW w:w="1952" w:type="dxa"/>
            <w:shd w:val="clear" w:color="auto" w:fill="93D07C" w:themeFill="accent1" w:themeFillTint="99"/>
          </w:tcPr>
          <w:p w14:paraId="40735B04" w14:textId="4109B8FB" w:rsidR="00E40287" w:rsidRPr="00D66895" w:rsidRDefault="00E40287" w:rsidP="00304273">
            <w:r w:rsidRPr="00D66895">
              <w:t>Nombre del requerimiento</w:t>
            </w:r>
          </w:p>
        </w:tc>
        <w:tc>
          <w:tcPr>
            <w:tcW w:w="4111" w:type="dxa"/>
          </w:tcPr>
          <w:p w14:paraId="24777110" w14:textId="218C4CED" w:rsidR="00E40287" w:rsidRPr="00D66895" w:rsidRDefault="00CA0179" w:rsidP="00304273">
            <w:r w:rsidRPr="00D66895">
              <w:t>Registrar usuarios</w:t>
            </w:r>
          </w:p>
        </w:tc>
      </w:tr>
      <w:tr w:rsidR="00E40287" w:rsidRPr="00D66895" w14:paraId="7DB05C0E" w14:textId="77777777" w:rsidTr="00304273">
        <w:tc>
          <w:tcPr>
            <w:tcW w:w="1952" w:type="dxa"/>
            <w:shd w:val="clear" w:color="auto" w:fill="93D07C" w:themeFill="accent1" w:themeFillTint="99"/>
          </w:tcPr>
          <w:p w14:paraId="4C8D15E8" w14:textId="229FF49A" w:rsidR="00E40287" w:rsidRPr="00D66895" w:rsidRDefault="00E40287" w:rsidP="00304273">
            <w:r w:rsidRPr="00D66895">
              <w:t>Características</w:t>
            </w:r>
          </w:p>
        </w:tc>
        <w:tc>
          <w:tcPr>
            <w:tcW w:w="4111" w:type="dxa"/>
          </w:tcPr>
          <w:p w14:paraId="5B8E506D" w14:textId="5F6A02EA" w:rsidR="00E40287" w:rsidRPr="00D66895" w:rsidRDefault="00CA0179" w:rsidP="00304273">
            <w:pPr>
              <w:tabs>
                <w:tab w:val="left" w:pos="1470"/>
              </w:tabs>
            </w:pPr>
            <w:r w:rsidRPr="00D66895">
              <w:t>Los usuarios deben poder registrarse para poder acceder a luego poder juntarla con la de Spotify</w:t>
            </w:r>
          </w:p>
        </w:tc>
      </w:tr>
      <w:tr w:rsidR="00E40287" w:rsidRPr="00D66895" w14:paraId="715DA651" w14:textId="77777777" w:rsidTr="00304273">
        <w:tc>
          <w:tcPr>
            <w:tcW w:w="1952" w:type="dxa"/>
            <w:shd w:val="clear" w:color="auto" w:fill="93D07C" w:themeFill="accent1" w:themeFillTint="99"/>
          </w:tcPr>
          <w:p w14:paraId="71C88BF4" w14:textId="4D229B4A" w:rsidR="00E40287" w:rsidRPr="00D66895" w:rsidRDefault="00E40287" w:rsidP="00304273">
            <w:r w:rsidRPr="00D66895">
              <w:t>Descripción</w:t>
            </w:r>
          </w:p>
        </w:tc>
        <w:tc>
          <w:tcPr>
            <w:tcW w:w="4111" w:type="dxa"/>
          </w:tcPr>
          <w:p w14:paraId="35AE0E0C" w14:textId="3B02C71D" w:rsidR="00E40287" w:rsidRPr="00D66895" w:rsidRDefault="00CA0179" w:rsidP="00304273">
            <w:r w:rsidRPr="00D66895">
              <w:t>Se le debe permitir al usuario registrarse. El usuario debe suministrar algunos datos como su nombre, apellido, nombre de usuario dentro de la propia web y su contraseña</w:t>
            </w:r>
          </w:p>
        </w:tc>
      </w:tr>
      <w:tr w:rsidR="00E40287" w:rsidRPr="00D66895" w14:paraId="4FC76599" w14:textId="77777777" w:rsidTr="00304273">
        <w:tc>
          <w:tcPr>
            <w:tcW w:w="1952" w:type="dxa"/>
            <w:shd w:val="clear" w:color="auto" w:fill="93D07C" w:themeFill="accent1" w:themeFillTint="99"/>
          </w:tcPr>
          <w:p w14:paraId="2007141F" w14:textId="645C2A5C" w:rsidR="00E40287" w:rsidRPr="00D66895" w:rsidRDefault="00E40287" w:rsidP="00304273">
            <w:r w:rsidRPr="00D66895">
              <w:t>Prioridad</w:t>
            </w:r>
          </w:p>
        </w:tc>
        <w:tc>
          <w:tcPr>
            <w:tcW w:w="4111" w:type="dxa"/>
          </w:tcPr>
          <w:p w14:paraId="4A9BA2F5" w14:textId="4FBF27E3" w:rsidR="00E40287" w:rsidRPr="00D66895" w:rsidRDefault="00CA0179" w:rsidP="00304273">
            <w:r w:rsidRPr="00D66895">
              <w:t>Alta</w:t>
            </w:r>
          </w:p>
        </w:tc>
      </w:tr>
    </w:tbl>
    <w:p w14:paraId="4957981D" w14:textId="77777777" w:rsidR="00E40287" w:rsidRPr="00D66895" w:rsidRDefault="00E40287" w:rsidP="00E40287">
      <w:pPr>
        <w:pStyle w:val="Prrafodelista"/>
        <w:ind w:left="830"/>
        <w:rPr>
          <w:sz w:val="28"/>
          <w:szCs w:val="28"/>
        </w:rPr>
      </w:pPr>
    </w:p>
    <w:tbl>
      <w:tblPr>
        <w:tblStyle w:val="Tablaconcuadrcula"/>
        <w:tblW w:w="0" w:type="auto"/>
        <w:tblInd w:w="708" w:type="dxa"/>
        <w:tblLook w:val="04A0" w:firstRow="1" w:lastRow="0" w:firstColumn="1" w:lastColumn="0" w:noHBand="0" w:noVBand="1"/>
      </w:tblPr>
      <w:tblGrid>
        <w:gridCol w:w="1952"/>
        <w:gridCol w:w="4111"/>
      </w:tblGrid>
      <w:tr w:rsidR="00E40287" w:rsidRPr="00D66895" w14:paraId="0C5317F9" w14:textId="77777777" w:rsidTr="00304273">
        <w:tc>
          <w:tcPr>
            <w:tcW w:w="1952" w:type="dxa"/>
            <w:shd w:val="clear" w:color="auto" w:fill="93D07C" w:themeFill="accent1" w:themeFillTint="99"/>
          </w:tcPr>
          <w:p w14:paraId="5FB1CD0F" w14:textId="77777777" w:rsidR="00E40287" w:rsidRPr="00D66895" w:rsidRDefault="00E40287" w:rsidP="00304273">
            <w:r w:rsidRPr="00D66895">
              <w:t>Nombre del requerimiento</w:t>
            </w:r>
          </w:p>
        </w:tc>
        <w:tc>
          <w:tcPr>
            <w:tcW w:w="4111" w:type="dxa"/>
          </w:tcPr>
          <w:p w14:paraId="4314B43B" w14:textId="050409E7" w:rsidR="00E40287" w:rsidRPr="00D66895" w:rsidRDefault="00CA0179" w:rsidP="00304273">
            <w:r w:rsidRPr="00D66895">
              <w:t>Permitir al usuario registrado hacer el login con Spotify</w:t>
            </w:r>
          </w:p>
        </w:tc>
      </w:tr>
      <w:tr w:rsidR="00E40287" w:rsidRPr="00D66895" w14:paraId="43D89D58" w14:textId="77777777" w:rsidTr="00304273">
        <w:tc>
          <w:tcPr>
            <w:tcW w:w="1952" w:type="dxa"/>
            <w:shd w:val="clear" w:color="auto" w:fill="93D07C" w:themeFill="accent1" w:themeFillTint="99"/>
          </w:tcPr>
          <w:p w14:paraId="6ACB6B72" w14:textId="77777777" w:rsidR="00E40287" w:rsidRPr="00D66895" w:rsidRDefault="00E40287" w:rsidP="00304273">
            <w:r w:rsidRPr="00D66895">
              <w:t>Características</w:t>
            </w:r>
          </w:p>
        </w:tc>
        <w:tc>
          <w:tcPr>
            <w:tcW w:w="4111" w:type="dxa"/>
          </w:tcPr>
          <w:p w14:paraId="18E5D2E7" w14:textId="53B8FB0E" w:rsidR="00E40287" w:rsidRPr="00D66895" w:rsidRDefault="00CA0179" w:rsidP="00304273">
            <w:pPr>
              <w:tabs>
                <w:tab w:val="left" w:pos="1470"/>
              </w:tabs>
            </w:pPr>
            <w:r w:rsidRPr="00D66895">
              <w:t>Una vez ya registrado el usuario, conectar la cuenta con la de Spotify</w:t>
            </w:r>
          </w:p>
        </w:tc>
      </w:tr>
      <w:tr w:rsidR="00E40287" w:rsidRPr="00D66895" w14:paraId="08CE51D9" w14:textId="77777777" w:rsidTr="00304273">
        <w:tc>
          <w:tcPr>
            <w:tcW w:w="1952" w:type="dxa"/>
            <w:shd w:val="clear" w:color="auto" w:fill="93D07C" w:themeFill="accent1" w:themeFillTint="99"/>
          </w:tcPr>
          <w:p w14:paraId="68190000" w14:textId="77777777" w:rsidR="00E40287" w:rsidRPr="00D66895" w:rsidRDefault="00E40287" w:rsidP="00304273">
            <w:r w:rsidRPr="00D66895">
              <w:t>Descripción</w:t>
            </w:r>
          </w:p>
        </w:tc>
        <w:tc>
          <w:tcPr>
            <w:tcW w:w="4111" w:type="dxa"/>
          </w:tcPr>
          <w:p w14:paraId="2221E156" w14:textId="7A1C7250" w:rsidR="00E40287" w:rsidRPr="00D66895" w:rsidRDefault="00CA0179" w:rsidP="00304273">
            <w:r w:rsidRPr="00D66895">
              <w:t>Se le debe permitir al usuario una vez ya registrado poder juntar su cuenta con la de Spotify</w:t>
            </w:r>
          </w:p>
        </w:tc>
      </w:tr>
      <w:tr w:rsidR="00E40287" w:rsidRPr="00D66895" w14:paraId="01D0C921" w14:textId="77777777" w:rsidTr="00304273">
        <w:tc>
          <w:tcPr>
            <w:tcW w:w="1952" w:type="dxa"/>
            <w:shd w:val="clear" w:color="auto" w:fill="93D07C" w:themeFill="accent1" w:themeFillTint="99"/>
          </w:tcPr>
          <w:p w14:paraId="6E26AEBF" w14:textId="77777777" w:rsidR="00E40287" w:rsidRPr="00D66895" w:rsidRDefault="00E40287" w:rsidP="00304273">
            <w:r w:rsidRPr="00D66895">
              <w:t>Prioridad</w:t>
            </w:r>
          </w:p>
        </w:tc>
        <w:tc>
          <w:tcPr>
            <w:tcW w:w="4111" w:type="dxa"/>
          </w:tcPr>
          <w:p w14:paraId="5D0AC913" w14:textId="55E2986E" w:rsidR="00E40287" w:rsidRPr="00D66895" w:rsidRDefault="00D66895" w:rsidP="00304273">
            <w:r w:rsidRPr="00D66895">
              <w:t>Alta</w:t>
            </w:r>
          </w:p>
        </w:tc>
      </w:tr>
    </w:tbl>
    <w:p w14:paraId="0A7B26EA" w14:textId="3D19EDFB" w:rsidR="00D66895" w:rsidRPr="00D66895" w:rsidRDefault="00D66895" w:rsidP="00D66895">
      <w:pPr>
        <w:rPr>
          <w:sz w:val="28"/>
          <w:szCs w:val="28"/>
        </w:rPr>
      </w:pPr>
    </w:p>
    <w:tbl>
      <w:tblPr>
        <w:tblStyle w:val="Tablaconcuadrcula"/>
        <w:tblW w:w="0" w:type="auto"/>
        <w:tblInd w:w="708" w:type="dxa"/>
        <w:tblLook w:val="04A0" w:firstRow="1" w:lastRow="0" w:firstColumn="1" w:lastColumn="0" w:noHBand="0" w:noVBand="1"/>
      </w:tblPr>
      <w:tblGrid>
        <w:gridCol w:w="1952"/>
        <w:gridCol w:w="4111"/>
      </w:tblGrid>
      <w:tr w:rsidR="00D66895" w:rsidRPr="00D66895" w14:paraId="77E1737F" w14:textId="77777777" w:rsidTr="00304273">
        <w:tc>
          <w:tcPr>
            <w:tcW w:w="1952" w:type="dxa"/>
            <w:shd w:val="clear" w:color="auto" w:fill="93D07C" w:themeFill="accent1" w:themeFillTint="99"/>
          </w:tcPr>
          <w:p w14:paraId="3190945C" w14:textId="77777777" w:rsidR="00D66895" w:rsidRPr="00D66895" w:rsidRDefault="00D66895" w:rsidP="00304273">
            <w:r w:rsidRPr="00D66895">
              <w:t>Nombre del requerimiento</w:t>
            </w:r>
          </w:p>
        </w:tc>
        <w:tc>
          <w:tcPr>
            <w:tcW w:w="4111" w:type="dxa"/>
          </w:tcPr>
          <w:p w14:paraId="12984D7D" w14:textId="7D7A6B72" w:rsidR="00D66895" w:rsidRPr="00D66895" w:rsidRDefault="00D66895" w:rsidP="00304273">
            <w:r w:rsidRPr="00D66895">
              <w:t>Permitir al usuario registrado hacer el log out</w:t>
            </w:r>
          </w:p>
        </w:tc>
      </w:tr>
      <w:tr w:rsidR="00D66895" w:rsidRPr="00D66895" w14:paraId="0A0E0A56" w14:textId="77777777" w:rsidTr="00304273">
        <w:tc>
          <w:tcPr>
            <w:tcW w:w="1952" w:type="dxa"/>
            <w:shd w:val="clear" w:color="auto" w:fill="93D07C" w:themeFill="accent1" w:themeFillTint="99"/>
          </w:tcPr>
          <w:p w14:paraId="1F18CD18" w14:textId="77777777" w:rsidR="00D66895" w:rsidRPr="00D66895" w:rsidRDefault="00D66895" w:rsidP="00304273">
            <w:r w:rsidRPr="00D66895">
              <w:t>Características</w:t>
            </w:r>
          </w:p>
        </w:tc>
        <w:tc>
          <w:tcPr>
            <w:tcW w:w="4111" w:type="dxa"/>
          </w:tcPr>
          <w:p w14:paraId="1580D23C" w14:textId="1C9E7133" w:rsidR="00D66895" w:rsidRPr="00D66895" w:rsidRDefault="00D66895" w:rsidP="00304273">
            <w:pPr>
              <w:tabs>
                <w:tab w:val="left" w:pos="1470"/>
              </w:tabs>
            </w:pPr>
            <w:r w:rsidRPr="00D66895">
              <w:t>El usuario de</w:t>
            </w:r>
            <w:r>
              <w:t>be poder cerrar su sesión</w:t>
            </w:r>
          </w:p>
        </w:tc>
      </w:tr>
      <w:tr w:rsidR="00D66895" w:rsidRPr="00D66895" w14:paraId="6E5ECCB9" w14:textId="77777777" w:rsidTr="00304273">
        <w:tc>
          <w:tcPr>
            <w:tcW w:w="1952" w:type="dxa"/>
            <w:shd w:val="clear" w:color="auto" w:fill="93D07C" w:themeFill="accent1" w:themeFillTint="99"/>
          </w:tcPr>
          <w:p w14:paraId="57AF441B" w14:textId="77777777" w:rsidR="00D66895" w:rsidRPr="00D66895" w:rsidRDefault="00D66895" w:rsidP="00304273">
            <w:r w:rsidRPr="00D66895">
              <w:t>Descripción</w:t>
            </w:r>
          </w:p>
        </w:tc>
        <w:tc>
          <w:tcPr>
            <w:tcW w:w="4111" w:type="dxa"/>
          </w:tcPr>
          <w:p w14:paraId="79D4A8DB" w14:textId="55217FCC" w:rsidR="00D66895" w:rsidRPr="00D66895" w:rsidRDefault="00D66895" w:rsidP="00304273">
            <w:r>
              <w:t>El usuario debe hacer click sobre Cerrar Sesión</w:t>
            </w:r>
          </w:p>
        </w:tc>
      </w:tr>
      <w:tr w:rsidR="00D66895" w:rsidRPr="00D66895" w14:paraId="684B9AE3" w14:textId="77777777" w:rsidTr="00304273">
        <w:tc>
          <w:tcPr>
            <w:tcW w:w="1952" w:type="dxa"/>
            <w:shd w:val="clear" w:color="auto" w:fill="93D07C" w:themeFill="accent1" w:themeFillTint="99"/>
          </w:tcPr>
          <w:p w14:paraId="45E0B617" w14:textId="77777777" w:rsidR="00D66895" w:rsidRPr="00D66895" w:rsidRDefault="00D66895" w:rsidP="00304273">
            <w:r w:rsidRPr="00D66895">
              <w:t>Prioridad</w:t>
            </w:r>
          </w:p>
        </w:tc>
        <w:tc>
          <w:tcPr>
            <w:tcW w:w="4111" w:type="dxa"/>
          </w:tcPr>
          <w:p w14:paraId="58B664F3" w14:textId="77777777" w:rsidR="00D66895" w:rsidRPr="00D66895" w:rsidRDefault="00D66895" w:rsidP="00304273">
            <w:r w:rsidRPr="00D66895">
              <w:t>Alta</w:t>
            </w:r>
          </w:p>
        </w:tc>
      </w:tr>
    </w:tbl>
    <w:p w14:paraId="702CD720" w14:textId="2C927ABB" w:rsidR="00D66895" w:rsidRPr="00D66895" w:rsidRDefault="00D66895" w:rsidP="00D66895">
      <w:pPr>
        <w:rPr>
          <w:sz w:val="28"/>
          <w:szCs w:val="28"/>
        </w:rPr>
      </w:pPr>
    </w:p>
    <w:tbl>
      <w:tblPr>
        <w:tblStyle w:val="Tablaconcuadrcula"/>
        <w:tblW w:w="0" w:type="auto"/>
        <w:tblInd w:w="708" w:type="dxa"/>
        <w:tblLook w:val="04A0" w:firstRow="1" w:lastRow="0" w:firstColumn="1" w:lastColumn="0" w:noHBand="0" w:noVBand="1"/>
      </w:tblPr>
      <w:tblGrid>
        <w:gridCol w:w="1952"/>
        <w:gridCol w:w="4111"/>
      </w:tblGrid>
      <w:tr w:rsidR="00D66895" w:rsidRPr="00D66895" w14:paraId="40AA4262" w14:textId="77777777" w:rsidTr="00304273">
        <w:tc>
          <w:tcPr>
            <w:tcW w:w="1952" w:type="dxa"/>
            <w:shd w:val="clear" w:color="auto" w:fill="93D07C" w:themeFill="accent1" w:themeFillTint="99"/>
          </w:tcPr>
          <w:p w14:paraId="0134AD70" w14:textId="77777777" w:rsidR="00D66895" w:rsidRPr="00D66895" w:rsidRDefault="00D66895" w:rsidP="00304273">
            <w:r w:rsidRPr="00D66895">
              <w:t>Nombre del requerimiento</w:t>
            </w:r>
          </w:p>
        </w:tc>
        <w:tc>
          <w:tcPr>
            <w:tcW w:w="4111" w:type="dxa"/>
          </w:tcPr>
          <w:p w14:paraId="5CEE651F" w14:textId="486B2CAA" w:rsidR="00D66895" w:rsidRPr="00D66895" w:rsidRDefault="00D66895" w:rsidP="00304273">
            <w:r w:rsidRPr="00D66895">
              <w:t xml:space="preserve">Permitir al usuario registrado </w:t>
            </w:r>
            <w:r>
              <w:t>con la cuenta de Spotify desvincular la cuenta</w:t>
            </w:r>
          </w:p>
        </w:tc>
      </w:tr>
      <w:tr w:rsidR="00D66895" w14:paraId="795436DA" w14:textId="77777777" w:rsidTr="00304273">
        <w:tc>
          <w:tcPr>
            <w:tcW w:w="1952" w:type="dxa"/>
            <w:shd w:val="clear" w:color="auto" w:fill="93D07C" w:themeFill="accent1" w:themeFillTint="99"/>
          </w:tcPr>
          <w:p w14:paraId="5EC19306" w14:textId="77777777" w:rsidR="00D66895" w:rsidRDefault="00D66895" w:rsidP="00304273">
            <w:r>
              <w:t>Características</w:t>
            </w:r>
          </w:p>
        </w:tc>
        <w:tc>
          <w:tcPr>
            <w:tcW w:w="4111" w:type="dxa"/>
          </w:tcPr>
          <w:p w14:paraId="43323CD3" w14:textId="2DF795D6" w:rsidR="00D66895" w:rsidRDefault="00D66895" w:rsidP="00304273">
            <w:pPr>
              <w:tabs>
                <w:tab w:val="left" w:pos="1470"/>
              </w:tabs>
            </w:pPr>
            <w:r>
              <w:t>Se le debe permitir al usuario una vez ya registrado que haya utilizado su cuenta de Spotify, desvincularla por si quisiese cambiarse de cuenta o algún problema</w:t>
            </w:r>
          </w:p>
        </w:tc>
      </w:tr>
      <w:tr w:rsidR="00D66895" w14:paraId="0DEDFD29" w14:textId="77777777" w:rsidTr="00304273">
        <w:tc>
          <w:tcPr>
            <w:tcW w:w="1952" w:type="dxa"/>
            <w:shd w:val="clear" w:color="auto" w:fill="93D07C" w:themeFill="accent1" w:themeFillTint="99"/>
          </w:tcPr>
          <w:p w14:paraId="2EC93EFC" w14:textId="77777777" w:rsidR="00D66895" w:rsidRDefault="00D66895" w:rsidP="00304273">
            <w:r>
              <w:t>Descripción</w:t>
            </w:r>
          </w:p>
        </w:tc>
        <w:tc>
          <w:tcPr>
            <w:tcW w:w="4111" w:type="dxa"/>
          </w:tcPr>
          <w:p w14:paraId="798211B3" w14:textId="7315FF7F" w:rsidR="00D66895" w:rsidRDefault="00D66895" w:rsidP="00304273">
            <w:r>
              <w:t>El usuario debe hacer click sobre Desvincular Spotify</w:t>
            </w:r>
          </w:p>
        </w:tc>
      </w:tr>
      <w:tr w:rsidR="00D66895" w14:paraId="55F6505F" w14:textId="77777777" w:rsidTr="00304273">
        <w:tc>
          <w:tcPr>
            <w:tcW w:w="1952" w:type="dxa"/>
            <w:shd w:val="clear" w:color="auto" w:fill="93D07C" w:themeFill="accent1" w:themeFillTint="99"/>
          </w:tcPr>
          <w:p w14:paraId="7E15CE8E" w14:textId="77777777" w:rsidR="00D66895" w:rsidRDefault="00D66895" w:rsidP="00304273">
            <w:r>
              <w:t>Prioridad</w:t>
            </w:r>
          </w:p>
        </w:tc>
        <w:tc>
          <w:tcPr>
            <w:tcW w:w="4111" w:type="dxa"/>
          </w:tcPr>
          <w:p w14:paraId="25A2146D" w14:textId="77777777" w:rsidR="00D66895" w:rsidRDefault="00D66895" w:rsidP="00304273">
            <w:r>
              <w:t>Alta</w:t>
            </w:r>
          </w:p>
        </w:tc>
      </w:tr>
    </w:tbl>
    <w:p w14:paraId="741700E8" w14:textId="77777777" w:rsidR="00E40287" w:rsidRPr="00D66895" w:rsidRDefault="00E40287" w:rsidP="00D66895">
      <w:pPr>
        <w:rPr>
          <w:sz w:val="28"/>
          <w:szCs w:val="28"/>
        </w:rPr>
      </w:pPr>
    </w:p>
    <w:tbl>
      <w:tblPr>
        <w:tblStyle w:val="Tablaconcuadrcula"/>
        <w:tblW w:w="0" w:type="auto"/>
        <w:tblInd w:w="708" w:type="dxa"/>
        <w:tblLook w:val="04A0" w:firstRow="1" w:lastRow="0" w:firstColumn="1" w:lastColumn="0" w:noHBand="0" w:noVBand="1"/>
      </w:tblPr>
      <w:tblGrid>
        <w:gridCol w:w="1952"/>
        <w:gridCol w:w="4111"/>
      </w:tblGrid>
      <w:tr w:rsidR="00E40287" w14:paraId="1CC37ADD" w14:textId="77777777" w:rsidTr="00304273">
        <w:tc>
          <w:tcPr>
            <w:tcW w:w="1952" w:type="dxa"/>
            <w:shd w:val="clear" w:color="auto" w:fill="93D07C" w:themeFill="accent1" w:themeFillTint="99"/>
          </w:tcPr>
          <w:p w14:paraId="7C86F20D" w14:textId="77777777" w:rsidR="00E40287" w:rsidRDefault="00E40287" w:rsidP="00304273">
            <w:r>
              <w:t>Nombre del requerimiento</w:t>
            </w:r>
          </w:p>
        </w:tc>
        <w:tc>
          <w:tcPr>
            <w:tcW w:w="4111" w:type="dxa"/>
          </w:tcPr>
          <w:p w14:paraId="6000E0F8" w14:textId="4781EF9F" w:rsidR="00E40287" w:rsidRPr="0029712B" w:rsidRDefault="00D66895" w:rsidP="00304273">
            <w:pPr>
              <w:rPr>
                <w:u w:val="single"/>
              </w:rPr>
            </w:pPr>
            <w:r>
              <w:t>Consultar tu perfil de Spotify, historial y tops</w:t>
            </w:r>
          </w:p>
        </w:tc>
      </w:tr>
      <w:tr w:rsidR="00E40287" w14:paraId="0F45C551" w14:textId="77777777" w:rsidTr="00304273">
        <w:tc>
          <w:tcPr>
            <w:tcW w:w="1952" w:type="dxa"/>
            <w:shd w:val="clear" w:color="auto" w:fill="93D07C" w:themeFill="accent1" w:themeFillTint="99"/>
          </w:tcPr>
          <w:p w14:paraId="124D31ED" w14:textId="77777777" w:rsidR="00E40287" w:rsidRDefault="00E40287" w:rsidP="00304273">
            <w:r>
              <w:t>Características</w:t>
            </w:r>
          </w:p>
        </w:tc>
        <w:tc>
          <w:tcPr>
            <w:tcW w:w="4111" w:type="dxa"/>
          </w:tcPr>
          <w:p w14:paraId="36810912" w14:textId="0DCCF8FA" w:rsidR="00E40287" w:rsidRDefault="00D66895" w:rsidP="00304273">
            <w:pPr>
              <w:tabs>
                <w:tab w:val="left" w:pos="1470"/>
              </w:tabs>
            </w:pPr>
            <w:r>
              <w:t>Con la cuenta ya registrada, poder acceder a la visualización de la parte del perfil</w:t>
            </w:r>
          </w:p>
        </w:tc>
      </w:tr>
      <w:tr w:rsidR="00D66895" w14:paraId="3A12A9DA" w14:textId="77777777" w:rsidTr="00304273">
        <w:tc>
          <w:tcPr>
            <w:tcW w:w="1952" w:type="dxa"/>
            <w:shd w:val="clear" w:color="auto" w:fill="93D07C" w:themeFill="accent1" w:themeFillTint="99"/>
          </w:tcPr>
          <w:p w14:paraId="02AF7CBC" w14:textId="77777777" w:rsidR="00D66895" w:rsidRDefault="00D66895" w:rsidP="00D66895">
            <w:r>
              <w:t>Descripción</w:t>
            </w:r>
          </w:p>
        </w:tc>
        <w:tc>
          <w:tcPr>
            <w:tcW w:w="4111" w:type="dxa"/>
          </w:tcPr>
          <w:p w14:paraId="2150F6A4" w14:textId="3152C027" w:rsidR="00D66895" w:rsidRDefault="00D66895" w:rsidP="00D66895">
            <w:r>
              <w:t>Una vez ya registrado con la cuenta de Spotify en su cuenta, el usuario podría visualizar su perfil (Foto, nombre, top artistas/canciones, historial de reproducción)</w:t>
            </w:r>
          </w:p>
        </w:tc>
      </w:tr>
      <w:tr w:rsidR="00E40287" w14:paraId="4D8C6E49" w14:textId="77777777" w:rsidTr="00304273">
        <w:tc>
          <w:tcPr>
            <w:tcW w:w="1952" w:type="dxa"/>
            <w:shd w:val="clear" w:color="auto" w:fill="93D07C" w:themeFill="accent1" w:themeFillTint="99"/>
          </w:tcPr>
          <w:p w14:paraId="790AEA7B" w14:textId="77777777" w:rsidR="00E40287" w:rsidRDefault="00E40287" w:rsidP="00304273">
            <w:r>
              <w:t>Prioridad</w:t>
            </w:r>
          </w:p>
        </w:tc>
        <w:tc>
          <w:tcPr>
            <w:tcW w:w="4111" w:type="dxa"/>
          </w:tcPr>
          <w:p w14:paraId="32D26C2B" w14:textId="1E3E2908" w:rsidR="00D66895" w:rsidRDefault="00D66895" w:rsidP="00304273">
            <w:r>
              <w:t>Alta</w:t>
            </w:r>
          </w:p>
        </w:tc>
      </w:tr>
    </w:tbl>
    <w:p w14:paraId="285AB050" w14:textId="77777777" w:rsidR="00E40287" w:rsidRDefault="00E40287" w:rsidP="00D66895">
      <w:pPr>
        <w:rPr>
          <w:sz w:val="28"/>
          <w:szCs w:val="28"/>
        </w:rPr>
      </w:pPr>
    </w:p>
    <w:p w14:paraId="3FCA9666" w14:textId="77777777" w:rsidR="00D66895" w:rsidRPr="00D66895" w:rsidRDefault="00D66895" w:rsidP="00D66895">
      <w:pPr>
        <w:rPr>
          <w:sz w:val="28"/>
          <w:szCs w:val="28"/>
        </w:rPr>
      </w:pPr>
    </w:p>
    <w:tbl>
      <w:tblPr>
        <w:tblStyle w:val="Tablaconcuadrcula"/>
        <w:tblW w:w="0" w:type="auto"/>
        <w:tblInd w:w="708" w:type="dxa"/>
        <w:tblLook w:val="04A0" w:firstRow="1" w:lastRow="0" w:firstColumn="1" w:lastColumn="0" w:noHBand="0" w:noVBand="1"/>
      </w:tblPr>
      <w:tblGrid>
        <w:gridCol w:w="1952"/>
        <w:gridCol w:w="4111"/>
      </w:tblGrid>
      <w:tr w:rsidR="00E40287" w14:paraId="3A92C1F4" w14:textId="77777777" w:rsidTr="00304273">
        <w:tc>
          <w:tcPr>
            <w:tcW w:w="1952" w:type="dxa"/>
            <w:shd w:val="clear" w:color="auto" w:fill="93D07C" w:themeFill="accent1" w:themeFillTint="99"/>
          </w:tcPr>
          <w:p w14:paraId="627954C0" w14:textId="77777777" w:rsidR="00E40287" w:rsidRDefault="00E40287" w:rsidP="00304273">
            <w:r>
              <w:t>Nombre del requerimiento</w:t>
            </w:r>
          </w:p>
        </w:tc>
        <w:tc>
          <w:tcPr>
            <w:tcW w:w="4111" w:type="dxa"/>
          </w:tcPr>
          <w:p w14:paraId="63B53A84" w14:textId="7258B853" w:rsidR="00E40287" w:rsidRPr="004A0199" w:rsidRDefault="00D66895" w:rsidP="00304273">
            <w:r w:rsidRPr="004A0199">
              <w:t>Poder filtrar en base al tiempo dichos tops</w:t>
            </w:r>
          </w:p>
        </w:tc>
      </w:tr>
      <w:tr w:rsidR="00E40287" w14:paraId="3B298CE3" w14:textId="77777777" w:rsidTr="00304273">
        <w:tc>
          <w:tcPr>
            <w:tcW w:w="1952" w:type="dxa"/>
            <w:shd w:val="clear" w:color="auto" w:fill="93D07C" w:themeFill="accent1" w:themeFillTint="99"/>
          </w:tcPr>
          <w:p w14:paraId="2B278BFA" w14:textId="77777777" w:rsidR="00E40287" w:rsidRDefault="00E40287" w:rsidP="00304273">
            <w:r>
              <w:t>Características</w:t>
            </w:r>
          </w:p>
        </w:tc>
        <w:tc>
          <w:tcPr>
            <w:tcW w:w="4111" w:type="dxa"/>
          </w:tcPr>
          <w:p w14:paraId="2731C399" w14:textId="46426134" w:rsidR="004A0199" w:rsidRDefault="00D66895" w:rsidP="00304273">
            <w:pPr>
              <w:tabs>
                <w:tab w:val="left" w:pos="1470"/>
              </w:tabs>
            </w:pPr>
            <w:r>
              <w:t>Dentro del perfil, poder seleccionar si escoger el rango entre 4 semanas, 6 meses y todo el tiempo de la cuenta (</w:t>
            </w:r>
            <w:r w:rsidR="004A0199">
              <w:t>las opciones que permite Spotify)</w:t>
            </w:r>
          </w:p>
        </w:tc>
      </w:tr>
      <w:tr w:rsidR="00E40287" w14:paraId="21046444" w14:textId="77777777" w:rsidTr="00304273">
        <w:tc>
          <w:tcPr>
            <w:tcW w:w="1952" w:type="dxa"/>
            <w:shd w:val="clear" w:color="auto" w:fill="93D07C" w:themeFill="accent1" w:themeFillTint="99"/>
          </w:tcPr>
          <w:p w14:paraId="440EC52B" w14:textId="77777777" w:rsidR="00E40287" w:rsidRDefault="00E40287" w:rsidP="00304273">
            <w:r>
              <w:t>Descripción</w:t>
            </w:r>
          </w:p>
        </w:tc>
        <w:tc>
          <w:tcPr>
            <w:tcW w:w="4111" w:type="dxa"/>
          </w:tcPr>
          <w:p w14:paraId="05AEE142" w14:textId="77777777" w:rsidR="00E40287" w:rsidRDefault="00E40287" w:rsidP="00304273">
            <w:r>
              <w:t>Se encarga de consultar las playlist creadas + los comentarios en las canciones y puede consultar artistas/canciones + estadísticas de usuarios</w:t>
            </w:r>
          </w:p>
        </w:tc>
      </w:tr>
      <w:tr w:rsidR="00E40287" w14:paraId="20BF9CA7" w14:textId="77777777" w:rsidTr="00304273">
        <w:tc>
          <w:tcPr>
            <w:tcW w:w="1952" w:type="dxa"/>
            <w:shd w:val="clear" w:color="auto" w:fill="93D07C" w:themeFill="accent1" w:themeFillTint="99"/>
          </w:tcPr>
          <w:p w14:paraId="40873C86" w14:textId="77777777" w:rsidR="00E40287" w:rsidRDefault="00E40287" w:rsidP="00304273">
            <w:r>
              <w:t>Prioridad</w:t>
            </w:r>
          </w:p>
        </w:tc>
        <w:tc>
          <w:tcPr>
            <w:tcW w:w="4111" w:type="dxa"/>
          </w:tcPr>
          <w:p w14:paraId="1F29C6E2" w14:textId="48C9CB8E" w:rsidR="00E40287" w:rsidRDefault="004A0199" w:rsidP="00304273">
            <w:r>
              <w:t>Media</w:t>
            </w:r>
          </w:p>
        </w:tc>
      </w:tr>
    </w:tbl>
    <w:p w14:paraId="4C4CBD92" w14:textId="1F3CB1A4" w:rsidR="004A0199" w:rsidRPr="004A0199" w:rsidRDefault="004A0199" w:rsidP="004A0199">
      <w:pPr>
        <w:rPr>
          <w:sz w:val="28"/>
          <w:szCs w:val="28"/>
        </w:rPr>
      </w:pPr>
    </w:p>
    <w:tbl>
      <w:tblPr>
        <w:tblStyle w:val="Tablaconcuadrcula"/>
        <w:tblW w:w="0" w:type="auto"/>
        <w:tblInd w:w="708" w:type="dxa"/>
        <w:tblLook w:val="04A0" w:firstRow="1" w:lastRow="0" w:firstColumn="1" w:lastColumn="0" w:noHBand="0" w:noVBand="1"/>
      </w:tblPr>
      <w:tblGrid>
        <w:gridCol w:w="1952"/>
        <w:gridCol w:w="4111"/>
      </w:tblGrid>
      <w:tr w:rsidR="004A0199" w14:paraId="652F02F6" w14:textId="77777777" w:rsidTr="00304273">
        <w:tc>
          <w:tcPr>
            <w:tcW w:w="1952" w:type="dxa"/>
            <w:shd w:val="clear" w:color="auto" w:fill="93D07C" w:themeFill="accent1" w:themeFillTint="99"/>
          </w:tcPr>
          <w:p w14:paraId="37115531" w14:textId="77777777" w:rsidR="004A0199" w:rsidRDefault="004A0199" w:rsidP="00304273">
            <w:r>
              <w:t>Nombre del requerimiento</w:t>
            </w:r>
          </w:p>
        </w:tc>
        <w:tc>
          <w:tcPr>
            <w:tcW w:w="4111" w:type="dxa"/>
          </w:tcPr>
          <w:p w14:paraId="2EFE19C2" w14:textId="183C330F" w:rsidR="004A0199" w:rsidRPr="004A0199" w:rsidRDefault="004A0199" w:rsidP="00304273">
            <w:r w:rsidRPr="004A0199">
              <w:t xml:space="preserve">Poder </w:t>
            </w:r>
            <w:r w:rsidR="00E635AE">
              <w:t>consultar en mayor detalle el top tanto de artistas como canciones y filtrarlo por tiempo</w:t>
            </w:r>
          </w:p>
        </w:tc>
      </w:tr>
      <w:tr w:rsidR="004A0199" w14:paraId="33716EA5" w14:textId="77777777" w:rsidTr="00304273">
        <w:tc>
          <w:tcPr>
            <w:tcW w:w="1952" w:type="dxa"/>
            <w:shd w:val="clear" w:color="auto" w:fill="93D07C" w:themeFill="accent1" w:themeFillTint="99"/>
          </w:tcPr>
          <w:p w14:paraId="57918F40" w14:textId="77777777" w:rsidR="004A0199" w:rsidRDefault="004A0199" w:rsidP="00304273">
            <w:r>
              <w:t>Características</w:t>
            </w:r>
          </w:p>
        </w:tc>
        <w:tc>
          <w:tcPr>
            <w:tcW w:w="4111" w:type="dxa"/>
          </w:tcPr>
          <w:p w14:paraId="06317C12" w14:textId="1EDAC29D" w:rsidR="004A0199" w:rsidRDefault="004A0199" w:rsidP="00304273">
            <w:pPr>
              <w:tabs>
                <w:tab w:val="left" w:pos="1470"/>
              </w:tabs>
            </w:pPr>
            <w:r>
              <w:t xml:space="preserve">Dentro </w:t>
            </w:r>
            <w:r w:rsidR="00E635AE">
              <w:t>de cada apartado de ver más, poder ver un top 50 de artistas o canciones pudiendo filtrar por las opciones que permite de 4 semanas, 6 meses o todo el tiempo de la cuenta</w:t>
            </w:r>
          </w:p>
        </w:tc>
      </w:tr>
      <w:tr w:rsidR="004A0199" w14:paraId="0D597C8F" w14:textId="77777777" w:rsidTr="00304273">
        <w:tc>
          <w:tcPr>
            <w:tcW w:w="1952" w:type="dxa"/>
            <w:shd w:val="clear" w:color="auto" w:fill="93D07C" w:themeFill="accent1" w:themeFillTint="99"/>
          </w:tcPr>
          <w:p w14:paraId="21AE7AF2" w14:textId="77777777" w:rsidR="004A0199" w:rsidRDefault="004A0199" w:rsidP="00304273">
            <w:r>
              <w:t>Descripción</w:t>
            </w:r>
          </w:p>
        </w:tc>
        <w:tc>
          <w:tcPr>
            <w:tcW w:w="4111" w:type="dxa"/>
          </w:tcPr>
          <w:p w14:paraId="3DAF68EF" w14:textId="18A68975" w:rsidR="004A0199" w:rsidRDefault="00E635AE" w:rsidP="00304273">
            <w:r>
              <w:t>Consultar en mayor detalle tus hábitos de escucha en artistas y canciones</w:t>
            </w:r>
          </w:p>
        </w:tc>
      </w:tr>
      <w:tr w:rsidR="004A0199" w14:paraId="27F8A3B0" w14:textId="77777777" w:rsidTr="00304273">
        <w:tc>
          <w:tcPr>
            <w:tcW w:w="1952" w:type="dxa"/>
            <w:shd w:val="clear" w:color="auto" w:fill="93D07C" w:themeFill="accent1" w:themeFillTint="99"/>
          </w:tcPr>
          <w:p w14:paraId="3D0C245C" w14:textId="77777777" w:rsidR="004A0199" w:rsidRDefault="004A0199" w:rsidP="00304273">
            <w:r>
              <w:t>Prioridad</w:t>
            </w:r>
          </w:p>
        </w:tc>
        <w:tc>
          <w:tcPr>
            <w:tcW w:w="4111" w:type="dxa"/>
          </w:tcPr>
          <w:p w14:paraId="15DBAFEC" w14:textId="77777777" w:rsidR="004A0199" w:rsidRDefault="004A0199" w:rsidP="00304273">
            <w:r>
              <w:t>Media</w:t>
            </w:r>
          </w:p>
        </w:tc>
      </w:tr>
    </w:tbl>
    <w:p w14:paraId="76A0D66C" w14:textId="7BAD8ED0" w:rsidR="00E40287" w:rsidRDefault="00E40287" w:rsidP="004A0199">
      <w:pPr>
        <w:rPr>
          <w:sz w:val="28"/>
          <w:szCs w:val="28"/>
        </w:rPr>
      </w:pPr>
    </w:p>
    <w:p w14:paraId="775179F6" w14:textId="77777777" w:rsidR="004A0199" w:rsidRPr="004A0199" w:rsidRDefault="004A0199" w:rsidP="004A0199">
      <w:pPr>
        <w:rPr>
          <w:sz w:val="28"/>
          <w:szCs w:val="28"/>
        </w:rPr>
      </w:pPr>
      <w:r>
        <w:rPr>
          <w:sz w:val="28"/>
          <w:szCs w:val="28"/>
        </w:rPr>
        <w:tab/>
      </w:r>
    </w:p>
    <w:tbl>
      <w:tblPr>
        <w:tblStyle w:val="Tablaconcuadrcula"/>
        <w:tblW w:w="0" w:type="auto"/>
        <w:tblInd w:w="708" w:type="dxa"/>
        <w:tblLook w:val="04A0" w:firstRow="1" w:lastRow="0" w:firstColumn="1" w:lastColumn="0" w:noHBand="0" w:noVBand="1"/>
      </w:tblPr>
      <w:tblGrid>
        <w:gridCol w:w="1952"/>
        <w:gridCol w:w="4111"/>
      </w:tblGrid>
      <w:tr w:rsidR="004A0199" w14:paraId="77CFBB15" w14:textId="77777777" w:rsidTr="00304273">
        <w:tc>
          <w:tcPr>
            <w:tcW w:w="1952" w:type="dxa"/>
            <w:shd w:val="clear" w:color="auto" w:fill="93D07C" w:themeFill="accent1" w:themeFillTint="99"/>
          </w:tcPr>
          <w:p w14:paraId="0BC0D054" w14:textId="77777777" w:rsidR="004A0199" w:rsidRDefault="004A0199" w:rsidP="00304273">
            <w:r>
              <w:t>Nombre del requerimiento</w:t>
            </w:r>
          </w:p>
        </w:tc>
        <w:tc>
          <w:tcPr>
            <w:tcW w:w="4111" w:type="dxa"/>
          </w:tcPr>
          <w:p w14:paraId="7F04D797" w14:textId="78BF116F" w:rsidR="004A0199" w:rsidRPr="004A0199" w:rsidRDefault="00E635AE" w:rsidP="00304273">
            <w:r>
              <w:t>Ver tu historial de reproducción</w:t>
            </w:r>
          </w:p>
        </w:tc>
      </w:tr>
      <w:tr w:rsidR="004A0199" w14:paraId="5E3440FC" w14:textId="77777777" w:rsidTr="00304273">
        <w:tc>
          <w:tcPr>
            <w:tcW w:w="1952" w:type="dxa"/>
            <w:shd w:val="clear" w:color="auto" w:fill="93D07C" w:themeFill="accent1" w:themeFillTint="99"/>
          </w:tcPr>
          <w:p w14:paraId="7748FEF3" w14:textId="77777777" w:rsidR="004A0199" w:rsidRDefault="004A0199" w:rsidP="00304273">
            <w:r>
              <w:t>Características</w:t>
            </w:r>
          </w:p>
        </w:tc>
        <w:tc>
          <w:tcPr>
            <w:tcW w:w="4111" w:type="dxa"/>
          </w:tcPr>
          <w:p w14:paraId="4669A6E4" w14:textId="550CB4ED" w:rsidR="004A0199" w:rsidRDefault="004A0199" w:rsidP="00304273">
            <w:pPr>
              <w:tabs>
                <w:tab w:val="left" w:pos="1470"/>
              </w:tabs>
            </w:pPr>
          </w:p>
        </w:tc>
      </w:tr>
      <w:tr w:rsidR="004A0199" w14:paraId="2A5F8117" w14:textId="77777777" w:rsidTr="00304273">
        <w:tc>
          <w:tcPr>
            <w:tcW w:w="1952" w:type="dxa"/>
            <w:shd w:val="clear" w:color="auto" w:fill="93D07C" w:themeFill="accent1" w:themeFillTint="99"/>
          </w:tcPr>
          <w:p w14:paraId="15ADDA51" w14:textId="77777777" w:rsidR="004A0199" w:rsidRDefault="004A0199" w:rsidP="00304273">
            <w:r>
              <w:t>Descripción</w:t>
            </w:r>
          </w:p>
        </w:tc>
        <w:tc>
          <w:tcPr>
            <w:tcW w:w="4111" w:type="dxa"/>
          </w:tcPr>
          <w:p w14:paraId="499D15F0" w14:textId="6385CDA0" w:rsidR="004A0199" w:rsidRDefault="004A0199" w:rsidP="00304273"/>
        </w:tc>
      </w:tr>
      <w:tr w:rsidR="004A0199" w14:paraId="21CFE67F" w14:textId="77777777" w:rsidTr="00304273">
        <w:tc>
          <w:tcPr>
            <w:tcW w:w="1952" w:type="dxa"/>
            <w:shd w:val="clear" w:color="auto" w:fill="93D07C" w:themeFill="accent1" w:themeFillTint="99"/>
          </w:tcPr>
          <w:p w14:paraId="2CE80E39" w14:textId="77777777" w:rsidR="004A0199" w:rsidRDefault="004A0199" w:rsidP="00304273">
            <w:r>
              <w:t>Prioridad</w:t>
            </w:r>
          </w:p>
        </w:tc>
        <w:tc>
          <w:tcPr>
            <w:tcW w:w="4111" w:type="dxa"/>
          </w:tcPr>
          <w:p w14:paraId="5D766364" w14:textId="77777777" w:rsidR="004A0199" w:rsidRDefault="004A0199" w:rsidP="00304273">
            <w:r>
              <w:t>Media</w:t>
            </w:r>
          </w:p>
        </w:tc>
      </w:tr>
    </w:tbl>
    <w:p w14:paraId="5038D29D" w14:textId="01FA3860" w:rsidR="004A0199" w:rsidRDefault="004A0199" w:rsidP="004A0199">
      <w:pPr>
        <w:rPr>
          <w:sz w:val="28"/>
          <w:szCs w:val="28"/>
        </w:rPr>
      </w:pPr>
    </w:p>
    <w:p w14:paraId="50562819" w14:textId="77777777" w:rsidR="004A0199" w:rsidRPr="004A0199" w:rsidRDefault="004A0199" w:rsidP="004A0199">
      <w:pPr>
        <w:rPr>
          <w:sz w:val="28"/>
          <w:szCs w:val="28"/>
        </w:rPr>
      </w:pPr>
      <w:r>
        <w:rPr>
          <w:sz w:val="28"/>
          <w:szCs w:val="28"/>
        </w:rPr>
        <w:tab/>
      </w:r>
    </w:p>
    <w:tbl>
      <w:tblPr>
        <w:tblStyle w:val="Tablaconcuadrcula"/>
        <w:tblW w:w="0" w:type="auto"/>
        <w:tblInd w:w="708" w:type="dxa"/>
        <w:tblLook w:val="04A0" w:firstRow="1" w:lastRow="0" w:firstColumn="1" w:lastColumn="0" w:noHBand="0" w:noVBand="1"/>
      </w:tblPr>
      <w:tblGrid>
        <w:gridCol w:w="1952"/>
        <w:gridCol w:w="4111"/>
      </w:tblGrid>
      <w:tr w:rsidR="004A0199" w14:paraId="7F94BEE3" w14:textId="77777777" w:rsidTr="00304273">
        <w:tc>
          <w:tcPr>
            <w:tcW w:w="1952" w:type="dxa"/>
            <w:shd w:val="clear" w:color="auto" w:fill="93D07C" w:themeFill="accent1" w:themeFillTint="99"/>
          </w:tcPr>
          <w:p w14:paraId="144D1734" w14:textId="77777777" w:rsidR="004A0199" w:rsidRDefault="004A0199" w:rsidP="00304273">
            <w:r>
              <w:t>Nombre del requerimiento</w:t>
            </w:r>
          </w:p>
        </w:tc>
        <w:tc>
          <w:tcPr>
            <w:tcW w:w="4111" w:type="dxa"/>
          </w:tcPr>
          <w:p w14:paraId="6C7FD82A" w14:textId="77777777" w:rsidR="004A0199" w:rsidRPr="004A0199" w:rsidRDefault="004A0199" w:rsidP="00304273">
            <w:r w:rsidRPr="004A0199">
              <w:t>Poder filtrar en base al tiempo dichos tops</w:t>
            </w:r>
          </w:p>
        </w:tc>
      </w:tr>
      <w:tr w:rsidR="004A0199" w14:paraId="426BD430" w14:textId="77777777" w:rsidTr="00304273">
        <w:tc>
          <w:tcPr>
            <w:tcW w:w="1952" w:type="dxa"/>
            <w:shd w:val="clear" w:color="auto" w:fill="93D07C" w:themeFill="accent1" w:themeFillTint="99"/>
          </w:tcPr>
          <w:p w14:paraId="086BFF95" w14:textId="77777777" w:rsidR="004A0199" w:rsidRDefault="004A0199" w:rsidP="00304273">
            <w:r>
              <w:t>Características</w:t>
            </w:r>
          </w:p>
        </w:tc>
        <w:tc>
          <w:tcPr>
            <w:tcW w:w="4111" w:type="dxa"/>
          </w:tcPr>
          <w:p w14:paraId="3238A702" w14:textId="77777777" w:rsidR="004A0199" w:rsidRDefault="004A0199" w:rsidP="00304273">
            <w:pPr>
              <w:tabs>
                <w:tab w:val="left" w:pos="1470"/>
              </w:tabs>
            </w:pPr>
            <w:r>
              <w:t>Dentro del perfil, poder seleccionar si escoger el rango entre 4 semanas, 6 meses y todo el tiempo de la cuenta (las opciones que permite Spotify)</w:t>
            </w:r>
          </w:p>
        </w:tc>
      </w:tr>
      <w:tr w:rsidR="004A0199" w14:paraId="57F39287" w14:textId="77777777" w:rsidTr="00304273">
        <w:tc>
          <w:tcPr>
            <w:tcW w:w="1952" w:type="dxa"/>
            <w:shd w:val="clear" w:color="auto" w:fill="93D07C" w:themeFill="accent1" w:themeFillTint="99"/>
          </w:tcPr>
          <w:p w14:paraId="3DB814D2" w14:textId="77777777" w:rsidR="004A0199" w:rsidRDefault="004A0199" w:rsidP="00304273">
            <w:r>
              <w:t>Descripción</w:t>
            </w:r>
          </w:p>
        </w:tc>
        <w:tc>
          <w:tcPr>
            <w:tcW w:w="4111" w:type="dxa"/>
          </w:tcPr>
          <w:p w14:paraId="5A039EE5" w14:textId="77777777" w:rsidR="004A0199" w:rsidRDefault="004A0199" w:rsidP="00304273">
            <w:r>
              <w:t>Se encarga de consultar las playlist creadas + los comentarios en las canciones y puede consultar artistas/canciones + estadísticas de usuarios</w:t>
            </w:r>
          </w:p>
        </w:tc>
      </w:tr>
      <w:tr w:rsidR="004A0199" w14:paraId="02CB94D1" w14:textId="77777777" w:rsidTr="00304273">
        <w:tc>
          <w:tcPr>
            <w:tcW w:w="1952" w:type="dxa"/>
            <w:shd w:val="clear" w:color="auto" w:fill="93D07C" w:themeFill="accent1" w:themeFillTint="99"/>
          </w:tcPr>
          <w:p w14:paraId="36492EFE" w14:textId="77777777" w:rsidR="004A0199" w:rsidRDefault="004A0199" w:rsidP="00304273">
            <w:r>
              <w:t>Prioridad</w:t>
            </w:r>
          </w:p>
        </w:tc>
        <w:tc>
          <w:tcPr>
            <w:tcW w:w="4111" w:type="dxa"/>
          </w:tcPr>
          <w:p w14:paraId="309C99F8" w14:textId="77777777" w:rsidR="004A0199" w:rsidRDefault="004A0199" w:rsidP="00304273">
            <w:r>
              <w:t>Media</w:t>
            </w:r>
          </w:p>
        </w:tc>
      </w:tr>
    </w:tbl>
    <w:p w14:paraId="58BDB009" w14:textId="1376D1AA" w:rsidR="004A0199" w:rsidRPr="004A0199" w:rsidRDefault="004A0199" w:rsidP="004A0199">
      <w:pPr>
        <w:rPr>
          <w:sz w:val="28"/>
          <w:szCs w:val="28"/>
        </w:rPr>
      </w:pPr>
    </w:p>
    <w:p w14:paraId="4A6F129E" w14:textId="77777777" w:rsidR="00AF5100" w:rsidRDefault="00AF5100" w:rsidP="00AF5100">
      <w:pPr>
        <w:pStyle w:val="Prrafodelista"/>
        <w:rPr>
          <w:sz w:val="40"/>
          <w:szCs w:val="40"/>
        </w:rPr>
      </w:pPr>
    </w:p>
    <w:p w14:paraId="17C9B5B9" w14:textId="77777777" w:rsidR="00AF5100" w:rsidRPr="00AF5100" w:rsidRDefault="00AF5100" w:rsidP="00AF5100">
      <w:pPr>
        <w:pStyle w:val="Prrafodelista"/>
        <w:rPr>
          <w:sz w:val="40"/>
          <w:szCs w:val="40"/>
        </w:rPr>
      </w:pPr>
    </w:p>
    <w:p w14:paraId="5198AB2E" w14:textId="77777777" w:rsidR="00E32B0B" w:rsidRPr="00FA2AD6" w:rsidRDefault="00E32B0B" w:rsidP="007B41F8">
      <w:pPr>
        <w:pStyle w:val="Prrafodelista"/>
      </w:pPr>
    </w:p>
    <w:p w14:paraId="39AB5608" w14:textId="64309992" w:rsidR="00BD640A" w:rsidRDefault="007B41F8" w:rsidP="007B41F8">
      <w:r>
        <w:tab/>
      </w:r>
    </w:p>
    <w:p w14:paraId="37805AAB" w14:textId="77777777" w:rsidR="00BD640A" w:rsidRDefault="00BD640A">
      <w:r>
        <w:lastRenderedPageBreak/>
        <w:br w:type="page"/>
      </w:r>
    </w:p>
    <w:p w14:paraId="7A352746" w14:textId="6776B031" w:rsidR="00BD640A" w:rsidRDefault="00BD640A" w:rsidP="007B41F8"/>
    <w:p w14:paraId="4F523186" w14:textId="77777777" w:rsidR="00BD640A" w:rsidRDefault="00BD640A">
      <w:r>
        <w:br w:type="page"/>
      </w:r>
    </w:p>
    <w:p w14:paraId="2A06F1CB" w14:textId="326E6ECA" w:rsidR="00BD640A" w:rsidRDefault="00BD640A" w:rsidP="007B41F8"/>
    <w:p w14:paraId="519D1BD1" w14:textId="77777777" w:rsidR="00BD640A" w:rsidRDefault="00BD640A">
      <w:r>
        <w:br w:type="page"/>
      </w:r>
    </w:p>
    <w:p w14:paraId="5FD2BB75" w14:textId="571EEA11" w:rsidR="00BD640A" w:rsidRDefault="00B62888" w:rsidP="007B41F8">
      <w:pPr>
        <w:rPr>
          <w:sz w:val="40"/>
          <w:szCs w:val="40"/>
        </w:rPr>
      </w:pPr>
      <w:r w:rsidRPr="00B62888">
        <w:rPr>
          <w:sz w:val="40"/>
          <w:szCs w:val="40"/>
        </w:rPr>
        <w:lastRenderedPageBreak/>
        <w:t>DIAGRAMA DE CASOS DE USO</w:t>
      </w:r>
    </w:p>
    <w:p w14:paraId="2D4F80C4" w14:textId="77777777" w:rsidR="0034368F" w:rsidRDefault="0034368F" w:rsidP="007B41F8">
      <w:r>
        <w:t>Los diagramas de caso de uso exponen las acciones que pueda realizar un actor (usuario, administrador, etc) para interactuar con el sistema mediante los casos de uso, los óvalos son los propios casos de uso que son apuntadas por el actor para indicar que son las acciones que puede realizar.</w:t>
      </w:r>
    </w:p>
    <w:p w14:paraId="01A4EC42" w14:textId="77777777" w:rsidR="0034368F" w:rsidRDefault="0034368F" w:rsidP="007B41F8"/>
    <w:p w14:paraId="61AC34DE" w14:textId="26B5E1B6" w:rsidR="0034368F" w:rsidRDefault="0034368F" w:rsidP="007B41F8">
      <w:r w:rsidRPr="0034368F">
        <w:t>Estos son los diagramas de caso de uso</w:t>
      </w:r>
      <w:r>
        <w:t xml:space="preserve"> que utiliza mi web, en primer lugar el del </w:t>
      </w:r>
      <w:r w:rsidR="00EE7F34">
        <w:t>usuario:</w:t>
      </w:r>
    </w:p>
    <w:p w14:paraId="65B27123" w14:textId="77777777" w:rsidR="00EE7F34" w:rsidRDefault="00EE7F34" w:rsidP="007B41F8"/>
    <w:p w14:paraId="0986DF53" w14:textId="7A3B7B1F" w:rsidR="00EE7F34" w:rsidRDefault="00EE7F34" w:rsidP="007B41F8">
      <w:r>
        <w:t>El usuario puede obviamente hacer el login y logout.</w:t>
      </w:r>
    </w:p>
    <w:p w14:paraId="762A2D1E" w14:textId="5A4D251B" w:rsidR="00EE7F34" w:rsidRDefault="00EE7F34" w:rsidP="007B41F8">
      <w:r>
        <w:t xml:space="preserve">Dentro de la zona del usuario, puede ver en mayor detalle tanto las canciones como los artistas y discos en las respectivas vistas, es decir por ejemplo ver las letras en los canciones, los eventos en los artistas…), </w:t>
      </w:r>
      <w:r w:rsidR="004D6392">
        <w:t>consultar un top 50 tanto de artistas como de canciones en un rango de tiempo determinado, ver el historial de reproducción del usuario (50 últimos resultados, lo máximo que nos permite la API) y crear una playlist en base a un artista (EJ: Crear una playlist en base a Judeline como artista o Tánger como canción)</w:t>
      </w:r>
    </w:p>
    <w:p w14:paraId="75351947" w14:textId="1117A48B" w:rsidR="00EE7F34" w:rsidRDefault="00EE7F34" w:rsidP="007B41F8">
      <w:r w:rsidRPr="00AC4CBB">
        <w:rPr>
          <w:noProof/>
        </w:rPr>
        <w:drawing>
          <wp:inline distT="0" distB="0" distL="0" distR="0" wp14:anchorId="531023C3" wp14:editId="2D38E3AE">
            <wp:extent cx="4997707" cy="4095961"/>
            <wp:effectExtent l="0" t="0" r="0" b="0"/>
            <wp:docPr id="1486525857" name="Imagen 148652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31078" name=""/>
                    <pic:cNvPicPr/>
                  </pic:nvPicPr>
                  <pic:blipFill>
                    <a:blip r:embed="rId9"/>
                    <a:stretch>
                      <a:fillRect/>
                    </a:stretch>
                  </pic:blipFill>
                  <pic:spPr>
                    <a:xfrm>
                      <a:off x="0" y="0"/>
                      <a:ext cx="4997707" cy="4095961"/>
                    </a:xfrm>
                    <a:prstGeom prst="rect">
                      <a:avLst/>
                    </a:prstGeom>
                  </pic:spPr>
                </pic:pic>
              </a:graphicData>
            </a:graphic>
          </wp:inline>
        </w:drawing>
      </w:r>
    </w:p>
    <w:p w14:paraId="0C87CC54" w14:textId="01D2432C" w:rsidR="0034368F" w:rsidRDefault="0034368F" w:rsidP="007B41F8"/>
    <w:p w14:paraId="0288BE11" w14:textId="77777777" w:rsidR="00EE7F34" w:rsidRDefault="00EE7F34" w:rsidP="007B41F8"/>
    <w:p w14:paraId="66930A81" w14:textId="77777777" w:rsidR="00EE7F34" w:rsidRDefault="00EE7F34" w:rsidP="007B41F8"/>
    <w:p w14:paraId="4DB1B655" w14:textId="77777777" w:rsidR="00EE7F34" w:rsidRDefault="00EE7F34" w:rsidP="007B41F8"/>
    <w:p w14:paraId="4060E8B4" w14:textId="77777777" w:rsidR="00EE7F34" w:rsidRDefault="00EE7F34" w:rsidP="007B41F8"/>
    <w:p w14:paraId="2AB264E3" w14:textId="77777777" w:rsidR="00EE7F34" w:rsidRDefault="00EE7F34" w:rsidP="007B41F8"/>
    <w:p w14:paraId="6AB9527D" w14:textId="77777777" w:rsidR="004D6392" w:rsidRDefault="004D6392" w:rsidP="007B41F8"/>
    <w:p w14:paraId="1BC55979" w14:textId="1A3F5F44" w:rsidR="00EE7F34" w:rsidRDefault="00EE7F34" w:rsidP="007B41F8">
      <w:r>
        <w:lastRenderedPageBreak/>
        <w:t>En segundo lugar, estos son los casos de uso del Administrador:</w:t>
      </w:r>
    </w:p>
    <w:p w14:paraId="1F1B3622" w14:textId="77777777" w:rsidR="00EE7F34" w:rsidRDefault="00EE7F34" w:rsidP="007B41F8"/>
    <w:p w14:paraId="740F7CE5" w14:textId="5077B771" w:rsidR="0034368F" w:rsidRPr="0096299D" w:rsidRDefault="0034368F" w:rsidP="007B41F8">
      <w:r>
        <w:t xml:space="preserve">Como se puede ver en la foto, </w:t>
      </w:r>
      <w:r w:rsidR="00EE7F34">
        <w:t xml:space="preserve">el Admin </w:t>
      </w:r>
      <w:r>
        <w:t>puede consultar un artista, disco o canción en la zona</w:t>
      </w:r>
      <w:r w:rsidR="0096299D">
        <w:t xml:space="preserve"> del </w:t>
      </w:r>
      <w:r w:rsidR="00EE7F34">
        <w:t>A</w:t>
      </w:r>
      <w:r w:rsidR="0096299D">
        <w:t xml:space="preserve">dmin, consultar estadísticas de la web en el panel del </w:t>
      </w:r>
      <w:r w:rsidR="00EE7F34">
        <w:t>Ad</w:t>
      </w:r>
      <w:r w:rsidR="0096299D">
        <w:t xml:space="preserve">min junto al </w:t>
      </w:r>
      <w:r w:rsidR="00EE7F34">
        <w:t xml:space="preserve">CRUD </w:t>
      </w:r>
      <w:r w:rsidR="0096299D">
        <w:t>de usuarios y también ver el historial de las acciones de los usuarios (crear Playlist, consultar x canción, así esto le puede permitir tener información de poder consultar que contenidos se consumen mayormente en la web</w:t>
      </w:r>
      <w:r w:rsidR="00EE7F34">
        <w:t>), además de obviamente al igual que el usuario hacer login y logout aunque no figura.</w:t>
      </w:r>
    </w:p>
    <w:p w14:paraId="39C1E2E7" w14:textId="77777777" w:rsidR="00AC4CBB" w:rsidRDefault="00B62888">
      <w:r w:rsidRPr="00B62888">
        <w:rPr>
          <w:noProof/>
        </w:rPr>
        <w:drawing>
          <wp:inline distT="0" distB="0" distL="0" distR="0" wp14:anchorId="779B8723" wp14:editId="249C4340">
            <wp:extent cx="5092962" cy="4121362"/>
            <wp:effectExtent l="0" t="0" r="0" b="0"/>
            <wp:docPr id="1221695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5931" name=""/>
                    <pic:cNvPicPr/>
                  </pic:nvPicPr>
                  <pic:blipFill>
                    <a:blip r:embed="rId10"/>
                    <a:stretch>
                      <a:fillRect/>
                    </a:stretch>
                  </pic:blipFill>
                  <pic:spPr>
                    <a:xfrm>
                      <a:off x="0" y="0"/>
                      <a:ext cx="5092962" cy="4121362"/>
                    </a:xfrm>
                    <a:prstGeom prst="rect">
                      <a:avLst/>
                    </a:prstGeom>
                  </pic:spPr>
                </pic:pic>
              </a:graphicData>
            </a:graphic>
          </wp:inline>
        </w:drawing>
      </w:r>
    </w:p>
    <w:p w14:paraId="169EB582" w14:textId="77777777" w:rsidR="0096299D" w:rsidRDefault="0096299D"/>
    <w:p w14:paraId="367C3778" w14:textId="77777777" w:rsidR="0096299D" w:rsidRDefault="0096299D"/>
    <w:p w14:paraId="0B3F8476" w14:textId="77777777" w:rsidR="0096299D" w:rsidRDefault="0096299D">
      <w:pPr>
        <w:rPr>
          <w:noProof/>
        </w:rPr>
      </w:pPr>
    </w:p>
    <w:p w14:paraId="2CBA62E0" w14:textId="77777777" w:rsidR="0096299D" w:rsidRDefault="0096299D">
      <w:pPr>
        <w:rPr>
          <w:noProof/>
        </w:rPr>
      </w:pPr>
    </w:p>
    <w:p w14:paraId="33A4D640" w14:textId="77777777" w:rsidR="0096299D" w:rsidRDefault="0096299D">
      <w:pPr>
        <w:rPr>
          <w:noProof/>
        </w:rPr>
      </w:pPr>
    </w:p>
    <w:p w14:paraId="2EFCFBD0" w14:textId="77777777" w:rsidR="0096299D" w:rsidRDefault="0096299D">
      <w:pPr>
        <w:rPr>
          <w:noProof/>
        </w:rPr>
      </w:pPr>
    </w:p>
    <w:p w14:paraId="7191878B" w14:textId="77777777" w:rsidR="0096299D" w:rsidRDefault="0096299D">
      <w:pPr>
        <w:rPr>
          <w:noProof/>
        </w:rPr>
      </w:pPr>
    </w:p>
    <w:p w14:paraId="5102C5E9" w14:textId="77777777" w:rsidR="0096299D" w:rsidRDefault="0096299D"/>
    <w:p w14:paraId="32B3D8CA" w14:textId="77777777" w:rsidR="0096299D" w:rsidRDefault="0096299D"/>
    <w:p w14:paraId="1F032C00" w14:textId="77777777" w:rsidR="0096299D" w:rsidRDefault="0096299D"/>
    <w:p w14:paraId="6C0AEB6B" w14:textId="1AF8A8FD" w:rsidR="00AC4CBB" w:rsidRDefault="00AC4CBB"/>
    <w:p w14:paraId="580699B4" w14:textId="7E00495A" w:rsidR="00BD640A" w:rsidRDefault="00BD640A">
      <w:r>
        <w:br w:type="page"/>
      </w:r>
    </w:p>
    <w:p w14:paraId="3D90B202" w14:textId="4B09EE5F" w:rsidR="00BD640A" w:rsidRPr="004D6392" w:rsidRDefault="004D6392" w:rsidP="007B41F8">
      <w:pPr>
        <w:rPr>
          <w:sz w:val="40"/>
          <w:szCs w:val="40"/>
        </w:rPr>
      </w:pPr>
      <w:r>
        <w:rPr>
          <w:sz w:val="40"/>
          <w:szCs w:val="40"/>
        </w:rPr>
        <w:lastRenderedPageBreak/>
        <w:t>DIAGRAMA DE CLASES</w:t>
      </w:r>
    </w:p>
    <w:p w14:paraId="76C983AE" w14:textId="77777777" w:rsidR="00BD640A" w:rsidRDefault="00BD640A">
      <w:r>
        <w:br w:type="page"/>
      </w:r>
    </w:p>
    <w:p w14:paraId="072A5847" w14:textId="0152238A" w:rsidR="00BD640A" w:rsidRDefault="00BD640A" w:rsidP="007B41F8"/>
    <w:p w14:paraId="472A0A5F" w14:textId="77777777" w:rsidR="00BD640A" w:rsidRDefault="00BD640A">
      <w:r>
        <w:br w:type="page"/>
      </w:r>
    </w:p>
    <w:p w14:paraId="0C1AF5BE" w14:textId="44E1DC56" w:rsidR="00BD640A" w:rsidRDefault="00BD640A" w:rsidP="007B41F8"/>
    <w:p w14:paraId="27CE9B39" w14:textId="77777777" w:rsidR="00BD640A" w:rsidRDefault="00BD640A">
      <w:r>
        <w:br w:type="page"/>
      </w:r>
    </w:p>
    <w:p w14:paraId="5A2E7F98" w14:textId="0CD37C63" w:rsidR="00BD640A" w:rsidRPr="004D6392" w:rsidRDefault="004D6392" w:rsidP="007B41F8">
      <w:pPr>
        <w:rPr>
          <w:sz w:val="40"/>
          <w:szCs w:val="40"/>
        </w:rPr>
      </w:pPr>
      <w:r>
        <w:rPr>
          <w:sz w:val="40"/>
          <w:szCs w:val="40"/>
        </w:rPr>
        <w:lastRenderedPageBreak/>
        <w:t>ESQUEMA RELACIONAL</w:t>
      </w:r>
    </w:p>
    <w:p w14:paraId="20F82895" w14:textId="77777777" w:rsidR="00BD640A" w:rsidRDefault="00BD640A">
      <w:r>
        <w:br w:type="page"/>
      </w:r>
    </w:p>
    <w:p w14:paraId="08B44998" w14:textId="67675E32" w:rsidR="00BD640A" w:rsidRPr="00F51954" w:rsidRDefault="00F51954" w:rsidP="007B41F8">
      <w:pPr>
        <w:rPr>
          <w:sz w:val="40"/>
          <w:szCs w:val="40"/>
        </w:rPr>
      </w:pPr>
      <w:r>
        <w:rPr>
          <w:sz w:val="40"/>
          <w:szCs w:val="40"/>
        </w:rPr>
        <w:lastRenderedPageBreak/>
        <w:t>DIAGRAMA DE CASOS DE USO</w:t>
      </w:r>
    </w:p>
    <w:p w14:paraId="1A4CBEB9" w14:textId="5FBD8E38" w:rsidR="00E32B0B" w:rsidRDefault="00BD640A" w:rsidP="007B41F8">
      <w:r>
        <w:br w:type="page"/>
      </w:r>
    </w:p>
    <w:p w14:paraId="13CB10EE" w14:textId="77777777" w:rsidR="00E635AE" w:rsidRDefault="00E635AE" w:rsidP="007B41F8"/>
    <w:p w14:paraId="286A9073" w14:textId="30560CE8" w:rsidR="00BD640A" w:rsidRPr="00BD640A" w:rsidRDefault="00E635AE" w:rsidP="00BD640A">
      <w:pPr>
        <w:pStyle w:val="Prrafodelista"/>
        <w:numPr>
          <w:ilvl w:val="0"/>
          <w:numId w:val="7"/>
        </w:numPr>
        <w:rPr>
          <w:sz w:val="40"/>
          <w:szCs w:val="40"/>
        </w:rPr>
      </w:pPr>
      <w:r w:rsidRPr="00E635AE">
        <w:rPr>
          <w:sz w:val="40"/>
          <w:szCs w:val="40"/>
        </w:rPr>
        <w:t>TECNOLOGÍAS UTILIZADAS</w:t>
      </w:r>
    </w:p>
    <w:p w14:paraId="7A689280" w14:textId="77777777" w:rsidR="00BD640A" w:rsidRDefault="00BD640A" w:rsidP="00E635AE">
      <w:pPr>
        <w:pStyle w:val="Prrafodelista"/>
        <w:rPr>
          <w:sz w:val="22"/>
          <w:szCs w:val="22"/>
        </w:rPr>
      </w:pPr>
    </w:p>
    <w:p w14:paraId="1FAE4676" w14:textId="7039F493" w:rsidR="00C401C5" w:rsidRDefault="00C401C5" w:rsidP="00E635AE">
      <w:pPr>
        <w:pStyle w:val="Prrafodelista"/>
        <w:rPr>
          <w:sz w:val="22"/>
          <w:szCs w:val="22"/>
        </w:rPr>
      </w:pPr>
      <w:r>
        <w:rPr>
          <w:sz w:val="22"/>
          <w:szCs w:val="22"/>
        </w:rPr>
        <w:t>En un inicio, mi plan era utilizar React para desarrollar mi frontend y otra tecnología como Spring.js o una similar para poder aprender otro tipo de tecnología que no fuese con PHP como Laravel.</w:t>
      </w:r>
    </w:p>
    <w:p w14:paraId="3C8E61FE" w14:textId="77777777" w:rsidR="00C401C5" w:rsidRDefault="00C401C5" w:rsidP="00E635AE">
      <w:pPr>
        <w:pStyle w:val="Prrafodelista"/>
        <w:rPr>
          <w:sz w:val="22"/>
          <w:szCs w:val="22"/>
        </w:rPr>
      </w:pPr>
    </w:p>
    <w:p w14:paraId="38AEEBD3" w14:textId="30F29A1A" w:rsidR="00E635AE" w:rsidRDefault="00C401C5" w:rsidP="00E635AE">
      <w:pPr>
        <w:pStyle w:val="Prrafodelista"/>
        <w:rPr>
          <w:sz w:val="22"/>
          <w:szCs w:val="22"/>
        </w:rPr>
      </w:pPr>
      <w:r>
        <w:rPr>
          <w:sz w:val="22"/>
          <w:szCs w:val="22"/>
        </w:rPr>
        <w:t xml:space="preserve">Finalmente por motivos personales, las tecnologías utilizadas han sido React para el frontend mientras el Backend hace de intermediario entre las peticiones del front a él mismo y del back a la API de Spotify. </w:t>
      </w:r>
    </w:p>
    <w:p w14:paraId="5A07EDF8" w14:textId="77777777" w:rsidR="00C401C5" w:rsidRDefault="00C401C5" w:rsidP="00E635AE">
      <w:pPr>
        <w:pStyle w:val="Prrafodelista"/>
        <w:rPr>
          <w:sz w:val="22"/>
          <w:szCs w:val="22"/>
        </w:rPr>
      </w:pPr>
    </w:p>
    <w:p w14:paraId="493029C4" w14:textId="72778D13" w:rsidR="00C401C5" w:rsidRDefault="00A657BB" w:rsidP="00E635AE">
      <w:pPr>
        <w:pStyle w:val="Prrafodelista"/>
        <w:rPr>
          <w:sz w:val="22"/>
          <w:szCs w:val="22"/>
        </w:rPr>
      </w:pPr>
      <w:r>
        <w:rPr>
          <w:sz w:val="22"/>
          <w:szCs w:val="22"/>
        </w:rPr>
        <w:t>A continuación, expongo las tecnologías utilizadas:</w:t>
      </w:r>
      <w:r>
        <w:rPr>
          <w:sz w:val="22"/>
          <w:szCs w:val="22"/>
        </w:rPr>
        <w:br/>
      </w:r>
    </w:p>
    <w:p w14:paraId="5312DF97" w14:textId="0ED3D30D" w:rsidR="00A657BB" w:rsidRPr="00A657BB" w:rsidRDefault="00A657BB" w:rsidP="00A657BB">
      <w:pPr>
        <w:pStyle w:val="Prrafodelista"/>
        <w:rPr>
          <w:sz w:val="32"/>
          <w:szCs w:val="32"/>
        </w:rPr>
      </w:pPr>
      <w:r w:rsidRPr="00A657BB">
        <w:rPr>
          <w:sz w:val="32"/>
          <w:szCs w:val="32"/>
        </w:rPr>
        <w:t>HTML</w:t>
      </w:r>
    </w:p>
    <w:p w14:paraId="79099262" w14:textId="2A889028" w:rsidR="001F36B4" w:rsidRDefault="00A657BB" w:rsidP="001F36B4">
      <w:pPr>
        <w:ind w:left="708"/>
      </w:pPr>
      <w:r w:rsidRPr="00A657BB">
        <w:t>HTML (HyperText Markup Language) es el lenguaje estándar utilizado para crear y estructurar el contenido de las páginas web. Es un lenguaje de marcado que utiliza etiquetas para definir la estructura y el significado semántico de los elementos en una página web. Estas etiquetas permiten a los desarrolladores especificar cómo se deben mostrar los elementos en un navegador web. HTML se compone de una serie de elementos que pueden contener texto, imágenes, enlaces, formularios, videos y otros elementos multimedia.</w:t>
      </w:r>
    </w:p>
    <w:p w14:paraId="35B01849" w14:textId="5F5A8EBC" w:rsidR="00AD79F3" w:rsidRDefault="001F36B4" w:rsidP="001F36B4">
      <w:pPr>
        <w:ind w:left="708"/>
      </w:pPr>
      <w:r>
        <w:t xml:space="preserve">Es decir, </w:t>
      </w:r>
      <w:r w:rsidRPr="001F36B4">
        <w:t>se encarga de la estructura y el contenido de una página web</w:t>
      </w:r>
      <w:r>
        <w:t>.</w:t>
      </w:r>
    </w:p>
    <w:p w14:paraId="3DD7B957" w14:textId="77777777" w:rsidR="001F36B4" w:rsidRDefault="001F36B4" w:rsidP="001F36B4">
      <w:pPr>
        <w:ind w:left="708"/>
      </w:pPr>
    </w:p>
    <w:p w14:paraId="12DA80BD" w14:textId="237C2F50" w:rsidR="00AD79F3" w:rsidRPr="00AD79F3" w:rsidRDefault="00AD79F3" w:rsidP="00A657BB">
      <w:pPr>
        <w:ind w:left="708"/>
        <w:rPr>
          <w:sz w:val="32"/>
          <w:szCs w:val="32"/>
        </w:rPr>
      </w:pPr>
      <w:r>
        <w:rPr>
          <w:sz w:val="32"/>
          <w:szCs w:val="32"/>
        </w:rPr>
        <w:t>CSS</w:t>
      </w:r>
    </w:p>
    <w:p w14:paraId="088E1970" w14:textId="4EBDCE1A" w:rsidR="00AD79F3" w:rsidRDefault="00AD79F3" w:rsidP="00A657BB">
      <w:pPr>
        <w:ind w:left="708"/>
      </w:pPr>
      <w:r w:rsidRPr="00AD79F3">
        <w:t>CSS (Cascading Style Sheets) es un lenguaje de hojas de estilo utilizado para describir el aspecto y la presentación de un documento HTML. Con CSS, los desarrolladores pueden definir reglas que controlan el diseño, los colores, las fuentes, el espaciado y otros aspectos visuales de los elementos HTML. CSS se utiliza para separar el contenido y la estructura de una página web de su estilo y presentación. Esto permite mantener un código HTML más limpio y modular, y facilita la modificación y actualización del diseño sin tener que editar cada página individualmente.</w:t>
      </w:r>
    </w:p>
    <w:p w14:paraId="2377873C" w14:textId="33A64CE9" w:rsidR="001F36B4" w:rsidRDefault="001F36B4" w:rsidP="00A657BB">
      <w:pPr>
        <w:ind w:left="708"/>
      </w:pPr>
      <w:r>
        <w:t>Se encarga del diseño y presentación web de la página.</w:t>
      </w:r>
    </w:p>
    <w:p w14:paraId="1A30E75E" w14:textId="77777777" w:rsidR="001F36B4" w:rsidRDefault="001F36B4" w:rsidP="00A657BB">
      <w:pPr>
        <w:ind w:left="708"/>
      </w:pPr>
    </w:p>
    <w:p w14:paraId="74AB6D01" w14:textId="394B5659" w:rsidR="001F36B4" w:rsidRPr="001F36B4" w:rsidRDefault="001F36B4" w:rsidP="00A657BB">
      <w:pPr>
        <w:ind w:left="708"/>
        <w:rPr>
          <w:sz w:val="32"/>
          <w:szCs w:val="32"/>
        </w:rPr>
      </w:pPr>
      <w:r w:rsidRPr="001F36B4">
        <w:rPr>
          <w:sz w:val="32"/>
          <w:szCs w:val="32"/>
        </w:rPr>
        <w:t>AWS</w:t>
      </w:r>
    </w:p>
    <w:p w14:paraId="726B8B93" w14:textId="775FCDE0" w:rsidR="001F36B4" w:rsidRDefault="001F36B4" w:rsidP="001F36B4">
      <w:pPr>
        <w:ind w:left="708"/>
      </w:pPr>
      <w:r>
        <w:t>AWS (Amazon Web Services) es una plataforma de servicios en la nube que ofrece una amplia gama de servicios de computación, almacenamiento, bases de datos, análisis, redes, inteligencia artificial y más. Permite a individuos y organizaciones alojar aplicaciones y servicios en la nube, lo que proporciona escalabilidad, flexibilidad y confiabilidad. AWS ofrece una gama amplia de servicios, además es muy completa y se usa en una variedad amplia de situaciones para múltiples usos.</w:t>
      </w:r>
    </w:p>
    <w:p w14:paraId="22D67200" w14:textId="77777777" w:rsidR="001F36B4" w:rsidRDefault="001F36B4" w:rsidP="001F36B4">
      <w:pPr>
        <w:ind w:left="708"/>
      </w:pPr>
    </w:p>
    <w:p w14:paraId="17E03D8C" w14:textId="77777777" w:rsidR="001F36B4" w:rsidRDefault="001F36B4" w:rsidP="001F36B4">
      <w:pPr>
        <w:ind w:left="708"/>
      </w:pPr>
      <w:r>
        <w:t>En términos sencillos, AWS es una colección de servicios en la nube que permiten a los desarrolladores construir y administrar aplicaciones y servicios sin necesidad de adquirir infraestructura física. Estos servicios se ofrecen a través de centros de datos distribuidos globalmente y están diseñados para ser altamente seguros, escalables y confiables.</w:t>
      </w:r>
    </w:p>
    <w:p w14:paraId="530E11D8" w14:textId="77777777" w:rsidR="001F36B4" w:rsidRDefault="001F36B4" w:rsidP="001F36B4"/>
    <w:p w14:paraId="4A39178D" w14:textId="6054AADB" w:rsidR="001F36B4" w:rsidRDefault="001F36B4" w:rsidP="001F36B4">
      <w:pPr>
        <w:rPr>
          <w:sz w:val="32"/>
          <w:szCs w:val="32"/>
        </w:rPr>
      </w:pPr>
      <w:r>
        <w:tab/>
      </w:r>
      <w:r w:rsidR="000E6183" w:rsidRPr="001F36B4">
        <w:rPr>
          <w:sz w:val="32"/>
          <w:szCs w:val="32"/>
        </w:rPr>
        <w:t>BOOTSTRAP</w:t>
      </w:r>
    </w:p>
    <w:p w14:paraId="459A56AF" w14:textId="373FDB2E" w:rsidR="001F36B4" w:rsidRPr="001F36B4" w:rsidRDefault="001F36B4" w:rsidP="001F36B4">
      <w:pPr>
        <w:ind w:left="708"/>
        <w:rPr>
          <w:sz w:val="22"/>
          <w:szCs w:val="22"/>
        </w:rPr>
      </w:pPr>
      <w:r w:rsidRPr="001F36B4">
        <w:rPr>
          <w:sz w:val="22"/>
          <w:szCs w:val="22"/>
        </w:rPr>
        <w:t>Bootstrap es un popular framework de desarrollo web frontend que proporciona un conjunto de herramientas y componentes preestilizados para crear interfaces de usuario modernas y receptivas. Está basado en HTML, CSS y JavaScript, y su objetivo principal es simplificar el proceso de diseño y desarrollo de sitios web y aplicaciones web</w:t>
      </w:r>
      <w:r>
        <w:rPr>
          <w:sz w:val="22"/>
          <w:szCs w:val="22"/>
        </w:rPr>
        <w:t>.</w:t>
      </w:r>
    </w:p>
    <w:p w14:paraId="066D4574" w14:textId="27C85160" w:rsidR="001F36B4" w:rsidRDefault="001F36B4" w:rsidP="001F36B4">
      <w:pPr>
        <w:ind w:left="708"/>
        <w:rPr>
          <w:sz w:val="22"/>
          <w:szCs w:val="22"/>
        </w:rPr>
      </w:pPr>
      <w:r w:rsidRPr="001F36B4">
        <w:rPr>
          <w:sz w:val="22"/>
          <w:szCs w:val="22"/>
        </w:rPr>
        <w:t>En resumen, Bootstrap es una biblioteca de código abierto que proporciona estilos predefinidos, plantillas y componentes reutilizables que pueden ser fácilmente integrados en proyectos web. Está diseñado para ayudar a los desarrolladores a construir sitios web rápidamente, garantizando una apariencia y un funcionamiento coherentes en diferentes dispositivos y tamaños de pantalla.</w:t>
      </w:r>
    </w:p>
    <w:p w14:paraId="57F949DD" w14:textId="149577A4" w:rsidR="001F36B4" w:rsidRPr="001F36B4" w:rsidRDefault="001F36B4" w:rsidP="001F36B4">
      <w:pPr>
        <w:ind w:left="708"/>
        <w:rPr>
          <w:sz w:val="22"/>
          <w:szCs w:val="22"/>
        </w:rPr>
      </w:pPr>
      <w:r>
        <w:rPr>
          <w:sz w:val="22"/>
          <w:szCs w:val="22"/>
        </w:rPr>
        <w:t>Entre sus características claves anda el sistema de rejilla adaptable para distribuir el contenido en filas y columnas, su compatibilidad con múltiples navegadores y su personalización.</w:t>
      </w:r>
    </w:p>
    <w:p w14:paraId="169954BA" w14:textId="51E58377" w:rsidR="001F36B4" w:rsidRDefault="001F36B4" w:rsidP="001F36B4">
      <w:pPr>
        <w:ind w:left="708"/>
        <w:rPr>
          <w:sz w:val="22"/>
          <w:szCs w:val="22"/>
        </w:rPr>
      </w:pPr>
      <w:r w:rsidRPr="001F36B4">
        <w:rPr>
          <w:sz w:val="22"/>
          <w:szCs w:val="22"/>
        </w:rPr>
        <w:t xml:space="preserve">En general, es ampliamente utilizado por desarrolladores web para acelerar el proceso de desarrollo, mejorar la consistencia visual y garantizar la capacidad de respuesta de los sitios web. </w:t>
      </w:r>
    </w:p>
    <w:p w14:paraId="00E5DD86" w14:textId="77777777" w:rsidR="001F36B4" w:rsidRDefault="001F36B4" w:rsidP="001F36B4">
      <w:pPr>
        <w:ind w:left="708"/>
        <w:rPr>
          <w:sz w:val="22"/>
          <w:szCs w:val="22"/>
        </w:rPr>
      </w:pPr>
    </w:p>
    <w:p w14:paraId="1E2F8A24" w14:textId="3B50C8F4" w:rsidR="001F36B4" w:rsidRDefault="000E6183" w:rsidP="001F36B4">
      <w:pPr>
        <w:ind w:left="708"/>
        <w:rPr>
          <w:sz w:val="32"/>
          <w:szCs w:val="32"/>
        </w:rPr>
      </w:pPr>
      <w:r w:rsidRPr="001F36B4">
        <w:rPr>
          <w:sz w:val="32"/>
          <w:szCs w:val="32"/>
        </w:rPr>
        <w:t>REACT</w:t>
      </w:r>
    </w:p>
    <w:p w14:paraId="325E6824" w14:textId="73BFEC2B" w:rsidR="001F36B4" w:rsidRPr="001F36B4" w:rsidRDefault="001F36B4" w:rsidP="00D945C6">
      <w:pPr>
        <w:ind w:left="708"/>
        <w:rPr>
          <w:sz w:val="22"/>
          <w:szCs w:val="22"/>
        </w:rPr>
      </w:pPr>
      <w:r w:rsidRPr="001F36B4">
        <w:rPr>
          <w:sz w:val="22"/>
          <w:szCs w:val="22"/>
        </w:rPr>
        <w:t>React es una biblioteca de JavaScript de código abierto que se utiliza para construir interfaces de usuario interactivas y reactivas. Fue desarrollada por Facebook y se ha convertido en una de las opciones más populares para el desarrollo de aplicaciones web de una sola página (SPA) y aplicaciones móviles.</w:t>
      </w:r>
    </w:p>
    <w:p w14:paraId="34518FAB" w14:textId="06BF7345" w:rsidR="001F36B4" w:rsidRPr="001F36B4" w:rsidRDefault="001F36B4" w:rsidP="00D945C6">
      <w:pPr>
        <w:ind w:left="708"/>
        <w:rPr>
          <w:sz w:val="22"/>
          <w:szCs w:val="22"/>
        </w:rPr>
      </w:pPr>
      <w:r w:rsidRPr="001F36B4">
        <w:rPr>
          <w:sz w:val="22"/>
          <w:szCs w:val="22"/>
        </w:rPr>
        <w:t>La principal característica de React es su enfoque en la construcción de componentes reutilizables. Un componente en React es una pieza de interfaz de usuario que encapsula su propio estado y comportamiento. Estos componentes pueden ser combinados para formar interfaces de usuario más complejas. React utiliza una sintaxis especial llamada JSX, que permite mezclar HTML y JavaScript, para definir la estructura y la apariencia de los componentes.</w:t>
      </w:r>
    </w:p>
    <w:p w14:paraId="263FF343" w14:textId="79B5D848" w:rsidR="001F36B4" w:rsidRPr="001F36B4" w:rsidRDefault="001F36B4" w:rsidP="00D945C6">
      <w:pPr>
        <w:ind w:left="708"/>
        <w:rPr>
          <w:sz w:val="22"/>
          <w:szCs w:val="22"/>
        </w:rPr>
      </w:pPr>
      <w:r w:rsidRPr="001F36B4">
        <w:rPr>
          <w:sz w:val="22"/>
          <w:szCs w:val="22"/>
        </w:rPr>
        <w:t>React se integra bien con otras bibliotecas y frameworks de JavaScript y se puede utilizar tanto en el desarrollo de aplicaciones web como en el desarrollo de aplicaciones móviles nativas a través de herramientas como React Native.</w:t>
      </w:r>
    </w:p>
    <w:p w14:paraId="087C5001" w14:textId="08AF99DB" w:rsidR="001F36B4" w:rsidRDefault="001F36B4" w:rsidP="001F36B4">
      <w:pPr>
        <w:ind w:left="708"/>
        <w:rPr>
          <w:sz w:val="22"/>
          <w:szCs w:val="22"/>
        </w:rPr>
      </w:pPr>
      <w:r w:rsidRPr="001F36B4">
        <w:rPr>
          <w:sz w:val="22"/>
          <w:szCs w:val="22"/>
        </w:rPr>
        <w:t>En resumen, React es una biblioteca de JavaScript que permite construir interfaces de usuario interactivas y reactivas mediante el uso de componentes reutilizables. Su enfoque en la eficiencia y el rendimiento, junto con su comunidad activa y su ecosistema robusto, lo convierten en una elección popular para el desarrollo de aplicaciones web y móviles modernas.</w:t>
      </w:r>
    </w:p>
    <w:p w14:paraId="787F0589" w14:textId="77777777" w:rsidR="00D945C6" w:rsidRDefault="00D945C6" w:rsidP="001F36B4">
      <w:pPr>
        <w:ind w:left="708"/>
        <w:rPr>
          <w:sz w:val="22"/>
          <w:szCs w:val="22"/>
        </w:rPr>
      </w:pPr>
    </w:p>
    <w:p w14:paraId="6CAC505E" w14:textId="77777777" w:rsidR="00D945C6" w:rsidRDefault="00D945C6" w:rsidP="001F36B4">
      <w:pPr>
        <w:ind w:left="708"/>
        <w:rPr>
          <w:sz w:val="22"/>
          <w:szCs w:val="22"/>
        </w:rPr>
      </w:pPr>
    </w:p>
    <w:p w14:paraId="33342095" w14:textId="77777777" w:rsidR="00D945C6" w:rsidRDefault="00D945C6" w:rsidP="001F36B4">
      <w:pPr>
        <w:ind w:left="708"/>
        <w:rPr>
          <w:sz w:val="22"/>
          <w:szCs w:val="22"/>
        </w:rPr>
      </w:pPr>
    </w:p>
    <w:p w14:paraId="3CF2AEC3" w14:textId="77777777" w:rsidR="00D945C6" w:rsidRDefault="00D945C6" w:rsidP="001F36B4">
      <w:pPr>
        <w:ind w:left="708"/>
        <w:rPr>
          <w:sz w:val="22"/>
          <w:szCs w:val="22"/>
        </w:rPr>
      </w:pPr>
    </w:p>
    <w:p w14:paraId="0CB4E890" w14:textId="77777777" w:rsidR="00D945C6" w:rsidRDefault="00D945C6" w:rsidP="001F36B4">
      <w:pPr>
        <w:ind w:left="708"/>
        <w:rPr>
          <w:sz w:val="22"/>
          <w:szCs w:val="22"/>
        </w:rPr>
      </w:pPr>
    </w:p>
    <w:p w14:paraId="0BE4D0A8" w14:textId="6635C733" w:rsidR="00D945C6" w:rsidRDefault="00D945C6" w:rsidP="001F36B4">
      <w:pPr>
        <w:ind w:left="708"/>
        <w:rPr>
          <w:sz w:val="32"/>
          <w:szCs w:val="32"/>
        </w:rPr>
      </w:pPr>
      <w:r w:rsidRPr="00D945C6">
        <w:rPr>
          <w:sz w:val="32"/>
          <w:szCs w:val="32"/>
        </w:rPr>
        <w:t>ASP .NET</w:t>
      </w:r>
    </w:p>
    <w:p w14:paraId="6A94FB91" w14:textId="134A8EE4" w:rsidR="00D945C6" w:rsidRPr="00D945C6" w:rsidRDefault="00D945C6" w:rsidP="00D945C6">
      <w:pPr>
        <w:ind w:left="708"/>
        <w:rPr>
          <w:sz w:val="22"/>
          <w:szCs w:val="22"/>
        </w:rPr>
      </w:pPr>
      <w:r w:rsidRPr="00D945C6">
        <w:rPr>
          <w:sz w:val="22"/>
          <w:szCs w:val="22"/>
        </w:rPr>
        <w:t>ASP.NET es un framework de desarrollo web creado por Microsoft que permite construir aplicaciones web escalables y de alto rendimiento utilizando el lenguaje de programación C# (C Sharp) o Visual Basic.NET. ASP.NET es parte del framework más amplio de .NET y proporciona un entorno de desarrollo robusto y poderoso para crear aplicaciones web.</w:t>
      </w:r>
    </w:p>
    <w:p w14:paraId="20DD5ED5" w14:textId="1CD9DC06" w:rsidR="00D945C6" w:rsidRPr="00D945C6" w:rsidRDefault="00D945C6" w:rsidP="00D945C6">
      <w:pPr>
        <w:ind w:left="708"/>
        <w:rPr>
          <w:sz w:val="22"/>
          <w:szCs w:val="22"/>
        </w:rPr>
      </w:pPr>
      <w:r w:rsidRPr="00D945C6">
        <w:rPr>
          <w:sz w:val="22"/>
          <w:szCs w:val="22"/>
        </w:rPr>
        <w:t>ASP.NET se integra bien con otros servicios y tecnologías de Microsoft, como el uso de bases de datos SQL Server, servicios de autenticación y autorización de Azure, servicios de mensajería y mucho más.</w:t>
      </w:r>
    </w:p>
    <w:p w14:paraId="6D3360FA" w14:textId="678BE55F" w:rsidR="00D945C6" w:rsidRDefault="00D945C6" w:rsidP="00D945C6">
      <w:pPr>
        <w:ind w:left="708"/>
        <w:rPr>
          <w:sz w:val="22"/>
          <w:szCs w:val="22"/>
        </w:rPr>
      </w:pPr>
      <w:r w:rsidRPr="00D945C6">
        <w:rPr>
          <w:sz w:val="22"/>
          <w:szCs w:val="22"/>
        </w:rPr>
        <w:t>En general, ASP.NET proporciona un conjunto completo de herramientas y funcionalidades para desarrollar aplicaciones web sólidas y de alto rendimiento. Su enfoque en la productividad del desarrollador, la seguridad y la escalabilidad lo convierten en una opción popular para construir aplicaciones web empresariales y sitios web de alto tráfico.</w:t>
      </w:r>
    </w:p>
    <w:p w14:paraId="1931AE15" w14:textId="77777777" w:rsidR="00D945C6" w:rsidRDefault="00D945C6" w:rsidP="00D945C6">
      <w:pPr>
        <w:ind w:left="708"/>
        <w:rPr>
          <w:sz w:val="22"/>
          <w:szCs w:val="22"/>
        </w:rPr>
      </w:pPr>
    </w:p>
    <w:p w14:paraId="11DC4C58" w14:textId="3FD5E816" w:rsidR="00D945C6" w:rsidRPr="000E6183" w:rsidRDefault="000E6183" w:rsidP="00D945C6">
      <w:pPr>
        <w:ind w:left="708"/>
        <w:rPr>
          <w:sz w:val="32"/>
          <w:szCs w:val="32"/>
        </w:rPr>
      </w:pPr>
      <w:r w:rsidRPr="000E6183">
        <w:rPr>
          <w:sz w:val="32"/>
          <w:szCs w:val="32"/>
        </w:rPr>
        <w:t xml:space="preserve">SQL SERVER </w:t>
      </w:r>
    </w:p>
    <w:p w14:paraId="0467B7B2" w14:textId="115AF84B" w:rsidR="00BD640A" w:rsidRPr="00BD640A" w:rsidRDefault="00BD640A" w:rsidP="00BD640A">
      <w:pPr>
        <w:ind w:left="708"/>
        <w:rPr>
          <w:sz w:val="22"/>
          <w:szCs w:val="22"/>
        </w:rPr>
      </w:pPr>
      <w:r w:rsidRPr="00BD640A">
        <w:rPr>
          <w:sz w:val="22"/>
          <w:szCs w:val="22"/>
        </w:rPr>
        <w:t>SQL Server es un sistema de gestión de bases de datos relacional desarrollado por Microsoft. Es una plataforma robusta y ampliamente utilizada en entornos empresariales para el almacenamiento, consulta y administración de grandes cantidades de datos.</w:t>
      </w:r>
    </w:p>
    <w:p w14:paraId="60B3EB0D" w14:textId="69F41083" w:rsidR="00BD640A" w:rsidRPr="00BD640A" w:rsidRDefault="00BD640A" w:rsidP="00BD640A">
      <w:pPr>
        <w:ind w:left="708"/>
        <w:rPr>
          <w:sz w:val="22"/>
          <w:szCs w:val="22"/>
        </w:rPr>
      </w:pPr>
      <w:r w:rsidRPr="00BD640A">
        <w:rPr>
          <w:sz w:val="22"/>
          <w:szCs w:val="22"/>
        </w:rPr>
        <w:t>SQL Server utiliza el lenguaje SQL (Structured Query Language) para interactuar con la base de datos y permite a los usuarios crear, modificar y consultar datos de manera eficiente. Ofrece una amplia gama de características y funcionalidades, algunas de las cuales incluyen:</w:t>
      </w:r>
    </w:p>
    <w:p w14:paraId="714D3A9F" w14:textId="423D844D" w:rsidR="00BD640A" w:rsidRDefault="00BD640A" w:rsidP="00BD640A">
      <w:pPr>
        <w:pStyle w:val="Prrafodelista"/>
        <w:numPr>
          <w:ilvl w:val="0"/>
          <w:numId w:val="9"/>
        </w:numPr>
        <w:rPr>
          <w:sz w:val="22"/>
          <w:szCs w:val="22"/>
        </w:rPr>
      </w:pPr>
      <w:r w:rsidRPr="00BD640A">
        <w:rPr>
          <w:sz w:val="22"/>
          <w:szCs w:val="22"/>
        </w:rPr>
        <w:t>Escalabilidad: SQL Server puede manejar grandes volúmenes de datos y admite sistemas distribuidos, lo que permite un crecimiento flexible a medida que aumentan los requisitos de almacenamiento y rendimiento.</w:t>
      </w:r>
    </w:p>
    <w:p w14:paraId="68FB3E62" w14:textId="77777777" w:rsidR="00BD640A" w:rsidRPr="00BD640A" w:rsidRDefault="00BD640A" w:rsidP="00BD640A">
      <w:pPr>
        <w:pStyle w:val="Prrafodelista"/>
        <w:rPr>
          <w:sz w:val="22"/>
          <w:szCs w:val="22"/>
        </w:rPr>
      </w:pPr>
    </w:p>
    <w:p w14:paraId="2A4E3509" w14:textId="40494260" w:rsidR="00BD640A" w:rsidRDefault="00BD640A" w:rsidP="00BD640A">
      <w:pPr>
        <w:pStyle w:val="Prrafodelista"/>
        <w:numPr>
          <w:ilvl w:val="0"/>
          <w:numId w:val="9"/>
        </w:numPr>
        <w:rPr>
          <w:sz w:val="22"/>
          <w:szCs w:val="22"/>
        </w:rPr>
      </w:pPr>
      <w:r w:rsidRPr="00BD640A">
        <w:rPr>
          <w:sz w:val="22"/>
          <w:szCs w:val="22"/>
        </w:rPr>
        <w:t>Seguridad: Proporciona mecanismos robustos para proteger los datos, incluyendo autenticación, autorización y encriptación. También permite el control de acceso a nivel de fila y columna para proteger la confidencialidad de la información.</w:t>
      </w:r>
    </w:p>
    <w:p w14:paraId="45AE9071" w14:textId="77777777" w:rsidR="00BD640A" w:rsidRPr="00BD640A" w:rsidRDefault="00BD640A" w:rsidP="00BD640A">
      <w:pPr>
        <w:pStyle w:val="Prrafodelista"/>
        <w:rPr>
          <w:sz w:val="22"/>
          <w:szCs w:val="22"/>
        </w:rPr>
      </w:pPr>
    </w:p>
    <w:p w14:paraId="056B38BF" w14:textId="1B0201D3" w:rsidR="00BD640A" w:rsidRDefault="00BD640A" w:rsidP="00BD640A">
      <w:pPr>
        <w:pStyle w:val="Prrafodelista"/>
        <w:numPr>
          <w:ilvl w:val="0"/>
          <w:numId w:val="9"/>
        </w:numPr>
        <w:rPr>
          <w:sz w:val="22"/>
          <w:szCs w:val="22"/>
        </w:rPr>
      </w:pPr>
      <w:r w:rsidRPr="00BD640A">
        <w:rPr>
          <w:sz w:val="22"/>
          <w:szCs w:val="22"/>
        </w:rPr>
        <w:t>Integración: Se integra estrechamente con otras herramientas y tecnologías de Microsoft, como el sistema operativo Windows, .NET Framework, Active Directory y Microsoft Azure. Esto facilita la creación de soluciones completas y permite el intercambio de datos con otras aplicaciones.</w:t>
      </w:r>
    </w:p>
    <w:p w14:paraId="7BD58019" w14:textId="77777777" w:rsidR="00BD640A" w:rsidRPr="00BD640A" w:rsidRDefault="00BD640A" w:rsidP="00BD640A">
      <w:pPr>
        <w:pStyle w:val="Prrafodelista"/>
        <w:rPr>
          <w:sz w:val="22"/>
          <w:szCs w:val="22"/>
        </w:rPr>
      </w:pPr>
    </w:p>
    <w:p w14:paraId="7D6CB772" w14:textId="72B0403F" w:rsidR="00BD640A" w:rsidRPr="00BD640A" w:rsidRDefault="00BD640A" w:rsidP="00BD640A">
      <w:pPr>
        <w:pStyle w:val="Prrafodelista"/>
        <w:numPr>
          <w:ilvl w:val="0"/>
          <w:numId w:val="9"/>
        </w:numPr>
        <w:rPr>
          <w:sz w:val="22"/>
          <w:szCs w:val="22"/>
        </w:rPr>
      </w:pPr>
      <w:r w:rsidRPr="00BD640A">
        <w:rPr>
          <w:sz w:val="22"/>
          <w:szCs w:val="22"/>
        </w:rPr>
        <w:t>Herramientas de administración: SQL Server proporciona una variedad de herramientas de administración, como el SQL Server Management Studio, que permiten a los administradores de bases de datos gestionar eficientemente la configuración, el rendimiento y la seguridad de la base de datos.</w:t>
      </w:r>
    </w:p>
    <w:p w14:paraId="4EC69C3B" w14:textId="77777777" w:rsidR="00BD640A" w:rsidRDefault="00BD640A" w:rsidP="00BD640A">
      <w:pPr>
        <w:ind w:left="708"/>
        <w:rPr>
          <w:sz w:val="22"/>
          <w:szCs w:val="22"/>
        </w:rPr>
      </w:pPr>
    </w:p>
    <w:p w14:paraId="0A2115F7" w14:textId="77777777" w:rsidR="00BD640A" w:rsidRDefault="00BD640A" w:rsidP="00D945C6">
      <w:pPr>
        <w:ind w:left="708"/>
        <w:rPr>
          <w:sz w:val="22"/>
          <w:szCs w:val="22"/>
        </w:rPr>
      </w:pPr>
    </w:p>
    <w:p w14:paraId="668CAF98" w14:textId="600710EC" w:rsidR="00D945C6" w:rsidRDefault="000E6183" w:rsidP="00D945C6">
      <w:pPr>
        <w:ind w:left="708"/>
        <w:rPr>
          <w:sz w:val="32"/>
          <w:szCs w:val="32"/>
        </w:rPr>
      </w:pPr>
      <w:r w:rsidRPr="00D945C6">
        <w:rPr>
          <w:sz w:val="32"/>
          <w:szCs w:val="32"/>
        </w:rPr>
        <w:lastRenderedPageBreak/>
        <w:t>P</w:t>
      </w:r>
      <w:r>
        <w:rPr>
          <w:sz w:val="32"/>
          <w:szCs w:val="32"/>
        </w:rPr>
        <w:t>OSTMAN</w:t>
      </w:r>
    </w:p>
    <w:p w14:paraId="1CE46A0A" w14:textId="71F01902" w:rsidR="00D945C6" w:rsidRPr="00D945C6" w:rsidRDefault="00D945C6" w:rsidP="00D945C6">
      <w:pPr>
        <w:ind w:left="708"/>
        <w:rPr>
          <w:sz w:val="22"/>
          <w:szCs w:val="22"/>
        </w:rPr>
      </w:pPr>
      <w:r w:rsidRPr="00D945C6">
        <w:rPr>
          <w:sz w:val="22"/>
          <w:szCs w:val="22"/>
        </w:rPr>
        <w:t>Postman es una herramienta de colaboración y desarrollo de API que permite probar, documentar y compartir APIs de manera eficiente. Es una aplicación de escritorio y una plataforma en línea que brinda</w:t>
      </w:r>
      <w:r>
        <w:rPr>
          <w:sz w:val="22"/>
          <w:szCs w:val="22"/>
        </w:rPr>
        <w:t xml:space="preserve"> </w:t>
      </w:r>
      <w:r w:rsidRPr="00D945C6">
        <w:rPr>
          <w:sz w:val="22"/>
          <w:szCs w:val="22"/>
        </w:rPr>
        <w:t>la capacidad de enviar solicitudes HTTP, simular respuestas del servidor, realizar pruebas automatizadas, crear y compartir documentación de API</w:t>
      </w:r>
      <w:r>
        <w:rPr>
          <w:sz w:val="22"/>
          <w:szCs w:val="22"/>
        </w:rPr>
        <w:t>.</w:t>
      </w:r>
    </w:p>
    <w:p w14:paraId="725C253B" w14:textId="2BAADE28" w:rsidR="00D945C6" w:rsidRPr="00D945C6" w:rsidRDefault="00D945C6" w:rsidP="00D945C6">
      <w:pPr>
        <w:ind w:left="708"/>
        <w:rPr>
          <w:sz w:val="22"/>
          <w:szCs w:val="22"/>
        </w:rPr>
      </w:pPr>
      <w:r w:rsidRPr="00D945C6">
        <w:rPr>
          <w:sz w:val="22"/>
          <w:szCs w:val="22"/>
        </w:rPr>
        <w:t>En resumen, Postman es una interfaz gráfica de usuario (GUI) que facilita la interacción con API al proporcionar una forma intuitiva de enviar y recibir solicitudes HTTP, establecer parámetros y encabezados, y examinar las respuestas del servidor</w:t>
      </w:r>
      <w:r>
        <w:rPr>
          <w:sz w:val="22"/>
          <w:szCs w:val="22"/>
        </w:rPr>
        <w:t>.</w:t>
      </w:r>
      <w:r w:rsidRPr="00D945C6">
        <w:rPr>
          <w:sz w:val="22"/>
          <w:szCs w:val="22"/>
        </w:rPr>
        <w:t xml:space="preserve"> Postman </w:t>
      </w:r>
      <w:r>
        <w:rPr>
          <w:sz w:val="22"/>
          <w:szCs w:val="22"/>
        </w:rPr>
        <w:t>permite r</w:t>
      </w:r>
      <w:r w:rsidRPr="00D945C6">
        <w:rPr>
          <w:sz w:val="22"/>
          <w:szCs w:val="22"/>
        </w:rPr>
        <w:t>ealizar pruebas funcionales, probar diferentes escenarios, depurar problemas, automatizar tareas y monitorear el rendimiento de las API.</w:t>
      </w:r>
    </w:p>
    <w:p w14:paraId="0BD13BE0" w14:textId="6238C587" w:rsidR="00D945C6" w:rsidRDefault="00D945C6" w:rsidP="00D945C6">
      <w:pPr>
        <w:ind w:left="708"/>
        <w:rPr>
          <w:sz w:val="22"/>
          <w:szCs w:val="22"/>
        </w:rPr>
      </w:pPr>
      <w:r w:rsidRPr="00D945C6">
        <w:rPr>
          <w:sz w:val="22"/>
          <w:szCs w:val="22"/>
        </w:rPr>
        <w:t>Postman se ha convertido en una herramienta popular y ampliamente utilizada en el desarrollo de software, especialmente en el desarrollo de aplicaciones web y móviles que interactúan con servicios web y APIs. Ayuda a agilizar el proceso de desarrollo, depuración y prueba de APIs, mejorando la eficiencia y la calidad del trabajo</w:t>
      </w:r>
      <w:r>
        <w:rPr>
          <w:sz w:val="22"/>
          <w:szCs w:val="22"/>
        </w:rPr>
        <w:t>.</w:t>
      </w:r>
    </w:p>
    <w:p w14:paraId="21D1321D" w14:textId="77777777" w:rsidR="00D945C6" w:rsidRPr="00D945C6" w:rsidRDefault="00D945C6" w:rsidP="00D945C6">
      <w:pPr>
        <w:rPr>
          <w:sz w:val="22"/>
          <w:szCs w:val="22"/>
        </w:rPr>
      </w:pPr>
    </w:p>
    <w:p w14:paraId="153BEDFF" w14:textId="36C7255C" w:rsidR="00D945C6" w:rsidRDefault="000E6183" w:rsidP="00D945C6">
      <w:pPr>
        <w:ind w:left="708"/>
        <w:rPr>
          <w:sz w:val="32"/>
          <w:szCs w:val="32"/>
        </w:rPr>
      </w:pPr>
      <w:r>
        <w:rPr>
          <w:sz w:val="32"/>
          <w:szCs w:val="32"/>
        </w:rPr>
        <w:t>API SPOTIFY</w:t>
      </w:r>
    </w:p>
    <w:p w14:paraId="5BDCEE0E" w14:textId="093009C8" w:rsidR="00D945C6" w:rsidRPr="00D945C6" w:rsidRDefault="00D945C6" w:rsidP="00D945C6">
      <w:pPr>
        <w:ind w:left="708"/>
        <w:rPr>
          <w:sz w:val="22"/>
          <w:szCs w:val="22"/>
        </w:rPr>
      </w:pPr>
      <w:r w:rsidRPr="00D945C6">
        <w:rPr>
          <w:sz w:val="22"/>
          <w:szCs w:val="22"/>
        </w:rPr>
        <w:t>Una API (Application Programming Interface) es un conjunto de reglas y protocolos que permite a las aplicaciones comunicarse entre sí. En el caso de la API de Spotify, proporciona una interfaz para que los desarrolladores accedan a los datos y funcionalidades de Spotify, como la búsqueda de canciones, la reproducción de música, la gestión de listas de reproducción y más.</w:t>
      </w:r>
    </w:p>
    <w:p w14:paraId="75A2FEAC" w14:textId="75C1F0BC" w:rsidR="00D945C6" w:rsidRPr="00D945C6" w:rsidRDefault="00D945C6" w:rsidP="00D945C6">
      <w:pPr>
        <w:ind w:left="708"/>
        <w:rPr>
          <w:sz w:val="22"/>
          <w:szCs w:val="22"/>
        </w:rPr>
      </w:pPr>
      <w:r w:rsidRPr="00D945C6">
        <w:rPr>
          <w:sz w:val="22"/>
          <w:szCs w:val="22"/>
        </w:rPr>
        <w:t xml:space="preserve">Al utilizar la API de Spotify en el desarrollo de aplicaciones, </w:t>
      </w:r>
      <w:r>
        <w:rPr>
          <w:sz w:val="22"/>
          <w:szCs w:val="22"/>
        </w:rPr>
        <w:t xml:space="preserve">podemos </w:t>
      </w:r>
      <w:r w:rsidRPr="00D945C6">
        <w:rPr>
          <w:sz w:val="22"/>
          <w:szCs w:val="22"/>
        </w:rPr>
        <w:t>integrar la funcionalidad de Spotify en sus propias aplicaciones, ya sea para crear reproductores personalizados, acceder a información sobre artistas y canciones, crear y gestionar listas de reproducción o interactuar con las características sociales de Spotify.</w:t>
      </w:r>
    </w:p>
    <w:p w14:paraId="6CA23EF5" w14:textId="3DC72A00" w:rsidR="00D945C6" w:rsidRPr="00D945C6" w:rsidRDefault="00D945C6" w:rsidP="00D945C6">
      <w:pPr>
        <w:ind w:left="708"/>
        <w:rPr>
          <w:sz w:val="22"/>
          <w:szCs w:val="22"/>
        </w:rPr>
      </w:pPr>
      <w:r w:rsidRPr="00D945C6">
        <w:rPr>
          <w:sz w:val="22"/>
          <w:szCs w:val="22"/>
        </w:rPr>
        <w:t xml:space="preserve">La API de Spotify utiliza estándares y tecnologías web como HTTP, JSON y OAuth para la comunicación entre la aplicación y los servidores de Spotify. Esto </w:t>
      </w:r>
      <w:r>
        <w:rPr>
          <w:sz w:val="22"/>
          <w:szCs w:val="22"/>
        </w:rPr>
        <w:t xml:space="preserve">nos permite </w:t>
      </w:r>
      <w:r w:rsidRPr="00D945C6">
        <w:rPr>
          <w:sz w:val="22"/>
          <w:szCs w:val="22"/>
        </w:rPr>
        <w:t>enviar solicitudes a la API de Spotify, recibir respuestas en formato JSON y autenticar a los usuarios para acceder a sus datos y realizar acciones en su nombre.</w:t>
      </w:r>
    </w:p>
    <w:p w14:paraId="768E2A2E" w14:textId="0D4A5451" w:rsidR="00D945C6" w:rsidRDefault="00D945C6" w:rsidP="00D945C6">
      <w:pPr>
        <w:ind w:left="708"/>
        <w:rPr>
          <w:sz w:val="22"/>
          <w:szCs w:val="22"/>
        </w:rPr>
      </w:pPr>
      <w:r w:rsidRPr="00D945C6">
        <w:rPr>
          <w:sz w:val="22"/>
          <w:szCs w:val="22"/>
        </w:rPr>
        <w:t xml:space="preserve">En resumen, la API de Spotify es una tecnología utilizada en el desarrollo de aplicaciones que desean aprovechar las funcionalidades y los datos proporcionados por Spotify. Permite a los desarrolladores crear aplicaciones personalizadas que se integran con el ecosistema de Spotify y </w:t>
      </w:r>
      <w:r>
        <w:rPr>
          <w:sz w:val="22"/>
          <w:szCs w:val="22"/>
        </w:rPr>
        <w:t xml:space="preserve">brindar </w:t>
      </w:r>
      <w:r w:rsidRPr="00D945C6">
        <w:rPr>
          <w:sz w:val="22"/>
          <w:szCs w:val="22"/>
        </w:rPr>
        <w:t>una experiencia más enriquecedora y personalizada.</w:t>
      </w:r>
    </w:p>
    <w:p w14:paraId="37D23A1F" w14:textId="77777777" w:rsidR="000E6183" w:rsidRDefault="000E6183" w:rsidP="00D945C6">
      <w:pPr>
        <w:ind w:left="708"/>
        <w:rPr>
          <w:sz w:val="22"/>
          <w:szCs w:val="22"/>
        </w:rPr>
      </w:pPr>
    </w:p>
    <w:p w14:paraId="58C29D22" w14:textId="77777777" w:rsidR="000E6183" w:rsidRDefault="000E6183" w:rsidP="00D945C6">
      <w:pPr>
        <w:ind w:left="708"/>
        <w:rPr>
          <w:sz w:val="22"/>
          <w:szCs w:val="22"/>
        </w:rPr>
      </w:pPr>
    </w:p>
    <w:p w14:paraId="0AC2EA1A" w14:textId="77777777" w:rsidR="000E6183" w:rsidRDefault="000E6183" w:rsidP="00D945C6">
      <w:pPr>
        <w:ind w:left="708"/>
        <w:rPr>
          <w:sz w:val="22"/>
          <w:szCs w:val="22"/>
        </w:rPr>
      </w:pPr>
    </w:p>
    <w:p w14:paraId="58AF8917" w14:textId="77777777" w:rsidR="000E6183" w:rsidRDefault="000E6183" w:rsidP="00D945C6">
      <w:pPr>
        <w:ind w:left="708"/>
        <w:rPr>
          <w:sz w:val="22"/>
          <w:szCs w:val="22"/>
        </w:rPr>
      </w:pPr>
    </w:p>
    <w:p w14:paraId="1D4F4C0F" w14:textId="77777777" w:rsidR="000E6183" w:rsidRDefault="000E6183" w:rsidP="00D945C6">
      <w:pPr>
        <w:ind w:left="708"/>
        <w:rPr>
          <w:sz w:val="22"/>
          <w:szCs w:val="22"/>
        </w:rPr>
      </w:pPr>
    </w:p>
    <w:p w14:paraId="6DCB7F05" w14:textId="77777777" w:rsidR="000E6183" w:rsidRDefault="000E6183" w:rsidP="00D945C6">
      <w:pPr>
        <w:ind w:left="708"/>
        <w:rPr>
          <w:sz w:val="22"/>
          <w:szCs w:val="22"/>
        </w:rPr>
      </w:pPr>
    </w:p>
    <w:p w14:paraId="2B0D9476" w14:textId="77777777" w:rsidR="000E6183" w:rsidRDefault="000E6183" w:rsidP="00D945C6">
      <w:pPr>
        <w:ind w:left="708"/>
        <w:rPr>
          <w:sz w:val="22"/>
          <w:szCs w:val="22"/>
        </w:rPr>
      </w:pPr>
    </w:p>
    <w:p w14:paraId="3DAA29EF" w14:textId="473E24E4" w:rsidR="000E6183" w:rsidRPr="00F51954" w:rsidRDefault="00F51954" w:rsidP="00F51954">
      <w:pPr>
        <w:pStyle w:val="Prrafodelista"/>
        <w:numPr>
          <w:ilvl w:val="0"/>
          <w:numId w:val="7"/>
        </w:numPr>
        <w:rPr>
          <w:sz w:val="40"/>
          <w:szCs w:val="40"/>
        </w:rPr>
      </w:pPr>
      <w:r w:rsidRPr="00F51954">
        <w:rPr>
          <w:sz w:val="40"/>
          <w:szCs w:val="40"/>
        </w:rPr>
        <w:lastRenderedPageBreak/>
        <w:t>CONCLUSIONES</w:t>
      </w:r>
    </w:p>
    <w:p w14:paraId="53AE17EE" w14:textId="77777777" w:rsidR="00F51954" w:rsidRDefault="00F51954" w:rsidP="00F51954">
      <w:pPr>
        <w:ind w:firstLine="360"/>
        <w:rPr>
          <w:sz w:val="40"/>
          <w:szCs w:val="40"/>
        </w:rPr>
      </w:pPr>
    </w:p>
    <w:p w14:paraId="5A8D00F0" w14:textId="45DC519B" w:rsidR="00F51954" w:rsidRPr="00906468" w:rsidRDefault="00F51954" w:rsidP="004F1752">
      <w:pPr>
        <w:ind w:firstLine="708"/>
        <w:rPr>
          <w:sz w:val="22"/>
          <w:szCs w:val="22"/>
        </w:rPr>
      </w:pPr>
      <w:r w:rsidRPr="00906468">
        <w:rPr>
          <w:sz w:val="32"/>
          <w:szCs w:val="32"/>
        </w:rPr>
        <w:t>Valoración personal del trabajo realizado</w:t>
      </w:r>
    </w:p>
    <w:p w14:paraId="0D21E9AE" w14:textId="610E8855" w:rsidR="00F51954" w:rsidRDefault="00F51954" w:rsidP="00F51954">
      <w:pPr>
        <w:ind w:left="708"/>
      </w:pPr>
      <w:r>
        <w:t>En general, considero que el resultado final ha quedado mejor de lo que esperaba en algunas partes y quizás algo peor de lo que me gustaría en algunas, pero considero que no teniendo todo el tiempo que me hubiese gustado y habiendo aprendido por el camino nuevas tecnologías como puede ser .NET y SQL Server en vez de MySQL, aunque en el caso de SQL Server son muy similares.</w:t>
      </w:r>
    </w:p>
    <w:p w14:paraId="6251CB47" w14:textId="403B6AC5" w:rsidR="004F1752" w:rsidRDefault="004F1752" w:rsidP="004F1752">
      <w:r>
        <w:tab/>
      </w:r>
    </w:p>
    <w:p w14:paraId="3EDE2847" w14:textId="77F68787" w:rsidR="004F1752" w:rsidRDefault="004F1752" w:rsidP="004F1752">
      <w:pPr>
        <w:ind w:left="708"/>
      </w:pPr>
      <w:r>
        <w:t>Creo que ha quedado un proyecto medianamente complejo y completo en cuanto a cosas que te deja hacer y que además me ha permitido aprender otro tipo de Backend, que es algo que quería hacer para no solo conocer PHP y Laravel.</w:t>
      </w:r>
    </w:p>
    <w:p w14:paraId="2EED6E97" w14:textId="77777777" w:rsidR="004F1752" w:rsidRDefault="004F1752" w:rsidP="004F1752"/>
    <w:p w14:paraId="4EDE164E" w14:textId="77777777" w:rsidR="004F1752" w:rsidRDefault="004F1752" w:rsidP="004F1752"/>
    <w:p w14:paraId="07D919D3" w14:textId="65E57604" w:rsidR="00F51954" w:rsidRDefault="00E31563" w:rsidP="004F1752">
      <w:pPr>
        <w:ind w:firstLine="708"/>
        <w:rPr>
          <w:sz w:val="32"/>
          <w:szCs w:val="32"/>
        </w:rPr>
      </w:pPr>
      <w:r w:rsidRPr="004F1752">
        <w:rPr>
          <w:sz w:val="32"/>
          <w:szCs w:val="32"/>
        </w:rPr>
        <w:t>Posibles ampliaciones</w:t>
      </w:r>
    </w:p>
    <w:p w14:paraId="2A29382D" w14:textId="0CD2B59B" w:rsidR="004F1752" w:rsidRDefault="004F1752" w:rsidP="004F1752">
      <w:pPr>
        <w:ind w:left="708"/>
        <w:rPr>
          <w:sz w:val="22"/>
          <w:szCs w:val="22"/>
        </w:rPr>
      </w:pPr>
      <w:r w:rsidRPr="004F1752">
        <w:rPr>
          <w:sz w:val="22"/>
          <w:szCs w:val="22"/>
        </w:rPr>
        <w:t>Respecto a posibles ampliaciones que me hubiese gustado hacer en el proyecto, hice una lista de ellas y revisé cómo implementarlas en caso de tener tiempo suficiente. Sin embargo, debido a restricciones de tiempo o problemas imprevistos, no pude llevar a cabo todas las mejoras que tenía planificadas.</w:t>
      </w:r>
    </w:p>
    <w:p w14:paraId="2817C4FE" w14:textId="14CDE620" w:rsidR="004F1752" w:rsidRDefault="004F1752" w:rsidP="004F1752">
      <w:pPr>
        <w:rPr>
          <w:sz w:val="22"/>
          <w:szCs w:val="22"/>
        </w:rPr>
      </w:pPr>
      <w:r>
        <w:rPr>
          <w:sz w:val="22"/>
          <w:szCs w:val="22"/>
        </w:rPr>
        <w:tab/>
      </w:r>
    </w:p>
    <w:p w14:paraId="5B0447AE" w14:textId="3714BDC7" w:rsidR="004F1752" w:rsidRPr="004F1752" w:rsidRDefault="004F1752" w:rsidP="004F1752">
      <w:pPr>
        <w:rPr>
          <w:sz w:val="22"/>
          <w:szCs w:val="22"/>
        </w:rPr>
      </w:pPr>
      <w:r>
        <w:rPr>
          <w:sz w:val="22"/>
          <w:szCs w:val="22"/>
        </w:rPr>
        <w:t>*Revisar*</w:t>
      </w:r>
    </w:p>
    <w:p w14:paraId="28CF62F9" w14:textId="77777777" w:rsidR="004F1752" w:rsidRDefault="004F1752" w:rsidP="004F1752">
      <w:pPr>
        <w:pStyle w:val="Prrafodelista"/>
        <w:numPr>
          <w:ilvl w:val="0"/>
          <w:numId w:val="14"/>
        </w:numPr>
        <w:rPr>
          <w:sz w:val="22"/>
          <w:szCs w:val="22"/>
        </w:rPr>
      </w:pPr>
      <w:r w:rsidRPr="004F1752">
        <w:rPr>
          <w:sz w:val="22"/>
          <w:szCs w:val="22"/>
        </w:rPr>
        <w:t>Sistema de compartir canciones/discos/artistas</w:t>
      </w:r>
    </w:p>
    <w:p w14:paraId="60D4CC0E" w14:textId="77777777" w:rsidR="004F1752" w:rsidRDefault="004F1752" w:rsidP="004F1752">
      <w:pPr>
        <w:pStyle w:val="Prrafodelista"/>
        <w:ind w:left="1428"/>
        <w:rPr>
          <w:sz w:val="22"/>
          <w:szCs w:val="22"/>
        </w:rPr>
      </w:pPr>
    </w:p>
    <w:p w14:paraId="7AEE796D" w14:textId="7A671752" w:rsidR="004F1752" w:rsidRDefault="004F1752" w:rsidP="004F1752">
      <w:pPr>
        <w:pStyle w:val="Prrafodelista"/>
        <w:ind w:left="1428"/>
        <w:rPr>
          <w:sz w:val="22"/>
          <w:szCs w:val="22"/>
        </w:rPr>
      </w:pPr>
      <w:r w:rsidRPr="004F1752">
        <w:rPr>
          <w:sz w:val="22"/>
          <w:szCs w:val="22"/>
        </w:rPr>
        <w:t>Esta la mire y no era muy compleja, así que mi plan era hacerlo para poder compartir tus canciones, discos y artistas por Twitter mediante algún tweet</w:t>
      </w:r>
      <w:r>
        <w:rPr>
          <w:sz w:val="22"/>
          <w:szCs w:val="22"/>
        </w:rPr>
        <w:t>, pero recientes cambios en la API de Twitter y que no quedaba claro si finalmente se haría de pago o no, me hizo descartar la idea por si acaso un tiempo de un día o dos pudiese servir al final para nada.</w:t>
      </w:r>
    </w:p>
    <w:p w14:paraId="106FE0B3" w14:textId="77777777" w:rsidR="004F1752" w:rsidRDefault="004F1752" w:rsidP="004F1752">
      <w:pPr>
        <w:pStyle w:val="Prrafodelista"/>
        <w:ind w:left="1428"/>
        <w:rPr>
          <w:sz w:val="22"/>
          <w:szCs w:val="22"/>
        </w:rPr>
      </w:pPr>
    </w:p>
    <w:p w14:paraId="21B8A578" w14:textId="1D11BFA9" w:rsidR="00653425" w:rsidRDefault="004F1752" w:rsidP="0000703F">
      <w:pPr>
        <w:pStyle w:val="Prrafodelista"/>
        <w:numPr>
          <w:ilvl w:val="3"/>
          <w:numId w:val="16"/>
        </w:numPr>
        <w:rPr>
          <w:sz w:val="22"/>
          <w:szCs w:val="22"/>
        </w:rPr>
      </w:pPr>
      <w:r>
        <w:rPr>
          <w:sz w:val="22"/>
          <w:szCs w:val="22"/>
        </w:rPr>
        <w:t>Sistema de amigos</w:t>
      </w:r>
    </w:p>
    <w:p w14:paraId="0D2766EB" w14:textId="77777777" w:rsidR="0000703F" w:rsidRPr="0000703F" w:rsidRDefault="0000703F" w:rsidP="0000703F">
      <w:pPr>
        <w:pStyle w:val="Prrafodelista"/>
        <w:ind w:left="1352"/>
        <w:rPr>
          <w:sz w:val="22"/>
          <w:szCs w:val="22"/>
        </w:rPr>
      </w:pPr>
    </w:p>
    <w:p w14:paraId="0C4648F0" w14:textId="76595B75" w:rsidR="0000703F" w:rsidRPr="0000703F" w:rsidRDefault="00653425" w:rsidP="0000703F">
      <w:pPr>
        <w:pStyle w:val="Prrafodelista"/>
        <w:ind w:left="1416"/>
        <w:rPr>
          <w:sz w:val="22"/>
          <w:szCs w:val="22"/>
        </w:rPr>
      </w:pPr>
      <w:r>
        <w:rPr>
          <w:sz w:val="22"/>
          <w:szCs w:val="22"/>
        </w:rPr>
        <w:t>Lo que tenía pensado y se habrá visto en alguno de los commits en la zona del perfil, era añadir un buscador que te permi</w:t>
      </w:r>
      <w:r w:rsidR="0000703F">
        <w:rPr>
          <w:sz w:val="22"/>
          <w:szCs w:val="22"/>
        </w:rPr>
        <w:t>tiese buscar perfiles de otra gente y poder mandarles una solicitud de amistad, no era complejo por la parte del buscador pero si por el hecho de que suponía añadir una nueva tabla, crear todo el sistema y era mucho tiempo aparte de cierto temor de que pudiese dar errores y al final decidí descartarlo.</w:t>
      </w:r>
    </w:p>
    <w:p w14:paraId="187A747F" w14:textId="77777777" w:rsidR="004F1752" w:rsidRDefault="004F1752" w:rsidP="004F1752">
      <w:pPr>
        <w:pStyle w:val="Prrafodelista"/>
        <w:ind w:left="1428"/>
        <w:rPr>
          <w:sz w:val="22"/>
          <w:szCs w:val="22"/>
        </w:rPr>
      </w:pPr>
    </w:p>
    <w:p w14:paraId="21ECFF07" w14:textId="77777777" w:rsidR="0000703F" w:rsidRDefault="0000703F" w:rsidP="004F1752">
      <w:pPr>
        <w:pStyle w:val="Prrafodelista"/>
        <w:ind w:left="1428"/>
        <w:rPr>
          <w:sz w:val="22"/>
          <w:szCs w:val="22"/>
        </w:rPr>
      </w:pPr>
    </w:p>
    <w:p w14:paraId="566202CC" w14:textId="77777777" w:rsidR="0000703F" w:rsidRDefault="0000703F" w:rsidP="004F1752">
      <w:pPr>
        <w:pStyle w:val="Prrafodelista"/>
        <w:ind w:left="1428"/>
        <w:rPr>
          <w:sz w:val="22"/>
          <w:szCs w:val="22"/>
        </w:rPr>
      </w:pPr>
    </w:p>
    <w:p w14:paraId="19C7DB9F" w14:textId="77777777" w:rsidR="0000703F" w:rsidRDefault="0000703F" w:rsidP="004F1752">
      <w:pPr>
        <w:pStyle w:val="Prrafodelista"/>
        <w:ind w:left="1428"/>
        <w:rPr>
          <w:sz w:val="22"/>
          <w:szCs w:val="22"/>
        </w:rPr>
      </w:pPr>
    </w:p>
    <w:p w14:paraId="1668CC85" w14:textId="77777777" w:rsidR="0000703F" w:rsidRDefault="0000703F" w:rsidP="004F1752">
      <w:pPr>
        <w:pStyle w:val="Prrafodelista"/>
        <w:ind w:left="1428"/>
        <w:rPr>
          <w:sz w:val="22"/>
          <w:szCs w:val="22"/>
        </w:rPr>
      </w:pPr>
    </w:p>
    <w:p w14:paraId="7AB8906E" w14:textId="77777777" w:rsidR="0000703F" w:rsidRDefault="0000703F" w:rsidP="004F1752">
      <w:pPr>
        <w:pStyle w:val="Prrafodelista"/>
        <w:ind w:left="1428"/>
        <w:rPr>
          <w:sz w:val="22"/>
          <w:szCs w:val="22"/>
        </w:rPr>
      </w:pPr>
    </w:p>
    <w:p w14:paraId="05059CCF" w14:textId="77777777" w:rsidR="0000703F" w:rsidRDefault="0000703F" w:rsidP="0000703F">
      <w:pPr>
        <w:pStyle w:val="Prrafodelista"/>
        <w:ind w:left="2148"/>
        <w:rPr>
          <w:sz w:val="22"/>
          <w:szCs w:val="22"/>
        </w:rPr>
      </w:pPr>
    </w:p>
    <w:p w14:paraId="498B35DD" w14:textId="77777777" w:rsidR="0000703F" w:rsidRDefault="004F1752" w:rsidP="0000703F">
      <w:pPr>
        <w:pStyle w:val="Prrafodelista"/>
        <w:numPr>
          <w:ilvl w:val="0"/>
          <w:numId w:val="14"/>
        </w:numPr>
        <w:rPr>
          <w:sz w:val="22"/>
          <w:szCs w:val="22"/>
        </w:rPr>
      </w:pPr>
      <w:r w:rsidRPr="0000703F">
        <w:rPr>
          <w:sz w:val="22"/>
          <w:szCs w:val="22"/>
        </w:rPr>
        <w:t>Chat con tus amigo</w:t>
      </w:r>
      <w:r w:rsidR="0000703F">
        <w:rPr>
          <w:sz w:val="22"/>
          <w:szCs w:val="22"/>
        </w:rPr>
        <w:t>s</w:t>
      </w:r>
    </w:p>
    <w:p w14:paraId="5B4A8615" w14:textId="77777777" w:rsidR="0000703F" w:rsidRDefault="0000703F" w:rsidP="0000703F">
      <w:pPr>
        <w:pStyle w:val="Prrafodelista"/>
        <w:ind w:left="1428"/>
        <w:rPr>
          <w:sz w:val="22"/>
          <w:szCs w:val="22"/>
        </w:rPr>
      </w:pPr>
    </w:p>
    <w:p w14:paraId="4013B9AD" w14:textId="7C9E2DA8" w:rsidR="0000703F" w:rsidRPr="0000703F" w:rsidRDefault="0000703F" w:rsidP="0000703F">
      <w:pPr>
        <w:pStyle w:val="Prrafodelista"/>
        <w:ind w:left="1428"/>
        <w:rPr>
          <w:sz w:val="22"/>
          <w:szCs w:val="22"/>
        </w:rPr>
      </w:pPr>
      <w:r w:rsidRPr="0000703F">
        <w:rPr>
          <w:sz w:val="22"/>
          <w:szCs w:val="22"/>
        </w:rPr>
        <w:t>Dependía del sistema de amigos y de hecho, en su momento al mirar lo de arriba, había comprobado si era viable y parecía viable de hacer pero como descarte el sistema de amigos, lo terminé descartando.</w:t>
      </w:r>
    </w:p>
    <w:p w14:paraId="1CCEAF64" w14:textId="77777777" w:rsidR="004F1752" w:rsidRDefault="004F1752" w:rsidP="004F1752">
      <w:pPr>
        <w:pStyle w:val="Prrafodelista"/>
        <w:ind w:left="1800"/>
        <w:rPr>
          <w:sz w:val="22"/>
          <w:szCs w:val="22"/>
        </w:rPr>
      </w:pPr>
    </w:p>
    <w:p w14:paraId="43A2257E" w14:textId="11E32075" w:rsidR="004F1752" w:rsidRDefault="004F1752" w:rsidP="0000703F">
      <w:pPr>
        <w:pStyle w:val="Prrafodelista"/>
        <w:numPr>
          <w:ilvl w:val="0"/>
          <w:numId w:val="14"/>
        </w:numPr>
        <w:rPr>
          <w:sz w:val="22"/>
          <w:szCs w:val="22"/>
        </w:rPr>
      </w:pPr>
      <w:r w:rsidRPr="0000703F">
        <w:rPr>
          <w:sz w:val="22"/>
          <w:szCs w:val="22"/>
        </w:rPr>
        <w:t>Notificaciones</w:t>
      </w:r>
    </w:p>
    <w:p w14:paraId="19DD12DA" w14:textId="77777777" w:rsidR="0000703F" w:rsidRDefault="0000703F" w:rsidP="0000703F">
      <w:pPr>
        <w:rPr>
          <w:sz w:val="22"/>
          <w:szCs w:val="22"/>
        </w:rPr>
      </w:pPr>
    </w:p>
    <w:p w14:paraId="57EC115C" w14:textId="77777777" w:rsidR="0000703F" w:rsidRDefault="0000703F" w:rsidP="0000703F">
      <w:pPr>
        <w:pStyle w:val="Prrafodelista"/>
        <w:numPr>
          <w:ilvl w:val="0"/>
          <w:numId w:val="17"/>
        </w:numPr>
        <w:rPr>
          <w:sz w:val="22"/>
          <w:szCs w:val="22"/>
        </w:rPr>
      </w:pPr>
      <w:r w:rsidRPr="0000703F">
        <w:rPr>
          <w:sz w:val="22"/>
          <w:szCs w:val="22"/>
        </w:rPr>
        <w:t>Un aún mayor control de tus estadística</w:t>
      </w:r>
      <w:r>
        <w:rPr>
          <w:sz w:val="22"/>
          <w:szCs w:val="22"/>
        </w:rPr>
        <w:t>s</w:t>
      </w:r>
    </w:p>
    <w:p w14:paraId="6B3AC536" w14:textId="77777777" w:rsidR="0000703F" w:rsidRDefault="0000703F" w:rsidP="0000703F">
      <w:pPr>
        <w:pStyle w:val="Prrafodelista"/>
        <w:ind w:left="1428"/>
        <w:rPr>
          <w:sz w:val="22"/>
          <w:szCs w:val="22"/>
        </w:rPr>
      </w:pPr>
    </w:p>
    <w:p w14:paraId="53AFC5CD" w14:textId="7DF3F303" w:rsidR="0000703F" w:rsidRDefault="0000703F" w:rsidP="0000703F">
      <w:pPr>
        <w:ind w:left="1416"/>
        <w:rPr>
          <w:sz w:val="22"/>
          <w:szCs w:val="22"/>
        </w:rPr>
      </w:pPr>
      <w:r>
        <w:rPr>
          <w:sz w:val="22"/>
          <w:szCs w:val="22"/>
        </w:rPr>
        <w:t>Esta si me causo rabia no poder hacerla porque me hubiese gustado bastante, pero fueron sucediendo problemas bajo la marcha. La web actualmente lo que permite es ver tu top 20</w:t>
      </w:r>
      <w:r w:rsidR="00D45188">
        <w:rPr>
          <w:sz w:val="22"/>
          <w:szCs w:val="22"/>
        </w:rPr>
        <w:t xml:space="preserve"> (o 50 en caso del ver más)</w:t>
      </w:r>
      <w:r>
        <w:rPr>
          <w:sz w:val="22"/>
          <w:szCs w:val="22"/>
        </w:rPr>
        <w:t xml:space="preserve"> de artistas y canciones en tu perfil en un rango de 4 semanas, 6 meses o todo el tiempo de tu cuenta que es </w:t>
      </w:r>
      <w:r w:rsidR="00D45188">
        <w:rPr>
          <w:sz w:val="22"/>
          <w:szCs w:val="22"/>
        </w:rPr>
        <w:t>los rangos de tiempo que te permite la API de Spotify.</w:t>
      </w:r>
    </w:p>
    <w:p w14:paraId="37294195" w14:textId="77777777" w:rsidR="00D45188" w:rsidRDefault="00D45188" w:rsidP="0000703F">
      <w:pPr>
        <w:ind w:left="1416"/>
        <w:rPr>
          <w:sz w:val="22"/>
          <w:szCs w:val="22"/>
        </w:rPr>
      </w:pPr>
    </w:p>
    <w:p w14:paraId="3BC046A6" w14:textId="06FB9B2C" w:rsidR="00D45188" w:rsidRDefault="00D45188" w:rsidP="00D45188">
      <w:pPr>
        <w:ind w:left="1416" w:firstLine="4"/>
        <w:rPr>
          <w:sz w:val="22"/>
          <w:szCs w:val="22"/>
        </w:rPr>
      </w:pPr>
      <w:r>
        <w:rPr>
          <w:sz w:val="22"/>
          <w:szCs w:val="22"/>
        </w:rPr>
        <w:t>Al inicio, pensaba que eran los que venían por defecto pero yo también podía seleccionar un rango de tiempo o incluso horas, por tanto mi idea general radicaba en varias funciones como poder ver cuantas veces habías escuchado x disco, artista o canción y mostrar un gráfico de cuanto en cada mes y dentro de él más específicamente en que días y horas y con ello poder añadir estadísticas como has escuchado x tiempo esta canción, esta nueva canción es de tus favoritas, como un panel con datos más secundarios tanto en discos y artistas como canciones, pero finalmente la API como tal no lo permite.</w:t>
      </w:r>
    </w:p>
    <w:p w14:paraId="37B76D66" w14:textId="222C548D" w:rsidR="00D45188" w:rsidRDefault="00D45188" w:rsidP="00D45188">
      <w:pPr>
        <w:rPr>
          <w:sz w:val="22"/>
          <w:szCs w:val="22"/>
        </w:rPr>
      </w:pPr>
      <w:r>
        <w:rPr>
          <w:sz w:val="22"/>
          <w:szCs w:val="22"/>
        </w:rPr>
        <w:tab/>
      </w:r>
      <w:r>
        <w:rPr>
          <w:sz w:val="22"/>
          <w:szCs w:val="22"/>
        </w:rPr>
        <w:tab/>
      </w:r>
    </w:p>
    <w:p w14:paraId="3B5EC74A" w14:textId="749C4CD7" w:rsidR="00D45188" w:rsidRDefault="002B3E8F" w:rsidP="002B3E8F">
      <w:pPr>
        <w:ind w:left="1416"/>
        <w:rPr>
          <w:sz w:val="22"/>
          <w:szCs w:val="22"/>
        </w:rPr>
      </w:pPr>
      <w:r>
        <w:rPr>
          <w:sz w:val="22"/>
          <w:szCs w:val="22"/>
        </w:rPr>
        <w:t>No obstante, hay ciertas formas de saltarse este “bloqueo”, de hecho habría dos que se me ocurren pero ambas son complejas y una la veo muy poco viable.</w:t>
      </w:r>
    </w:p>
    <w:p w14:paraId="6EF1E942" w14:textId="34979BB6" w:rsidR="002B3E8F" w:rsidRDefault="002B3E8F" w:rsidP="002B3E8F">
      <w:pPr>
        <w:ind w:left="1416"/>
        <w:rPr>
          <w:sz w:val="22"/>
          <w:szCs w:val="22"/>
        </w:rPr>
      </w:pPr>
      <w:r>
        <w:rPr>
          <w:sz w:val="22"/>
          <w:szCs w:val="22"/>
        </w:rPr>
        <w:t>La primera es que el usuario descargue sus datos personales de Spotify que eso es un proceso que se puede solicitar en la web y Spotify da todos los datos que tiene de ti, entonces con un código podría procesar esos datos y realizar lo de arriba, pero esta la veo muy compleja ya que no tengo mucha idea de si ese código sería complejo o no y además podría haber volúmenes grandes de datos.</w:t>
      </w:r>
    </w:p>
    <w:p w14:paraId="5656ACDD" w14:textId="259086FF" w:rsidR="002B3E8F" w:rsidRPr="004F1752" w:rsidRDefault="002B3E8F" w:rsidP="002B3E8F">
      <w:pPr>
        <w:ind w:left="1416" w:firstLine="4"/>
        <w:rPr>
          <w:sz w:val="22"/>
          <w:szCs w:val="22"/>
        </w:rPr>
      </w:pPr>
      <w:r>
        <w:rPr>
          <w:sz w:val="22"/>
          <w:szCs w:val="22"/>
        </w:rPr>
        <w:t>La segunda es solicitar al usuario permisos para vincular su cuenta a una cuenta de Last.fm y en base a la API de Last.fm, si poder tener dicho control para lo de arriba, pero esta la veo poco viable porque requiere una cuenta en otra web aparte de esta y la de Spotify, así que no lo veo viable para el usuario.</w:t>
      </w:r>
    </w:p>
    <w:p w14:paraId="281E8525" w14:textId="77777777" w:rsidR="004F1752" w:rsidRDefault="004F1752" w:rsidP="004F1752">
      <w:pPr>
        <w:ind w:left="708"/>
        <w:rPr>
          <w:sz w:val="22"/>
          <w:szCs w:val="22"/>
        </w:rPr>
      </w:pPr>
    </w:p>
    <w:p w14:paraId="5CC8D2B8" w14:textId="77777777" w:rsidR="004F1752" w:rsidRDefault="004F1752" w:rsidP="004F1752">
      <w:pPr>
        <w:ind w:left="708"/>
        <w:rPr>
          <w:sz w:val="22"/>
          <w:szCs w:val="22"/>
        </w:rPr>
      </w:pPr>
    </w:p>
    <w:p w14:paraId="4621ABE4" w14:textId="65B0C854" w:rsidR="004F1752" w:rsidRPr="004F1752" w:rsidRDefault="004F1752" w:rsidP="004F1752">
      <w:pPr>
        <w:ind w:left="708"/>
        <w:rPr>
          <w:sz w:val="22"/>
          <w:szCs w:val="22"/>
        </w:rPr>
      </w:pPr>
    </w:p>
    <w:p w14:paraId="3E32902D" w14:textId="66ABB27B" w:rsidR="000E6183" w:rsidRDefault="000E6183" w:rsidP="00D945C6">
      <w:pPr>
        <w:ind w:left="708"/>
        <w:rPr>
          <w:sz w:val="22"/>
          <w:szCs w:val="22"/>
        </w:rPr>
      </w:pPr>
    </w:p>
    <w:p w14:paraId="181EA77C" w14:textId="6B0BF398" w:rsidR="0072645F" w:rsidRDefault="002B3E8F" w:rsidP="0072645F">
      <w:pPr>
        <w:ind w:left="708"/>
        <w:rPr>
          <w:sz w:val="40"/>
          <w:szCs w:val="40"/>
        </w:rPr>
      </w:pPr>
      <w:r>
        <w:rPr>
          <w:sz w:val="40"/>
          <w:szCs w:val="40"/>
        </w:rPr>
        <w:lastRenderedPageBreak/>
        <w:t>BIBLIOGRAFIA</w:t>
      </w:r>
    </w:p>
    <w:p w14:paraId="5DDAEE52" w14:textId="15B9E8A4" w:rsidR="0072645F" w:rsidRPr="0072645F" w:rsidRDefault="0072645F" w:rsidP="0072645F">
      <w:pPr>
        <w:ind w:left="708"/>
        <w:rPr>
          <w:sz w:val="32"/>
          <w:szCs w:val="32"/>
        </w:rPr>
      </w:pPr>
      <w:r w:rsidRPr="0072645F">
        <w:rPr>
          <w:sz w:val="32"/>
          <w:szCs w:val="32"/>
        </w:rPr>
        <w:t>IAS</w:t>
      </w:r>
    </w:p>
    <w:p w14:paraId="7E5D5C13" w14:textId="43E55FDF" w:rsidR="000E6183" w:rsidRDefault="00000000" w:rsidP="00D945C6">
      <w:pPr>
        <w:ind w:left="708"/>
        <w:rPr>
          <w:sz w:val="22"/>
          <w:szCs w:val="22"/>
        </w:rPr>
      </w:pPr>
      <w:hyperlink r:id="rId11" w:history="1">
        <w:r w:rsidR="0072645F" w:rsidRPr="0072645F">
          <w:rPr>
            <w:rStyle w:val="Hipervnculo"/>
            <w:sz w:val="22"/>
            <w:szCs w:val="22"/>
          </w:rPr>
          <w:t>https://chat.openai.com/</w:t>
        </w:r>
      </w:hyperlink>
      <w:r w:rsidR="0072645F">
        <w:rPr>
          <w:sz w:val="22"/>
          <w:szCs w:val="22"/>
        </w:rPr>
        <w:t xml:space="preserve"> </w:t>
      </w:r>
    </w:p>
    <w:p w14:paraId="5D60899F" w14:textId="5FB05F3A" w:rsidR="0072645F" w:rsidRDefault="00000000" w:rsidP="00D945C6">
      <w:pPr>
        <w:ind w:left="708"/>
        <w:rPr>
          <w:rStyle w:val="Hipervnculo"/>
          <w:sz w:val="22"/>
          <w:szCs w:val="22"/>
        </w:rPr>
      </w:pPr>
      <w:hyperlink r:id="rId12" w:history="1">
        <w:r w:rsidR="0072645F" w:rsidRPr="0072645F">
          <w:rPr>
            <w:rStyle w:val="Hipervnculo"/>
            <w:sz w:val="22"/>
            <w:szCs w:val="22"/>
          </w:rPr>
          <w:t>https://you.com/</w:t>
        </w:r>
      </w:hyperlink>
    </w:p>
    <w:p w14:paraId="33791FB5" w14:textId="7127094B" w:rsidR="0034368F" w:rsidRDefault="0034368F" w:rsidP="0034368F">
      <w:pPr>
        <w:rPr>
          <w:rStyle w:val="Hipervnculo"/>
          <w:sz w:val="22"/>
          <w:szCs w:val="22"/>
        </w:rPr>
      </w:pPr>
    </w:p>
    <w:p w14:paraId="6BEC2B75" w14:textId="20144A0A" w:rsidR="0034368F" w:rsidRPr="0034368F" w:rsidRDefault="0034368F" w:rsidP="0034368F">
      <w:pPr>
        <w:rPr>
          <w:sz w:val="32"/>
          <w:szCs w:val="32"/>
        </w:rPr>
      </w:pPr>
      <w:r>
        <w:rPr>
          <w:sz w:val="32"/>
          <w:szCs w:val="32"/>
        </w:rPr>
        <w:tab/>
        <w:t>.NET</w:t>
      </w:r>
    </w:p>
    <w:p w14:paraId="5E3628A4" w14:textId="29EEA160" w:rsidR="0072645F" w:rsidRDefault="00000000" w:rsidP="00D945C6">
      <w:pPr>
        <w:ind w:left="708"/>
        <w:rPr>
          <w:sz w:val="22"/>
          <w:szCs w:val="22"/>
        </w:rPr>
      </w:pPr>
      <w:hyperlink r:id="rId13" w:history="1">
        <w:r w:rsidR="0072645F" w:rsidRPr="0072645F">
          <w:rPr>
            <w:rStyle w:val="Hipervnculo"/>
            <w:sz w:val="22"/>
            <w:szCs w:val="22"/>
          </w:rPr>
          <w:t>https://www.youtube.com/watch?v=MV1rEWlcW7U&amp;ab_channel=CodAffection</w:t>
        </w:r>
      </w:hyperlink>
    </w:p>
    <w:p w14:paraId="366AFBF3" w14:textId="38470D7A" w:rsidR="0072645F" w:rsidRDefault="00000000" w:rsidP="00D945C6">
      <w:pPr>
        <w:ind w:left="708"/>
        <w:rPr>
          <w:rStyle w:val="Hipervnculo"/>
          <w:sz w:val="22"/>
          <w:szCs w:val="22"/>
        </w:rPr>
      </w:pPr>
      <w:hyperlink r:id="rId14" w:history="1">
        <w:r w:rsidR="0072645F" w:rsidRPr="0072645F">
          <w:rPr>
            <w:rStyle w:val="Hipervnculo"/>
            <w:sz w:val="22"/>
            <w:szCs w:val="22"/>
          </w:rPr>
          <w:t>https://www.youtube.com/watch?v=Y_qD79PLdeM&amp;ab_channel=gavilanch2</w:t>
        </w:r>
      </w:hyperlink>
    </w:p>
    <w:p w14:paraId="6E300440" w14:textId="67701F94" w:rsidR="0034368F" w:rsidRDefault="0034368F" w:rsidP="00D945C6">
      <w:pPr>
        <w:ind w:left="708"/>
        <w:rPr>
          <w:sz w:val="22"/>
          <w:szCs w:val="22"/>
        </w:rPr>
      </w:pPr>
      <w:hyperlink r:id="rId15" w:history="1">
        <w:r w:rsidRPr="008A1428">
          <w:rPr>
            <w:rStyle w:val="Hipervnculo"/>
            <w:sz w:val="22"/>
            <w:szCs w:val="22"/>
          </w:rPr>
          <w:t>https://learn.microsoft.com/es-es/dotnet/</w:t>
        </w:r>
      </w:hyperlink>
    </w:p>
    <w:p w14:paraId="6D219CD7" w14:textId="6EB662B1" w:rsidR="0034368F" w:rsidRDefault="0034368F" w:rsidP="00D945C6">
      <w:pPr>
        <w:ind w:left="708"/>
        <w:rPr>
          <w:sz w:val="22"/>
          <w:szCs w:val="22"/>
        </w:rPr>
      </w:pPr>
      <w:hyperlink r:id="rId16" w:history="1">
        <w:r w:rsidRPr="0034368F">
          <w:rPr>
            <w:rStyle w:val="Hipervnculo"/>
            <w:sz w:val="22"/>
            <w:szCs w:val="22"/>
          </w:rPr>
          <w:t>https://learn.microsoft.com/en-us/visualstudio/javascript/tutorial-asp-net-core-with-react</w:t>
        </w:r>
      </w:hyperlink>
    </w:p>
    <w:p w14:paraId="44C77A19" w14:textId="77777777" w:rsidR="0072645F" w:rsidRDefault="0072645F" w:rsidP="00D945C6">
      <w:pPr>
        <w:ind w:left="708"/>
        <w:rPr>
          <w:sz w:val="22"/>
          <w:szCs w:val="22"/>
        </w:rPr>
      </w:pPr>
    </w:p>
    <w:p w14:paraId="10BB0026" w14:textId="77777777" w:rsidR="000E6183" w:rsidRDefault="000E6183" w:rsidP="00D945C6">
      <w:pPr>
        <w:ind w:left="708"/>
        <w:rPr>
          <w:sz w:val="22"/>
          <w:szCs w:val="22"/>
        </w:rPr>
      </w:pPr>
    </w:p>
    <w:p w14:paraId="5C527B71" w14:textId="77777777" w:rsidR="000E6183" w:rsidRDefault="000E6183" w:rsidP="00D945C6">
      <w:pPr>
        <w:ind w:left="708"/>
        <w:rPr>
          <w:sz w:val="22"/>
          <w:szCs w:val="22"/>
        </w:rPr>
      </w:pPr>
    </w:p>
    <w:p w14:paraId="07FFEEF8" w14:textId="77777777" w:rsidR="000E6183" w:rsidRDefault="000E6183" w:rsidP="00D945C6">
      <w:pPr>
        <w:ind w:left="708"/>
        <w:rPr>
          <w:sz w:val="22"/>
          <w:szCs w:val="22"/>
        </w:rPr>
      </w:pPr>
    </w:p>
    <w:p w14:paraId="2F206070" w14:textId="77777777" w:rsidR="000E6183" w:rsidRDefault="000E6183" w:rsidP="00D945C6">
      <w:pPr>
        <w:ind w:left="708"/>
        <w:rPr>
          <w:sz w:val="22"/>
          <w:szCs w:val="22"/>
        </w:rPr>
      </w:pPr>
    </w:p>
    <w:p w14:paraId="5FC9AE68" w14:textId="77777777" w:rsidR="000E6183" w:rsidRDefault="000E6183" w:rsidP="00D945C6">
      <w:pPr>
        <w:ind w:left="708"/>
        <w:rPr>
          <w:sz w:val="22"/>
          <w:szCs w:val="22"/>
        </w:rPr>
      </w:pPr>
    </w:p>
    <w:p w14:paraId="1E4A724A" w14:textId="77777777" w:rsidR="000E6183" w:rsidRDefault="000E6183" w:rsidP="00D945C6">
      <w:pPr>
        <w:ind w:left="708"/>
        <w:rPr>
          <w:sz w:val="22"/>
          <w:szCs w:val="22"/>
        </w:rPr>
      </w:pPr>
    </w:p>
    <w:p w14:paraId="1BC05357" w14:textId="77777777" w:rsidR="000E6183" w:rsidRDefault="000E6183" w:rsidP="00D945C6">
      <w:pPr>
        <w:ind w:left="708"/>
        <w:rPr>
          <w:sz w:val="22"/>
          <w:szCs w:val="22"/>
        </w:rPr>
      </w:pPr>
    </w:p>
    <w:p w14:paraId="4BC40ED2" w14:textId="77777777" w:rsidR="00A029A5" w:rsidRDefault="00A029A5" w:rsidP="00D945C6">
      <w:pPr>
        <w:ind w:left="708"/>
        <w:rPr>
          <w:sz w:val="22"/>
          <w:szCs w:val="22"/>
        </w:rPr>
      </w:pPr>
    </w:p>
    <w:p w14:paraId="3D00FBA0" w14:textId="77777777" w:rsidR="00A029A5" w:rsidRDefault="00A029A5" w:rsidP="00D945C6">
      <w:pPr>
        <w:ind w:left="708"/>
        <w:rPr>
          <w:sz w:val="22"/>
          <w:szCs w:val="22"/>
        </w:rPr>
      </w:pPr>
    </w:p>
    <w:p w14:paraId="510FE563" w14:textId="77777777" w:rsidR="00A029A5" w:rsidRDefault="00A029A5" w:rsidP="00D945C6">
      <w:pPr>
        <w:ind w:left="708"/>
        <w:rPr>
          <w:sz w:val="22"/>
          <w:szCs w:val="22"/>
        </w:rPr>
      </w:pPr>
    </w:p>
    <w:p w14:paraId="4E2FFFF4" w14:textId="77777777" w:rsidR="00A029A5" w:rsidRDefault="00A029A5" w:rsidP="00D945C6">
      <w:pPr>
        <w:ind w:left="708"/>
        <w:rPr>
          <w:sz w:val="22"/>
          <w:szCs w:val="22"/>
        </w:rPr>
      </w:pPr>
    </w:p>
    <w:p w14:paraId="671FA993" w14:textId="77777777" w:rsidR="00A029A5" w:rsidRDefault="00A029A5" w:rsidP="00D945C6">
      <w:pPr>
        <w:ind w:left="708"/>
        <w:rPr>
          <w:sz w:val="22"/>
          <w:szCs w:val="22"/>
        </w:rPr>
      </w:pPr>
    </w:p>
    <w:p w14:paraId="17DBCFBE" w14:textId="77777777" w:rsidR="00A029A5" w:rsidRDefault="00A029A5" w:rsidP="00D945C6">
      <w:pPr>
        <w:ind w:left="708"/>
        <w:rPr>
          <w:sz w:val="22"/>
          <w:szCs w:val="22"/>
        </w:rPr>
      </w:pPr>
    </w:p>
    <w:p w14:paraId="0C83A677" w14:textId="77777777" w:rsidR="00A029A5" w:rsidRDefault="00A029A5" w:rsidP="00D945C6">
      <w:pPr>
        <w:ind w:left="708"/>
        <w:rPr>
          <w:sz w:val="22"/>
          <w:szCs w:val="22"/>
        </w:rPr>
      </w:pPr>
    </w:p>
    <w:p w14:paraId="5D29A61D" w14:textId="77777777" w:rsidR="00A029A5" w:rsidRDefault="00A029A5" w:rsidP="00D945C6">
      <w:pPr>
        <w:ind w:left="708"/>
        <w:rPr>
          <w:sz w:val="22"/>
          <w:szCs w:val="22"/>
        </w:rPr>
      </w:pPr>
    </w:p>
    <w:p w14:paraId="3E7D63BC" w14:textId="77777777" w:rsidR="00A029A5" w:rsidRDefault="00A029A5" w:rsidP="00D945C6">
      <w:pPr>
        <w:ind w:left="708"/>
        <w:rPr>
          <w:sz w:val="22"/>
          <w:szCs w:val="22"/>
        </w:rPr>
      </w:pPr>
    </w:p>
    <w:p w14:paraId="0F8977D7" w14:textId="77777777" w:rsidR="00A029A5" w:rsidRDefault="00A029A5" w:rsidP="00D945C6">
      <w:pPr>
        <w:ind w:left="708"/>
        <w:rPr>
          <w:sz w:val="22"/>
          <w:szCs w:val="22"/>
        </w:rPr>
      </w:pPr>
    </w:p>
    <w:p w14:paraId="1C6B0776" w14:textId="77777777" w:rsidR="00A029A5" w:rsidRDefault="00A029A5" w:rsidP="00D945C6">
      <w:pPr>
        <w:ind w:left="708"/>
        <w:rPr>
          <w:sz w:val="22"/>
          <w:szCs w:val="22"/>
        </w:rPr>
      </w:pPr>
    </w:p>
    <w:p w14:paraId="06B4C5B2" w14:textId="77777777" w:rsidR="00A029A5" w:rsidRDefault="00A029A5" w:rsidP="00D945C6">
      <w:pPr>
        <w:ind w:left="708"/>
        <w:rPr>
          <w:sz w:val="22"/>
          <w:szCs w:val="22"/>
        </w:rPr>
      </w:pPr>
    </w:p>
    <w:p w14:paraId="029E5F2C" w14:textId="77777777" w:rsidR="00A029A5" w:rsidRDefault="00A029A5" w:rsidP="00D945C6">
      <w:pPr>
        <w:ind w:left="708"/>
        <w:rPr>
          <w:sz w:val="22"/>
          <w:szCs w:val="22"/>
        </w:rPr>
      </w:pPr>
    </w:p>
    <w:p w14:paraId="285FA652" w14:textId="77777777" w:rsidR="00A029A5" w:rsidRDefault="00A029A5" w:rsidP="00D945C6">
      <w:pPr>
        <w:ind w:left="708"/>
        <w:rPr>
          <w:sz w:val="22"/>
          <w:szCs w:val="22"/>
        </w:rPr>
      </w:pPr>
    </w:p>
    <w:p w14:paraId="575CB377" w14:textId="77777777" w:rsidR="00A029A5" w:rsidRDefault="00A029A5" w:rsidP="00D945C6">
      <w:pPr>
        <w:ind w:left="708"/>
        <w:rPr>
          <w:sz w:val="22"/>
          <w:szCs w:val="22"/>
        </w:rPr>
      </w:pPr>
    </w:p>
    <w:p w14:paraId="1749EBC9" w14:textId="77777777" w:rsidR="00A029A5" w:rsidRDefault="00A029A5" w:rsidP="00D945C6">
      <w:pPr>
        <w:ind w:left="708"/>
        <w:rPr>
          <w:sz w:val="22"/>
          <w:szCs w:val="22"/>
        </w:rPr>
      </w:pPr>
    </w:p>
    <w:p w14:paraId="0506AAF3" w14:textId="77777777" w:rsidR="00A029A5" w:rsidRDefault="00A029A5" w:rsidP="00D945C6">
      <w:pPr>
        <w:ind w:left="708"/>
        <w:rPr>
          <w:sz w:val="22"/>
          <w:szCs w:val="22"/>
        </w:rPr>
      </w:pPr>
    </w:p>
    <w:p w14:paraId="7C7F6497" w14:textId="77777777" w:rsidR="00A029A5" w:rsidRDefault="00A029A5" w:rsidP="00D945C6">
      <w:pPr>
        <w:ind w:left="708"/>
        <w:rPr>
          <w:sz w:val="22"/>
          <w:szCs w:val="22"/>
        </w:rPr>
      </w:pPr>
    </w:p>
    <w:p w14:paraId="2747AEA6" w14:textId="77777777" w:rsidR="00A029A5" w:rsidRDefault="00A029A5" w:rsidP="00D945C6">
      <w:pPr>
        <w:ind w:left="708"/>
        <w:rPr>
          <w:sz w:val="22"/>
          <w:szCs w:val="22"/>
        </w:rPr>
      </w:pPr>
    </w:p>
    <w:p w14:paraId="24FE3A2D" w14:textId="77777777" w:rsidR="00A029A5" w:rsidRDefault="00A029A5" w:rsidP="00D945C6">
      <w:pPr>
        <w:ind w:left="708"/>
        <w:rPr>
          <w:sz w:val="22"/>
          <w:szCs w:val="22"/>
        </w:rPr>
      </w:pPr>
    </w:p>
    <w:p w14:paraId="5B412FD8" w14:textId="77777777" w:rsidR="00A029A5" w:rsidRDefault="00A029A5" w:rsidP="00D945C6">
      <w:pPr>
        <w:ind w:left="708"/>
        <w:rPr>
          <w:sz w:val="22"/>
          <w:szCs w:val="22"/>
        </w:rPr>
      </w:pPr>
    </w:p>
    <w:p w14:paraId="072A0DB6" w14:textId="77777777" w:rsidR="00A029A5" w:rsidRDefault="00A029A5" w:rsidP="00D945C6">
      <w:pPr>
        <w:ind w:left="708"/>
        <w:rPr>
          <w:sz w:val="22"/>
          <w:szCs w:val="22"/>
        </w:rPr>
      </w:pPr>
    </w:p>
    <w:p w14:paraId="47B1F214" w14:textId="77777777" w:rsidR="00A029A5" w:rsidRDefault="00A029A5" w:rsidP="00D945C6">
      <w:pPr>
        <w:ind w:left="708"/>
        <w:rPr>
          <w:sz w:val="22"/>
          <w:szCs w:val="22"/>
        </w:rPr>
      </w:pPr>
    </w:p>
    <w:p w14:paraId="028C32EF" w14:textId="77777777" w:rsidR="00A029A5" w:rsidRDefault="00A029A5" w:rsidP="00D945C6">
      <w:pPr>
        <w:ind w:left="708"/>
        <w:rPr>
          <w:sz w:val="22"/>
          <w:szCs w:val="22"/>
        </w:rPr>
      </w:pPr>
    </w:p>
    <w:p w14:paraId="7C92E58F" w14:textId="77777777" w:rsidR="00A029A5" w:rsidRDefault="00A029A5" w:rsidP="00D945C6">
      <w:pPr>
        <w:ind w:left="708"/>
        <w:rPr>
          <w:sz w:val="22"/>
          <w:szCs w:val="22"/>
        </w:rPr>
      </w:pPr>
    </w:p>
    <w:p w14:paraId="31100453" w14:textId="77777777" w:rsidR="00A029A5" w:rsidRDefault="00A029A5" w:rsidP="00D945C6">
      <w:pPr>
        <w:ind w:left="708"/>
        <w:rPr>
          <w:sz w:val="22"/>
          <w:szCs w:val="22"/>
        </w:rPr>
      </w:pPr>
    </w:p>
    <w:p w14:paraId="09A2A0BB" w14:textId="77777777" w:rsidR="00A029A5" w:rsidRDefault="00A029A5" w:rsidP="00D945C6">
      <w:pPr>
        <w:ind w:left="708"/>
        <w:rPr>
          <w:sz w:val="22"/>
          <w:szCs w:val="22"/>
        </w:rPr>
      </w:pPr>
    </w:p>
    <w:p w14:paraId="08102195" w14:textId="77777777" w:rsidR="00A029A5" w:rsidRDefault="00A029A5" w:rsidP="00D945C6">
      <w:pPr>
        <w:ind w:left="708"/>
        <w:rPr>
          <w:sz w:val="22"/>
          <w:szCs w:val="22"/>
        </w:rPr>
      </w:pPr>
    </w:p>
    <w:p w14:paraId="081F06C4" w14:textId="77777777" w:rsidR="00A029A5" w:rsidRDefault="00A029A5" w:rsidP="00D945C6">
      <w:pPr>
        <w:ind w:left="708"/>
        <w:rPr>
          <w:sz w:val="22"/>
          <w:szCs w:val="22"/>
        </w:rPr>
      </w:pPr>
    </w:p>
    <w:p w14:paraId="7A246209" w14:textId="77777777" w:rsidR="00A029A5" w:rsidRDefault="00A029A5" w:rsidP="00D945C6">
      <w:pPr>
        <w:ind w:left="708"/>
        <w:rPr>
          <w:sz w:val="22"/>
          <w:szCs w:val="22"/>
        </w:rPr>
      </w:pPr>
    </w:p>
    <w:p w14:paraId="6F4E5388" w14:textId="77777777" w:rsidR="00A029A5" w:rsidRDefault="00A029A5" w:rsidP="00D945C6">
      <w:pPr>
        <w:ind w:left="708"/>
        <w:rPr>
          <w:sz w:val="22"/>
          <w:szCs w:val="22"/>
        </w:rPr>
      </w:pPr>
    </w:p>
    <w:p w14:paraId="0E42C813" w14:textId="77777777" w:rsidR="00A029A5" w:rsidRDefault="00A029A5" w:rsidP="00D945C6">
      <w:pPr>
        <w:ind w:left="708"/>
        <w:rPr>
          <w:sz w:val="22"/>
          <w:szCs w:val="22"/>
        </w:rPr>
      </w:pPr>
    </w:p>
    <w:p w14:paraId="7A40B522" w14:textId="77777777" w:rsidR="00A029A5" w:rsidRDefault="00A029A5" w:rsidP="00D945C6">
      <w:pPr>
        <w:ind w:left="708"/>
        <w:rPr>
          <w:sz w:val="22"/>
          <w:szCs w:val="22"/>
        </w:rPr>
      </w:pPr>
    </w:p>
    <w:p w14:paraId="6F603AFC" w14:textId="3F322759" w:rsidR="00A029A5" w:rsidRDefault="00A029A5" w:rsidP="00D945C6">
      <w:pPr>
        <w:ind w:left="708"/>
        <w:rPr>
          <w:sz w:val="22"/>
          <w:szCs w:val="22"/>
        </w:rPr>
      </w:pPr>
    </w:p>
    <w:p w14:paraId="021C6A50" w14:textId="77777777" w:rsidR="00A029A5" w:rsidRDefault="00A029A5">
      <w:pPr>
        <w:rPr>
          <w:sz w:val="22"/>
          <w:szCs w:val="22"/>
        </w:rPr>
      </w:pPr>
      <w:r>
        <w:rPr>
          <w:sz w:val="22"/>
          <w:szCs w:val="22"/>
        </w:rPr>
        <w:br w:type="page"/>
      </w:r>
    </w:p>
    <w:p w14:paraId="48D219BC" w14:textId="5770C36C" w:rsidR="00A029A5" w:rsidRDefault="00A029A5" w:rsidP="00D945C6">
      <w:pPr>
        <w:ind w:left="708"/>
        <w:rPr>
          <w:sz w:val="22"/>
          <w:szCs w:val="22"/>
        </w:rPr>
      </w:pPr>
    </w:p>
    <w:p w14:paraId="1C05DA75" w14:textId="77777777" w:rsidR="00A029A5" w:rsidRDefault="00A029A5">
      <w:pPr>
        <w:rPr>
          <w:sz w:val="22"/>
          <w:szCs w:val="22"/>
        </w:rPr>
      </w:pPr>
      <w:r>
        <w:rPr>
          <w:sz w:val="22"/>
          <w:szCs w:val="22"/>
        </w:rPr>
        <w:br w:type="page"/>
      </w:r>
    </w:p>
    <w:p w14:paraId="52CB2C56" w14:textId="77777777" w:rsidR="00A029A5" w:rsidRDefault="00A029A5" w:rsidP="00D945C6">
      <w:pPr>
        <w:ind w:left="708"/>
        <w:rPr>
          <w:sz w:val="22"/>
          <w:szCs w:val="22"/>
        </w:rPr>
      </w:pPr>
    </w:p>
    <w:p w14:paraId="0CA01AC8" w14:textId="77777777" w:rsidR="00DB266E" w:rsidRDefault="00DB266E" w:rsidP="00D945C6">
      <w:pPr>
        <w:ind w:left="708"/>
        <w:rPr>
          <w:sz w:val="22"/>
          <w:szCs w:val="22"/>
        </w:rPr>
      </w:pPr>
    </w:p>
    <w:p w14:paraId="7D99BEF0" w14:textId="1BB71D05" w:rsidR="000E6183" w:rsidRDefault="000E6183" w:rsidP="000E6183">
      <w:pPr>
        <w:pStyle w:val="Prrafodelista"/>
        <w:numPr>
          <w:ilvl w:val="1"/>
          <w:numId w:val="8"/>
        </w:numPr>
        <w:rPr>
          <w:sz w:val="40"/>
          <w:szCs w:val="40"/>
        </w:rPr>
      </w:pPr>
      <w:r w:rsidRPr="000E6183">
        <w:rPr>
          <w:sz w:val="40"/>
          <w:szCs w:val="40"/>
        </w:rPr>
        <w:t>MANUAL DE USUARIO</w:t>
      </w:r>
    </w:p>
    <w:p w14:paraId="2C08F527" w14:textId="5722FBA3" w:rsidR="000E6183" w:rsidRDefault="000E6183" w:rsidP="000E6183">
      <w:pPr>
        <w:rPr>
          <w:sz w:val="40"/>
          <w:szCs w:val="40"/>
        </w:rPr>
      </w:pPr>
    </w:p>
    <w:p w14:paraId="0331A587" w14:textId="35F2F73D" w:rsidR="000E6183" w:rsidRDefault="000E6183" w:rsidP="000E6183">
      <w:pPr>
        <w:ind w:left="708"/>
        <w:rPr>
          <w:sz w:val="32"/>
          <w:szCs w:val="32"/>
        </w:rPr>
      </w:pPr>
      <w:r>
        <w:rPr>
          <w:sz w:val="32"/>
          <w:szCs w:val="32"/>
        </w:rPr>
        <w:t>Despliegue de la aplicación</w:t>
      </w:r>
    </w:p>
    <w:p w14:paraId="68B33689" w14:textId="369540D0" w:rsidR="000E6183" w:rsidRPr="000E6183" w:rsidRDefault="000E6183" w:rsidP="000E6183">
      <w:pPr>
        <w:ind w:firstLine="708"/>
        <w:rPr>
          <w:sz w:val="24"/>
          <w:szCs w:val="24"/>
        </w:rPr>
      </w:pPr>
      <w:r w:rsidRPr="000E6183">
        <w:rPr>
          <w:sz w:val="24"/>
          <w:szCs w:val="24"/>
        </w:rPr>
        <w:t>En primer lugar, el despliegue es bastante sencillo.</w:t>
      </w:r>
    </w:p>
    <w:p w14:paraId="31EAC306" w14:textId="77777777" w:rsidR="0096464B" w:rsidRDefault="000E6183" w:rsidP="000E6183">
      <w:pPr>
        <w:ind w:left="708"/>
        <w:rPr>
          <w:sz w:val="24"/>
          <w:szCs w:val="24"/>
        </w:rPr>
      </w:pPr>
      <w:r w:rsidRPr="000E6183">
        <w:rPr>
          <w:sz w:val="24"/>
          <w:szCs w:val="24"/>
        </w:rPr>
        <w:t>Sería descargar el proyecto desde el repositorio de Github</w:t>
      </w:r>
      <w:r>
        <w:rPr>
          <w:sz w:val="24"/>
          <w:szCs w:val="24"/>
        </w:rPr>
        <w:t xml:space="preserve"> (</w:t>
      </w:r>
      <w:hyperlink r:id="rId17" w:history="1">
        <w:r w:rsidRPr="000E6183">
          <w:rPr>
            <w:rStyle w:val="Hipervnculo"/>
            <w:sz w:val="24"/>
            <w:szCs w:val="24"/>
          </w:rPr>
          <w:t>https://github.com/Danielrg37/SpotifyFinal.git</w:t>
        </w:r>
      </w:hyperlink>
      <w:r>
        <w:rPr>
          <w:sz w:val="24"/>
          <w:szCs w:val="24"/>
        </w:rPr>
        <w:t>)</w:t>
      </w:r>
      <w:r w:rsidRPr="000E6183">
        <w:rPr>
          <w:sz w:val="24"/>
          <w:szCs w:val="24"/>
        </w:rPr>
        <w:t xml:space="preserve"> y abrir dos</w:t>
      </w:r>
      <w:r>
        <w:rPr>
          <w:sz w:val="24"/>
          <w:szCs w:val="24"/>
        </w:rPr>
        <w:t xml:space="preserve"> </w:t>
      </w:r>
      <w:r w:rsidRPr="000E6183">
        <w:rPr>
          <w:sz w:val="24"/>
          <w:szCs w:val="24"/>
        </w:rPr>
        <w:t>terminales</w:t>
      </w:r>
      <w:r w:rsidR="0096464B">
        <w:rPr>
          <w:sz w:val="24"/>
          <w:szCs w:val="24"/>
        </w:rPr>
        <w:t>, uno en la carpeta de Frontend y otro en la carpeta de Backend.</w:t>
      </w:r>
    </w:p>
    <w:p w14:paraId="1216FA24" w14:textId="77777777" w:rsidR="0096464B" w:rsidRDefault="0096464B" w:rsidP="000E6183">
      <w:pPr>
        <w:ind w:left="708"/>
        <w:rPr>
          <w:sz w:val="24"/>
          <w:szCs w:val="24"/>
        </w:rPr>
      </w:pPr>
    </w:p>
    <w:p w14:paraId="7D75D77E" w14:textId="77777777" w:rsidR="0096464B" w:rsidRDefault="0096464B" w:rsidP="0096464B">
      <w:pPr>
        <w:rPr>
          <w:sz w:val="24"/>
          <w:szCs w:val="24"/>
        </w:rPr>
      </w:pPr>
      <w:r>
        <w:rPr>
          <w:sz w:val="24"/>
          <w:szCs w:val="24"/>
        </w:rPr>
        <w:tab/>
        <w:t>En la carpeta de Backend, se realiza este comando:</w:t>
      </w:r>
    </w:p>
    <w:p w14:paraId="62090710" w14:textId="77777777" w:rsidR="0096464B" w:rsidRDefault="0096464B" w:rsidP="0096464B">
      <w:pPr>
        <w:ind w:left="708"/>
        <w:rPr>
          <w:sz w:val="24"/>
          <w:szCs w:val="24"/>
        </w:rPr>
      </w:pPr>
      <w:r w:rsidRPr="0096464B">
        <w:rPr>
          <w:noProof/>
          <w:sz w:val="24"/>
          <w:szCs w:val="24"/>
        </w:rPr>
        <w:drawing>
          <wp:inline distT="0" distB="0" distL="0" distR="0" wp14:anchorId="4C827EF6" wp14:editId="454D79D6">
            <wp:extent cx="4388076" cy="673135"/>
            <wp:effectExtent l="0" t="0" r="0" b="0"/>
            <wp:docPr id="908274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4527" name=""/>
                    <pic:cNvPicPr/>
                  </pic:nvPicPr>
                  <pic:blipFill>
                    <a:blip r:embed="rId18"/>
                    <a:stretch>
                      <a:fillRect/>
                    </a:stretch>
                  </pic:blipFill>
                  <pic:spPr>
                    <a:xfrm>
                      <a:off x="0" y="0"/>
                      <a:ext cx="4388076" cy="673135"/>
                    </a:xfrm>
                    <a:prstGeom prst="rect">
                      <a:avLst/>
                    </a:prstGeom>
                  </pic:spPr>
                </pic:pic>
              </a:graphicData>
            </a:graphic>
          </wp:inline>
        </w:drawing>
      </w:r>
      <w:r w:rsidR="000E6183">
        <w:rPr>
          <w:sz w:val="24"/>
          <w:szCs w:val="24"/>
        </w:rPr>
        <w:br/>
      </w:r>
    </w:p>
    <w:p w14:paraId="4DA76E5E" w14:textId="09216AC0" w:rsidR="000E6183" w:rsidRDefault="0096464B" w:rsidP="0096464B">
      <w:pPr>
        <w:ind w:left="708"/>
        <w:rPr>
          <w:sz w:val="24"/>
          <w:szCs w:val="24"/>
        </w:rPr>
      </w:pPr>
      <w:r>
        <w:rPr>
          <w:sz w:val="24"/>
          <w:szCs w:val="24"/>
        </w:rPr>
        <w:t>Y una vez veamos esto, es que el Backend con todas sus rutas ya está activo.</w:t>
      </w:r>
    </w:p>
    <w:p w14:paraId="4FE0401B" w14:textId="3573E330" w:rsidR="0096464B" w:rsidRPr="000E6183" w:rsidRDefault="0096464B" w:rsidP="000E6183">
      <w:pPr>
        <w:ind w:left="708"/>
        <w:rPr>
          <w:sz w:val="24"/>
          <w:szCs w:val="24"/>
        </w:rPr>
      </w:pPr>
      <w:r w:rsidRPr="0096464B">
        <w:rPr>
          <w:noProof/>
          <w:sz w:val="24"/>
          <w:szCs w:val="24"/>
        </w:rPr>
        <w:drawing>
          <wp:inline distT="0" distB="0" distL="0" distR="0" wp14:anchorId="39DF86A0" wp14:editId="4F3C67F7">
            <wp:extent cx="5067560" cy="1257365"/>
            <wp:effectExtent l="0" t="0" r="0" b="0"/>
            <wp:docPr id="532295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95147" name=""/>
                    <pic:cNvPicPr/>
                  </pic:nvPicPr>
                  <pic:blipFill>
                    <a:blip r:embed="rId19"/>
                    <a:stretch>
                      <a:fillRect/>
                    </a:stretch>
                  </pic:blipFill>
                  <pic:spPr>
                    <a:xfrm>
                      <a:off x="0" y="0"/>
                      <a:ext cx="5067560" cy="1257365"/>
                    </a:xfrm>
                    <a:prstGeom prst="rect">
                      <a:avLst/>
                    </a:prstGeom>
                  </pic:spPr>
                </pic:pic>
              </a:graphicData>
            </a:graphic>
          </wp:inline>
        </w:drawing>
      </w:r>
    </w:p>
    <w:p w14:paraId="1C30FDB6" w14:textId="77777777" w:rsidR="000E6183" w:rsidRDefault="000E6183" w:rsidP="000E6183">
      <w:pPr>
        <w:pStyle w:val="Prrafodelista"/>
        <w:rPr>
          <w:sz w:val="40"/>
          <w:szCs w:val="40"/>
        </w:rPr>
      </w:pPr>
    </w:p>
    <w:p w14:paraId="5CF61699" w14:textId="77777777" w:rsidR="00FD5D62" w:rsidRDefault="0096464B" w:rsidP="0096464B">
      <w:pPr>
        <w:pStyle w:val="Prrafodelista"/>
        <w:rPr>
          <w:sz w:val="24"/>
          <w:szCs w:val="24"/>
        </w:rPr>
      </w:pPr>
      <w:r>
        <w:rPr>
          <w:sz w:val="24"/>
          <w:szCs w:val="24"/>
        </w:rPr>
        <w:t>Y en la carpeta de frontend, sin más realizamos un npm install vite –forc</w:t>
      </w:r>
      <w:r w:rsidR="00FD5D62">
        <w:rPr>
          <w:sz w:val="24"/>
          <w:szCs w:val="24"/>
        </w:rPr>
        <w:t>e</w:t>
      </w:r>
      <w:r>
        <w:rPr>
          <w:sz w:val="24"/>
          <w:szCs w:val="24"/>
        </w:rPr>
        <w:t xml:space="preserve"> (generará muchos warns por incompatibilidades de versiones, pero no es un problema para el uso de la web)</w:t>
      </w:r>
      <w:r w:rsidR="00FD5D62">
        <w:rPr>
          <w:sz w:val="24"/>
          <w:szCs w:val="24"/>
        </w:rPr>
        <w:t xml:space="preserve"> y luego un npm install por si acaso.</w:t>
      </w:r>
    </w:p>
    <w:p w14:paraId="609C3E0B" w14:textId="77777777" w:rsidR="00FD5D62" w:rsidRDefault="00FD5D62" w:rsidP="0096464B">
      <w:pPr>
        <w:pStyle w:val="Prrafodelista"/>
        <w:rPr>
          <w:sz w:val="24"/>
          <w:szCs w:val="24"/>
        </w:rPr>
      </w:pPr>
    </w:p>
    <w:p w14:paraId="0AA494B2" w14:textId="0C82A5C5" w:rsidR="0096464B" w:rsidRDefault="00FD5D62" w:rsidP="0096464B">
      <w:pPr>
        <w:pStyle w:val="Prrafodelista"/>
        <w:rPr>
          <w:sz w:val="24"/>
          <w:szCs w:val="24"/>
        </w:rPr>
      </w:pPr>
      <w:r>
        <w:rPr>
          <w:sz w:val="24"/>
          <w:szCs w:val="24"/>
        </w:rPr>
        <w:t>Por último, realizamos un npm run dev para ejecutar la web</w:t>
      </w:r>
      <w:r w:rsidR="0096464B">
        <w:rPr>
          <w:sz w:val="24"/>
          <w:szCs w:val="24"/>
        </w:rPr>
        <w:t>:</w:t>
      </w:r>
    </w:p>
    <w:p w14:paraId="4915479D" w14:textId="77777777" w:rsidR="0096464B" w:rsidRDefault="0096464B" w:rsidP="0096464B">
      <w:pPr>
        <w:pStyle w:val="Prrafodelista"/>
        <w:rPr>
          <w:sz w:val="24"/>
          <w:szCs w:val="24"/>
        </w:rPr>
      </w:pPr>
    </w:p>
    <w:p w14:paraId="2BF164CC" w14:textId="70A1D2AD" w:rsidR="0096464B" w:rsidRPr="0096464B" w:rsidRDefault="0096464B" w:rsidP="0096464B">
      <w:pPr>
        <w:pStyle w:val="Prrafodelista"/>
        <w:rPr>
          <w:sz w:val="24"/>
          <w:szCs w:val="24"/>
        </w:rPr>
      </w:pPr>
      <w:r w:rsidRPr="0096464B">
        <w:rPr>
          <w:noProof/>
          <w:sz w:val="24"/>
          <w:szCs w:val="24"/>
        </w:rPr>
        <w:drawing>
          <wp:inline distT="0" distB="0" distL="0" distR="0" wp14:anchorId="0B1C2C6A" wp14:editId="3ABEE966">
            <wp:extent cx="4330923" cy="501676"/>
            <wp:effectExtent l="0" t="0" r="0" b="0"/>
            <wp:docPr id="1701248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48683" name=""/>
                    <pic:cNvPicPr/>
                  </pic:nvPicPr>
                  <pic:blipFill>
                    <a:blip r:embed="rId20"/>
                    <a:stretch>
                      <a:fillRect/>
                    </a:stretch>
                  </pic:blipFill>
                  <pic:spPr>
                    <a:xfrm>
                      <a:off x="0" y="0"/>
                      <a:ext cx="4330923" cy="501676"/>
                    </a:xfrm>
                    <a:prstGeom prst="rect">
                      <a:avLst/>
                    </a:prstGeom>
                  </pic:spPr>
                </pic:pic>
              </a:graphicData>
            </a:graphic>
          </wp:inline>
        </w:drawing>
      </w:r>
    </w:p>
    <w:p w14:paraId="3072562D" w14:textId="6E8D8A0F" w:rsidR="0096464B" w:rsidRDefault="0096464B" w:rsidP="000E6183">
      <w:pPr>
        <w:pStyle w:val="Prrafodelista"/>
        <w:rPr>
          <w:sz w:val="24"/>
          <w:szCs w:val="24"/>
        </w:rPr>
      </w:pPr>
      <w:r w:rsidRPr="0096464B">
        <w:rPr>
          <w:noProof/>
          <w:sz w:val="24"/>
          <w:szCs w:val="24"/>
        </w:rPr>
        <w:drawing>
          <wp:inline distT="0" distB="0" distL="0" distR="0" wp14:anchorId="46F65909" wp14:editId="73C28436">
            <wp:extent cx="2495678" cy="800141"/>
            <wp:effectExtent l="0" t="0" r="0" b="0"/>
            <wp:docPr id="1379371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1165" name=""/>
                    <pic:cNvPicPr/>
                  </pic:nvPicPr>
                  <pic:blipFill>
                    <a:blip r:embed="rId21"/>
                    <a:stretch>
                      <a:fillRect/>
                    </a:stretch>
                  </pic:blipFill>
                  <pic:spPr>
                    <a:xfrm>
                      <a:off x="0" y="0"/>
                      <a:ext cx="2495678" cy="800141"/>
                    </a:xfrm>
                    <a:prstGeom prst="rect">
                      <a:avLst/>
                    </a:prstGeom>
                  </pic:spPr>
                </pic:pic>
              </a:graphicData>
            </a:graphic>
          </wp:inline>
        </w:drawing>
      </w:r>
    </w:p>
    <w:p w14:paraId="1F457969" w14:textId="77777777" w:rsidR="00FD5D62" w:rsidRDefault="00FD5D62" w:rsidP="000E6183">
      <w:pPr>
        <w:pStyle w:val="Prrafodelista"/>
        <w:rPr>
          <w:sz w:val="24"/>
          <w:szCs w:val="24"/>
        </w:rPr>
      </w:pPr>
    </w:p>
    <w:p w14:paraId="50464638" w14:textId="77777777" w:rsidR="00FD5D62" w:rsidRPr="0096464B" w:rsidRDefault="00FD5D62" w:rsidP="000E6183">
      <w:pPr>
        <w:pStyle w:val="Prrafodelista"/>
        <w:rPr>
          <w:sz w:val="24"/>
          <w:szCs w:val="24"/>
        </w:rPr>
      </w:pPr>
    </w:p>
    <w:p w14:paraId="3EC34950" w14:textId="77777777" w:rsidR="0096464B" w:rsidRDefault="0096464B" w:rsidP="000E6183">
      <w:pPr>
        <w:pStyle w:val="Prrafodelista"/>
        <w:rPr>
          <w:sz w:val="40"/>
          <w:szCs w:val="40"/>
        </w:rPr>
      </w:pPr>
    </w:p>
    <w:p w14:paraId="791524EC" w14:textId="58C24336" w:rsidR="000E6183" w:rsidRDefault="000E6183" w:rsidP="000E6183">
      <w:pPr>
        <w:pStyle w:val="Prrafodelista"/>
        <w:rPr>
          <w:sz w:val="32"/>
          <w:szCs w:val="32"/>
        </w:rPr>
      </w:pPr>
      <w:r>
        <w:rPr>
          <w:sz w:val="32"/>
          <w:szCs w:val="32"/>
        </w:rPr>
        <w:t>Usuario administrador</w:t>
      </w:r>
    </w:p>
    <w:p w14:paraId="29FB79F5" w14:textId="77777777" w:rsidR="000E6183" w:rsidRDefault="000E6183" w:rsidP="000E6183">
      <w:pPr>
        <w:pStyle w:val="Prrafodelista"/>
        <w:rPr>
          <w:sz w:val="32"/>
          <w:szCs w:val="32"/>
        </w:rPr>
      </w:pPr>
    </w:p>
    <w:p w14:paraId="3AEB7CF2" w14:textId="77777777" w:rsidR="000E6183" w:rsidRDefault="000E6183" w:rsidP="000E6183">
      <w:pPr>
        <w:pStyle w:val="Prrafodelista"/>
        <w:rPr>
          <w:sz w:val="32"/>
          <w:szCs w:val="32"/>
        </w:rPr>
      </w:pPr>
    </w:p>
    <w:p w14:paraId="683B3D39" w14:textId="7A5870A0" w:rsidR="000E6183" w:rsidRDefault="000E6183" w:rsidP="000E6183">
      <w:pPr>
        <w:pStyle w:val="Prrafodelista"/>
        <w:rPr>
          <w:sz w:val="32"/>
          <w:szCs w:val="32"/>
        </w:rPr>
      </w:pPr>
      <w:r>
        <w:rPr>
          <w:sz w:val="32"/>
          <w:szCs w:val="32"/>
        </w:rPr>
        <w:t>Usuario normal</w:t>
      </w:r>
    </w:p>
    <w:p w14:paraId="5D291CAE" w14:textId="77777777" w:rsidR="000E6183" w:rsidRDefault="000E6183" w:rsidP="000E6183">
      <w:pPr>
        <w:pStyle w:val="Prrafodelista"/>
        <w:rPr>
          <w:sz w:val="32"/>
          <w:szCs w:val="32"/>
        </w:rPr>
      </w:pPr>
    </w:p>
    <w:p w14:paraId="2456623F" w14:textId="77777777" w:rsidR="000E6183" w:rsidRPr="000E6183" w:rsidRDefault="000E6183" w:rsidP="000E6183">
      <w:pPr>
        <w:pStyle w:val="Prrafodelista"/>
        <w:rPr>
          <w:sz w:val="32"/>
          <w:szCs w:val="32"/>
        </w:rPr>
      </w:pPr>
    </w:p>
    <w:sectPr w:rsidR="000E6183" w:rsidRPr="000E6183" w:rsidSect="00E32B0B">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6B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352"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3911EF7"/>
    <w:multiLevelType w:val="hybridMultilevel"/>
    <w:tmpl w:val="43B00D24"/>
    <w:lvl w:ilvl="0" w:tplc="5C18967E">
      <w:start w:val="1"/>
      <w:numFmt w:val="upperRoman"/>
      <w:lvlText w:val="%1."/>
      <w:lvlJc w:val="right"/>
      <w:pPr>
        <w:ind w:left="1440" w:hanging="360"/>
      </w:pPr>
      <w:rPr>
        <w:sz w:val="32"/>
        <w:szCs w:val="3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26DF0094"/>
    <w:multiLevelType w:val="hybridMultilevel"/>
    <w:tmpl w:val="C59CAE18"/>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8B903CF"/>
    <w:multiLevelType w:val="hybridMultilevel"/>
    <w:tmpl w:val="B528728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476377"/>
    <w:multiLevelType w:val="multilevel"/>
    <w:tmpl w:val="B21C61A6"/>
    <w:lvl w:ilvl="0">
      <w:start w:val="1"/>
      <w:numFmt w:val="upperRoman"/>
      <w:lvlText w:val="%1."/>
      <w:lvlJc w:val="right"/>
      <w:pPr>
        <w:ind w:left="720" w:hanging="360"/>
      </w:pPr>
      <w:rPr>
        <w:rFonts w:hint="default"/>
      </w:r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F0509C2"/>
    <w:multiLevelType w:val="hybridMultilevel"/>
    <w:tmpl w:val="168C7376"/>
    <w:lvl w:ilvl="0" w:tplc="0C0A0013">
      <w:start w:val="1"/>
      <w:numFmt w:val="upperRoman"/>
      <w:lvlText w:val="%1."/>
      <w:lvlJc w:val="righ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6" w15:restartNumberingAfterBreak="0">
    <w:nsid w:val="31E96EC6"/>
    <w:multiLevelType w:val="multilevel"/>
    <w:tmpl w:val="B21C61A6"/>
    <w:lvl w:ilvl="0">
      <w:start w:val="1"/>
      <w:numFmt w:val="upperRoman"/>
      <w:lvlText w:val="%1."/>
      <w:lvlJc w:val="right"/>
      <w:pPr>
        <w:ind w:left="720" w:hanging="360"/>
      </w:pPr>
      <w:rPr>
        <w:rFonts w:hint="default"/>
      </w:r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574570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D534FD1"/>
    <w:multiLevelType w:val="multilevel"/>
    <w:tmpl w:val="B21C61A6"/>
    <w:lvl w:ilvl="0">
      <w:start w:val="1"/>
      <w:numFmt w:val="upperRoman"/>
      <w:lvlText w:val="%1."/>
      <w:lvlJc w:val="right"/>
      <w:pPr>
        <w:ind w:left="720" w:hanging="360"/>
      </w:pPr>
      <w:rPr>
        <w:rFonts w:hint="default"/>
      </w:r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E58694D"/>
    <w:multiLevelType w:val="hybridMultilevel"/>
    <w:tmpl w:val="8E220F86"/>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697239C"/>
    <w:multiLevelType w:val="hybridMultilevel"/>
    <w:tmpl w:val="AD04F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1B70DB"/>
    <w:multiLevelType w:val="hybridMultilevel"/>
    <w:tmpl w:val="BF36EC1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58B7319C"/>
    <w:multiLevelType w:val="hybridMultilevel"/>
    <w:tmpl w:val="DD36EE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A070BB7"/>
    <w:multiLevelType w:val="hybridMultilevel"/>
    <w:tmpl w:val="552E3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785EEF"/>
    <w:multiLevelType w:val="hybridMultilevel"/>
    <w:tmpl w:val="84844A0E"/>
    <w:lvl w:ilvl="0" w:tplc="4DBCAD26">
      <w:start w:val="2"/>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37753B"/>
    <w:multiLevelType w:val="hybridMultilevel"/>
    <w:tmpl w:val="3120F8AC"/>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679820585">
    <w:abstractNumId w:val="6"/>
  </w:num>
  <w:num w:numId="2" w16cid:durableId="831604409">
    <w:abstractNumId w:val="12"/>
  </w:num>
  <w:num w:numId="3" w16cid:durableId="137039591">
    <w:abstractNumId w:val="13"/>
  </w:num>
  <w:num w:numId="4" w16cid:durableId="1403405150">
    <w:abstractNumId w:val="6"/>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5" w16cid:durableId="9260698">
    <w:abstractNumId w:val="5"/>
  </w:num>
  <w:num w:numId="6" w16cid:durableId="1194419622">
    <w:abstractNumId w:val="8"/>
  </w:num>
  <w:num w:numId="7" w16cid:durableId="659574689">
    <w:abstractNumId w:val="3"/>
  </w:num>
  <w:num w:numId="8" w16cid:durableId="1160805448">
    <w:abstractNumId w:val="4"/>
  </w:num>
  <w:num w:numId="9" w16cid:durableId="320962243">
    <w:abstractNumId w:val="10"/>
  </w:num>
  <w:num w:numId="10" w16cid:durableId="1773478587">
    <w:abstractNumId w:val="2"/>
  </w:num>
  <w:num w:numId="11" w16cid:durableId="1968706904">
    <w:abstractNumId w:val="15"/>
  </w:num>
  <w:num w:numId="12" w16cid:durableId="791284263">
    <w:abstractNumId w:val="1"/>
  </w:num>
  <w:num w:numId="13" w16cid:durableId="306319363">
    <w:abstractNumId w:val="14"/>
  </w:num>
  <w:num w:numId="14" w16cid:durableId="1640065532">
    <w:abstractNumId w:val="9"/>
  </w:num>
  <w:num w:numId="15" w16cid:durableId="866143581">
    <w:abstractNumId w:val="7"/>
  </w:num>
  <w:num w:numId="16" w16cid:durableId="1495871550">
    <w:abstractNumId w:val="0"/>
  </w:num>
  <w:num w:numId="17" w16cid:durableId="2595294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F8"/>
    <w:rsid w:val="0000703F"/>
    <w:rsid w:val="000E6183"/>
    <w:rsid w:val="0018325D"/>
    <w:rsid w:val="001F36B4"/>
    <w:rsid w:val="002537BD"/>
    <w:rsid w:val="0029712B"/>
    <w:rsid w:val="002B3E8F"/>
    <w:rsid w:val="0034368F"/>
    <w:rsid w:val="004A0199"/>
    <w:rsid w:val="004C7051"/>
    <w:rsid w:val="004D6392"/>
    <w:rsid w:val="004F1752"/>
    <w:rsid w:val="00653425"/>
    <w:rsid w:val="00693564"/>
    <w:rsid w:val="0072645F"/>
    <w:rsid w:val="007B41F8"/>
    <w:rsid w:val="007E1E9D"/>
    <w:rsid w:val="00835D4B"/>
    <w:rsid w:val="00906468"/>
    <w:rsid w:val="0096299D"/>
    <w:rsid w:val="0096464B"/>
    <w:rsid w:val="009709E9"/>
    <w:rsid w:val="00994C38"/>
    <w:rsid w:val="00A029A5"/>
    <w:rsid w:val="00A25E20"/>
    <w:rsid w:val="00A5368B"/>
    <w:rsid w:val="00A657BB"/>
    <w:rsid w:val="00AC4CBB"/>
    <w:rsid w:val="00AD79F3"/>
    <w:rsid w:val="00AF5100"/>
    <w:rsid w:val="00B02D05"/>
    <w:rsid w:val="00B04C43"/>
    <w:rsid w:val="00B62888"/>
    <w:rsid w:val="00BD640A"/>
    <w:rsid w:val="00C401C5"/>
    <w:rsid w:val="00CA0179"/>
    <w:rsid w:val="00D45188"/>
    <w:rsid w:val="00D66895"/>
    <w:rsid w:val="00D945C6"/>
    <w:rsid w:val="00DB266E"/>
    <w:rsid w:val="00E10923"/>
    <w:rsid w:val="00E31563"/>
    <w:rsid w:val="00E32B0B"/>
    <w:rsid w:val="00E40287"/>
    <w:rsid w:val="00E635AE"/>
    <w:rsid w:val="00EE7F34"/>
    <w:rsid w:val="00EF4341"/>
    <w:rsid w:val="00F504F2"/>
    <w:rsid w:val="00F51954"/>
    <w:rsid w:val="00FA2AD6"/>
    <w:rsid w:val="00FD5D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BC07"/>
  <w15:docId w15:val="{7BF8C9A9-0BA9-4F72-8D8E-28284E33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99"/>
  </w:style>
  <w:style w:type="paragraph" w:styleId="Ttulo1">
    <w:name w:val="heading 1"/>
    <w:basedOn w:val="Normal"/>
    <w:next w:val="Normal"/>
    <w:link w:val="Ttulo1Car"/>
    <w:uiPriority w:val="9"/>
    <w:qFormat/>
    <w:rsid w:val="00693564"/>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69356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693564"/>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Ttulo4">
    <w:name w:val="heading 4"/>
    <w:basedOn w:val="Normal"/>
    <w:next w:val="Normal"/>
    <w:link w:val="Ttulo4Car"/>
    <w:uiPriority w:val="9"/>
    <w:semiHidden/>
    <w:unhideWhenUsed/>
    <w:qFormat/>
    <w:rsid w:val="0069356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693564"/>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Ttulo6">
    <w:name w:val="heading 6"/>
    <w:basedOn w:val="Normal"/>
    <w:next w:val="Normal"/>
    <w:link w:val="Ttulo6Car"/>
    <w:uiPriority w:val="9"/>
    <w:semiHidden/>
    <w:unhideWhenUsed/>
    <w:qFormat/>
    <w:rsid w:val="00693564"/>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Ttulo7">
    <w:name w:val="heading 7"/>
    <w:basedOn w:val="Normal"/>
    <w:next w:val="Normal"/>
    <w:link w:val="Ttulo7Car"/>
    <w:uiPriority w:val="9"/>
    <w:semiHidden/>
    <w:unhideWhenUsed/>
    <w:qFormat/>
    <w:rsid w:val="00693564"/>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Ttulo8">
    <w:name w:val="heading 8"/>
    <w:basedOn w:val="Normal"/>
    <w:next w:val="Normal"/>
    <w:link w:val="Ttulo8Car"/>
    <w:uiPriority w:val="9"/>
    <w:semiHidden/>
    <w:unhideWhenUsed/>
    <w:qFormat/>
    <w:rsid w:val="00693564"/>
    <w:pPr>
      <w:keepNext/>
      <w:keepLines/>
      <w:spacing w:before="40" w:after="0"/>
      <w:outlineLvl w:val="7"/>
    </w:pPr>
    <w:rPr>
      <w:rFonts w:asciiTheme="majorHAnsi" w:eastAsiaTheme="majorEastAsia" w:hAnsiTheme="majorHAnsi" w:cstheme="majorBidi"/>
      <w:b/>
      <w:bCs/>
      <w:color w:val="455F51" w:themeColor="text2"/>
    </w:rPr>
  </w:style>
  <w:style w:type="paragraph" w:styleId="Ttulo9">
    <w:name w:val="heading 9"/>
    <w:basedOn w:val="Normal"/>
    <w:next w:val="Normal"/>
    <w:link w:val="Ttulo9Car"/>
    <w:uiPriority w:val="9"/>
    <w:semiHidden/>
    <w:unhideWhenUsed/>
    <w:qFormat/>
    <w:rsid w:val="00693564"/>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41F8"/>
    <w:pPr>
      <w:ind w:left="720"/>
      <w:contextualSpacing/>
    </w:pPr>
  </w:style>
  <w:style w:type="character" w:customStyle="1" w:styleId="Ttulo1Car">
    <w:name w:val="Título 1 Car"/>
    <w:basedOn w:val="Fuentedeprrafopredeter"/>
    <w:link w:val="Ttulo1"/>
    <w:uiPriority w:val="9"/>
    <w:rsid w:val="00693564"/>
    <w:rPr>
      <w:rFonts w:asciiTheme="majorHAnsi" w:eastAsiaTheme="majorEastAsia" w:hAnsiTheme="majorHAnsi" w:cstheme="majorBidi"/>
      <w:color w:val="3E762A" w:themeColor="accent1" w:themeShade="BF"/>
      <w:sz w:val="32"/>
      <w:szCs w:val="32"/>
    </w:rPr>
  </w:style>
  <w:style w:type="character" w:customStyle="1" w:styleId="Ttulo2Car">
    <w:name w:val="Título 2 Car"/>
    <w:basedOn w:val="Fuentedeprrafopredeter"/>
    <w:link w:val="Ttulo2"/>
    <w:uiPriority w:val="9"/>
    <w:rsid w:val="00693564"/>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93564"/>
    <w:rPr>
      <w:rFonts w:asciiTheme="majorHAnsi" w:eastAsiaTheme="majorEastAsia" w:hAnsiTheme="majorHAnsi" w:cstheme="majorBidi"/>
      <w:color w:val="455F51" w:themeColor="text2"/>
      <w:sz w:val="24"/>
      <w:szCs w:val="24"/>
    </w:rPr>
  </w:style>
  <w:style w:type="character" w:customStyle="1" w:styleId="Ttulo4Car">
    <w:name w:val="Título 4 Car"/>
    <w:basedOn w:val="Fuentedeprrafopredeter"/>
    <w:link w:val="Ttulo4"/>
    <w:uiPriority w:val="9"/>
    <w:semiHidden/>
    <w:rsid w:val="0069356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93564"/>
    <w:rPr>
      <w:rFonts w:asciiTheme="majorHAnsi" w:eastAsiaTheme="majorEastAsia" w:hAnsiTheme="majorHAnsi" w:cstheme="majorBidi"/>
      <w:color w:val="455F51" w:themeColor="text2"/>
      <w:sz w:val="22"/>
      <w:szCs w:val="22"/>
    </w:rPr>
  </w:style>
  <w:style w:type="character" w:customStyle="1" w:styleId="Ttulo6Car">
    <w:name w:val="Título 6 Car"/>
    <w:basedOn w:val="Fuentedeprrafopredeter"/>
    <w:link w:val="Ttulo6"/>
    <w:uiPriority w:val="9"/>
    <w:semiHidden/>
    <w:rsid w:val="00693564"/>
    <w:rPr>
      <w:rFonts w:asciiTheme="majorHAnsi" w:eastAsiaTheme="majorEastAsia" w:hAnsiTheme="majorHAnsi" w:cstheme="majorBidi"/>
      <w:i/>
      <w:iCs/>
      <w:color w:val="455F51" w:themeColor="text2"/>
      <w:sz w:val="21"/>
      <w:szCs w:val="21"/>
    </w:rPr>
  </w:style>
  <w:style w:type="character" w:customStyle="1" w:styleId="Ttulo7Car">
    <w:name w:val="Título 7 Car"/>
    <w:basedOn w:val="Fuentedeprrafopredeter"/>
    <w:link w:val="Ttulo7"/>
    <w:uiPriority w:val="9"/>
    <w:semiHidden/>
    <w:rsid w:val="00693564"/>
    <w:rPr>
      <w:rFonts w:asciiTheme="majorHAnsi" w:eastAsiaTheme="majorEastAsia" w:hAnsiTheme="majorHAnsi" w:cstheme="majorBidi"/>
      <w:i/>
      <w:iCs/>
      <w:color w:val="2A4F1C" w:themeColor="accent1" w:themeShade="80"/>
      <w:sz w:val="21"/>
      <w:szCs w:val="21"/>
    </w:rPr>
  </w:style>
  <w:style w:type="character" w:customStyle="1" w:styleId="Ttulo8Car">
    <w:name w:val="Título 8 Car"/>
    <w:basedOn w:val="Fuentedeprrafopredeter"/>
    <w:link w:val="Ttulo8"/>
    <w:uiPriority w:val="9"/>
    <w:semiHidden/>
    <w:rsid w:val="00693564"/>
    <w:rPr>
      <w:rFonts w:asciiTheme="majorHAnsi" w:eastAsiaTheme="majorEastAsia" w:hAnsiTheme="majorHAnsi" w:cstheme="majorBidi"/>
      <w:b/>
      <w:bCs/>
      <w:color w:val="455F51" w:themeColor="text2"/>
    </w:rPr>
  </w:style>
  <w:style w:type="character" w:customStyle="1" w:styleId="Ttulo9Car">
    <w:name w:val="Título 9 Car"/>
    <w:basedOn w:val="Fuentedeprrafopredeter"/>
    <w:link w:val="Ttulo9"/>
    <w:uiPriority w:val="9"/>
    <w:semiHidden/>
    <w:rsid w:val="00693564"/>
    <w:rPr>
      <w:rFonts w:asciiTheme="majorHAnsi" w:eastAsiaTheme="majorEastAsia" w:hAnsiTheme="majorHAnsi" w:cstheme="majorBidi"/>
      <w:b/>
      <w:bCs/>
      <w:i/>
      <w:iCs/>
      <w:color w:val="455F51" w:themeColor="text2"/>
    </w:rPr>
  </w:style>
  <w:style w:type="paragraph" w:styleId="Descripcin">
    <w:name w:val="caption"/>
    <w:basedOn w:val="Normal"/>
    <w:next w:val="Normal"/>
    <w:uiPriority w:val="35"/>
    <w:semiHidden/>
    <w:unhideWhenUsed/>
    <w:qFormat/>
    <w:rsid w:val="00693564"/>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693564"/>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tuloCar">
    <w:name w:val="Título Car"/>
    <w:basedOn w:val="Fuentedeprrafopredeter"/>
    <w:link w:val="Ttulo"/>
    <w:uiPriority w:val="10"/>
    <w:rsid w:val="00693564"/>
    <w:rPr>
      <w:rFonts w:asciiTheme="majorHAnsi" w:eastAsiaTheme="majorEastAsia" w:hAnsiTheme="majorHAnsi" w:cstheme="majorBidi"/>
      <w:color w:val="549E39" w:themeColor="accent1"/>
      <w:spacing w:val="-10"/>
      <w:sz w:val="56"/>
      <w:szCs w:val="56"/>
    </w:rPr>
  </w:style>
  <w:style w:type="paragraph" w:styleId="Subttulo">
    <w:name w:val="Subtitle"/>
    <w:basedOn w:val="Normal"/>
    <w:next w:val="Normal"/>
    <w:link w:val="SubttuloCar"/>
    <w:uiPriority w:val="11"/>
    <w:qFormat/>
    <w:rsid w:val="00693564"/>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93564"/>
    <w:rPr>
      <w:rFonts w:asciiTheme="majorHAnsi" w:eastAsiaTheme="majorEastAsia" w:hAnsiTheme="majorHAnsi" w:cstheme="majorBidi"/>
      <w:sz w:val="24"/>
      <w:szCs w:val="24"/>
    </w:rPr>
  </w:style>
  <w:style w:type="character" w:styleId="Textoennegrita">
    <w:name w:val="Strong"/>
    <w:basedOn w:val="Fuentedeprrafopredeter"/>
    <w:uiPriority w:val="22"/>
    <w:qFormat/>
    <w:rsid w:val="00693564"/>
    <w:rPr>
      <w:b/>
      <w:bCs/>
    </w:rPr>
  </w:style>
  <w:style w:type="character" w:styleId="nfasis">
    <w:name w:val="Emphasis"/>
    <w:basedOn w:val="Fuentedeprrafopredeter"/>
    <w:uiPriority w:val="20"/>
    <w:qFormat/>
    <w:rsid w:val="00693564"/>
    <w:rPr>
      <w:i/>
      <w:iCs/>
    </w:rPr>
  </w:style>
  <w:style w:type="paragraph" w:styleId="Sinespaciado">
    <w:name w:val="No Spacing"/>
    <w:link w:val="SinespaciadoCar"/>
    <w:uiPriority w:val="1"/>
    <w:qFormat/>
    <w:rsid w:val="00693564"/>
    <w:pPr>
      <w:spacing w:after="0" w:line="240" w:lineRule="auto"/>
    </w:pPr>
  </w:style>
  <w:style w:type="paragraph" w:styleId="Cita">
    <w:name w:val="Quote"/>
    <w:basedOn w:val="Normal"/>
    <w:next w:val="Normal"/>
    <w:link w:val="CitaCar"/>
    <w:uiPriority w:val="29"/>
    <w:qFormat/>
    <w:rsid w:val="0069356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93564"/>
    <w:rPr>
      <w:i/>
      <w:iCs/>
      <w:color w:val="404040" w:themeColor="text1" w:themeTint="BF"/>
    </w:rPr>
  </w:style>
  <w:style w:type="paragraph" w:styleId="Citadestacada">
    <w:name w:val="Intense Quote"/>
    <w:basedOn w:val="Normal"/>
    <w:next w:val="Normal"/>
    <w:link w:val="CitadestacadaCar"/>
    <w:uiPriority w:val="30"/>
    <w:qFormat/>
    <w:rsid w:val="00693564"/>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CitadestacadaCar">
    <w:name w:val="Cita destacada Car"/>
    <w:basedOn w:val="Fuentedeprrafopredeter"/>
    <w:link w:val="Citadestacada"/>
    <w:uiPriority w:val="30"/>
    <w:rsid w:val="00693564"/>
    <w:rPr>
      <w:rFonts w:asciiTheme="majorHAnsi" w:eastAsiaTheme="majorEastAsia" w:hAnsiTheme="majorHAnsi" w:cstheme="majorBidi"/>
      <w:color w:val="549E39" w:themeColor="accent1"/>
      <w:sz w:val="28"/>
      <w:szCs w:val="28"/>
    </w:rPr>
  </w:style>
  <w:style w:type="character" w:styleId="nfasissutil">
    <w:name w:val="Subtle Emphasis"/>
    <w:basedOn w:val="Fuentedeprrafopredeter"/>
    <w:uiPriority w:val="19"/>
    <w:qFormat/>
    <w:rsid w:val="00693564"/>
    <w:rPr>
      <w:i/>
      <w:iCs/>
      <w:color w:val="404040" w:themeColor="text1" w:themeTint="BF"/>
    </w:rPr>
  </w:style>
  <w:style w:type="character" w:styleId="nfasisintenso">
    <w:name w:val="Intense Emphasis"/>
    <w:basedOn w:val="Fuentedeprrafopredeter"/>
    <w:uiPriority w:val="21"/>
    <w:qFormat/>
    <w:rsid w:val="00693564"/>
    <w:rPr>
      <w:b/>
      <w:bCs/>
      <w:i/>
      <w:iCs/>
    </w:rPr>
  </w:style>
  <w:style w:type="character" w:styleId="Referenciasutil">
    <w:name w:val="Subtle Reference"/>
    <w:basedOn w:val="Fuentedeprrafopredeter"/>
    <w:uiPriority w:val="31"/>
    <w:qFormat/>
    <w:rsid w:val="0069356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93564"/>
    <w:rPr>
      <w:b/>
      <w:bCs/>
      <w:smallCaps/>
      <w:spacing w:val="5"/>
      <w:u w:val="single"/>
    </w:rPr>
  </w:style>
  <w:style w:type="character" w:styleId="Ttulodellibro">
    <w:name w:val="Book Title"/>
    <w:basedOn w:val="Fuentedeprrafopredeter"/>
    <w:uiPriority w:val="33"/>
    <w:qFormat/>
    <w:rsid w:val="00693564"/>
    <w:rPr>
      <w:b/>
      <w:bCs/>
      <w:smallCaps/>
    </w:rPr>
  </w:style>
  <w:style w:type="paragraph" w:styleId="TtuloTDC">
    <w:name w:val="TOC Heading"/>
    <w:basedOn w:val="Ttulo1"/>
    <w:next w:val="Normal"/>
    <w:uiPriority w:val="39"/>
    <w:unhideWhenUsed/>
    <w:qFormat/>
    <w:rsid w:val="00693564"/>
    <w:pPr>
      <w:outlineLvl w:val="9"/>
    </w:pPr>
  </w:style>
  <w:style w:type="character" w:customStyle="1" w:styleId="SinespaciadoCar">
    <w:name w:val="Sin espaciado Car"/>
    <w:basedOn w:val="Fuentedeprrafopredeter"/>
    <w:link w:val="Sinespaciado"/>
    <w:uiPriority w:val="1"/>
    <w:rsid w:val="00E32B0B"/>
  </w:style>
  <w:style w:type="paragraph" w:styleId="TDC2">
    <w:name w:val="toc 2"/>
    <w:basedOn w:val="Normal"/>
    <w:next w:val="Normal"/>
    <w:autoRedefine/>
    <w:uiPriority w:val="39"/>
    <w:unhideWhenUsed/>
    <w:rsid w:val="00E32B0B"/>
    <w:pPr>
      <w:spacing w:after="100"/>
      <w:ind w:left="220"/>
    </w:pPr>
    <w:rPr>
      <w:rFonts w:cs="Times New Roman"/>
      <w:lang w:eastAsia="es-ES"/>
    </w:rPr>
  </w:style>
  <w:style w:type="paragraph" w:styleId="TDC1">
    <w:name w:val="toc 1"/>
    <w:basedOn w:val="Normal"/>
    <w:next w:val="Normal"/>
    <w:autoRedefine/>
    <w:uiPriority w:val="39"/>
    <w:unhideWhenUsed/>
    <w:rsid w:val="00E32B0B"/>
    <w:pPr>
      <w:spacing w:after="100"/>
    </w:pPr>
    <w:rPr>
      <w:rFonts w:cs="Times New Roman"/>
      <w:lang w:eastAsia="es-ES"/>
    </w:rPr>
  </w:style>
  <w:style w:type="paragraph" w:styleId="TDC3">
    <w:name w:val="toc 3"/>
    <w:basedOn w:val="Normal"/>
    <w:next w:val="Normal"/>
    <w:autoRedefine/>
    <w:uiPriority w:val="39"/>
    <w:unhideWhenUsed/>
    <w:rsid w:val="00E32B0B"/>
    <w:pPr>
      <w:spacing w:after="100"/>
      <w:ind w:left="440"/>
    </w:pPr>
    <w:rPr>
      <w:rFonts w:cs="Times New Roman"/>
      <w:lang w:eastAsia="es-ES"/>
    </w:rPr>
  </w:style>
  <w:style w:type="table" w:styleId="Tablaconcuadrcula">
    <w:name w:val="Table Grid"/>
    <w:basedOn w:val="Tablanormal"/>
    <w:uiPriority w:val="39"/>
    <w:rsid w:val="0069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6183"/>
    <w:rPr>
      <w:color w:val="6B9F25" w:themeColor="hyperlink"/>
      <w:u w:val="single"/>
    </w:rPr>
  </w:style>
  <w:style w:type="character" w:styleId="Mencinsinresolver">
    <w:name w:val="Unresolved Mention"/>
    <w:basedOn w:val="Fuentedeprrafopredeter"/>
    <w:uiPriority w:val="99"/>
    <w:semiHidden/>
    <w:unhideWhenUsed/>
    <w:rsid w:val="000E6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MV1rEWlcW7U&amp;ab_channel=CodAffection"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you.com/" TargetMode="External"/><Relationship Id="rId17" Type="http://schemas.openxmlformats.org/officeDocument/2006/relationships/hyperlink" Target="https://github.com/Danielrg37/SpotifyFinal.git" TargetMode="External"/><Relationship Id="rId2" Type="http://schemas.openxmlformats.org/officeDocument/2006/relationships/customXml" Target="../customXml/item2.xml"/><Relationship Id="rId16" Type="http://schemas.openxmlformats.org/officeDocument/2006/relationships/hyperlink" Target="https://learn.microsoft.com/en-us/visualstudio/javascript/tutorial-asp-net-core-with-reac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at.openai.com/" TargetMode="External"/><Relationship Id="rId5" Type="http://schemas.openxmlformats.org/officeDocument/2006/relationships/settings" Target="settings.xml"/><Relationship Id="rId15" Type="http://schemas.openxmlformats.org/officeDocument/2006/relationships/hyperlink" Target="https://learn.microsoft.com/es-es/dotnet/"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youtube.com/watch?v=Y_qD79PLdeM&amp;ab_channel=gavilanch2" TargetMode="External"/><Relationship Id="rId22" Type="http://schemas.openxmlformats.org/officeDocument/2006/relationships/fontTable" Target="fontTable.xml"/></Relationships>
</file>

<file path=word/theme/theme1.xml><?xml version="1.0" encoding="utf-8"?>
<a:theme xmlns:a="http://schemas.openxmlformats.org/drawingml/2006/main" name="Distintivo">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a es la memoria de mi proyecto de curso.
Aquí explico los motivos de que la he hecho, sus requisitos,
tecnologías utilizadas y un manual de u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425A6-EDAC-45D5-BC93-CF01191D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7</Pages>
  <Words>3607</Words>
  <Characters>1984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Spotistats</vt:lpstr>
    </vt:vector>
  </TitlesOfParts>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stats</dc:title>
  <dc:subject>Proyecto fin de curso</dc:subject>
  <dc:creator>Daniel Riesgo González</dc:creator>
  <cp:keywords/>
  <dc:description/>
  <cp:lastModifiedBy>Daniel Riesgo González</cp:lastModifiedBy>
  <cp:revision>3</cp:revision>
  <dcterms:created xsi:type="dcterms:W3CDTF">2023-06-01T14:09:00Z</dcterms:created>
  <dcterms:modified xsi:type="dcterms:W3CDTF">2023-06-07T09:45:00Z</dcterms:modified>
</cp:coreProperties>
</file>